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E6E2" w14:textId="77777777" w:rsidR="008467DE" w:rsidRDefault="008467DE" w:rsidP="00B84A5A">
      <w:pPr>
        <w:spacing w:line="360" w:lineRule="auto"/>
        <w:jc w:val="both"/>
        <w:rPr>
          <w:sz w:val="224"/>
          <w:szCs w:val="224"/>
        </w:rPr>
      </w:pPr>
    </w:p>
    <w:p w14:paraId="06DA8693" w14:textId="305941CD" w:rsidR="005917C3" w:rsidRDefault="008467DE" w:rsidP="00B84A5A">
      <w:pPr>
        <w:spacing w:line="360" w:lineRule="auto"/>
        <w:jc w:val="center"/>
        <w:rPr>
          <w:sz w:val="260"/>
          <w:szCs w:val="260"/>
        </w:rPr>
      </w:pPr>
      <w:r w:rsidRPr="008467DE">
        <w:rPr>
          <w:sz w:val="260"/>
          <w:szCs w:val="260"/>
        </w:rPr>
        <w:t>LARAVEL</w:t>
      </w:r>
    </w:p>
    <w:p w14:paraId="6B3E31EF" w14:textId="4C0E7D35" w:rsidR="008467DE" w:rsidRDefault="008467DE" w:rsidP="00B84A5A">
      <w:pPr>
        <w:spacing w:line="360" w:lineRule="auto"/>
        <w:jc w:val="both"/>
        <w:rPr>
          <w:sz w:val="260"/>
          <w:szCs w:val="260"/>
        </w:rPr>
      </w:pPr>
    </w:p>
    <w:p w14:paraId="38379505" w14:textId="4F0A0805" w:rsidR="008467DE" w:rsidRDefault="008467DE" w:rsidP="00B84A5A">
      <w:pPr>
        <w:spacing w:line="240" w:lineRule="auto"/>
        <w:jc w:val="both"/>
        <w:rPr>
          <w:sz w:val="24"/>
          <w:szCs w:val="24"/>
        </w:rPr>
      </w:pPr>
      <w:r w:rsidRPr="008467DE">
        <w:rPr>
          <w:b/>
          <w:bCs/>
          <w:sz w:val="24"/>
          <w:szCs w:val="24"/>
        </w:rPr>
        <w:lastRenderedPageBreak/>
        <w:t>Fitur utama laravel</w:t>
      </w:r>
      <w:r>
        <w:rPr>
          <w:sz w:val="24"/>
          <w:szCs w:val="24"/>
        </w:rPr>
        <w:t xml:space="preserve"> : MVC, Template Engine, Artisan Console, Eloquent ORM, Authentication &amp; Authorization, Testing, Packaging System, Multiple File System, Task Scheduling, Websocket Programming.</w:t>
      </w:r>
    </w:p>
    <w:p w14:paraId="4A6EDC58" w14:textId="3BE804B9" w:rsidR="008467DE" w:rsidRPr="000E5E63" w:rsidRDefault="000E5E63" w:rsidP="00B84A5A">
      <w:pPr>
        <w:spacing w:line="240" w:lineRule="auto"/>
        <w:jc w:val="both"/>
        <w:rPr>
          <w:i/>
          <w:iCs/>
          <w:sz w:val="24"/>
          <w:szCs w:val="24"/>
        </w:rPr>
      </w:pPr>
      <w:r w:rsidRPr="000E5E63">
        <w:rPr>
          <w:i/>
          <w:iCs/>
          <w:sz w:val="24"/>
          <w:szCs w:val="24"/>
        </w:rPr>
        <w:t>*</w:t>
      </w:r>
      <w:r w:rsidR="00961984" w:rsidRPr="000E5E63">
        <w:rPr>
          <w:i/>
          <w:iCs/>
          <w:sz w:val="24"/>
          <w:szCs w:val="24"/>
        </w:rPr>
        <w:t>Folder public digunakan untuk menyimpan folder css, js, img milik kita.</w:t>
      </w:r>
    </w:p>
    <w:p w14:paraId="1281EFC2" w14:textId="2A841DA9" w:rsidR="00961984" w:rsidRDefault="000E5E63" w:rsidP="00B84A5A">
      <w:pPr>
        <w:spacing w:line="240" w:lineRule="auto"/>
        <w:jc w:val="both"/>
        <w:rPr>
          <w:sz w:val="24"/>
          <w:szCs w:val="24"/>
        </w:rPr>
      </w:pPr>
      <w:r>
        <w:rPr>
          <w:sz w:val="24"/>
          <w:szCs w:val="24"/>
        </w:rPr>
        <w:tab/>
      </w:r>
    </w:p>
    <w:p w14:paraId="29729D95" w14:textId="7866F834" w:rsidR="00BF790B" w:rsidRPr="00BF790B" w:rsidRDefault="00BF790B" w:rsidP="00B84A5A">
      <w:pPr>
        <w:pStyle w:val="Heading1"/>
        <w:spacing w:line="240" w:lineRule="auto"/>
      </w:pPr>
      <w:r w:rsidRPr="00BF790B">
        <w:t>Blade Template</w:t>
      </w:r>
    </w:p>
    <w:p w14:paraId="40A4D179" w14:textId="73AFA29C" w:rsidR="000E5E63" w:rsidRDefault="000E5E63" w:rsidP="00B84A5A">
      <w:pPr>
        <w:spacing w:line="240" w:lineRule="auto"/>
        <w:ind w:left="720"/>
        <w:jc w:val="both"/>
        <w:rPr>
          <w:sz w:val="24"/>
          <w:szCs w:val="24"/>
        </w:rPr>
      </w:pPr>
      <w:r w:rsidRPr="000E5E63">
        <w:rPr>
          <w:sz w:val="24"/>
          <w:szCs w:val="24"/>
        </w:rPr>
        <w:t>Blade adalah fitur yang disediakan Laravel untuk proses templating sederhana namun sangat bermanfaat dalam proses pengembangan tampilan halaman web. Tidak seperti fitur templating PHP populer lainnya, Blade tidak membatasi pemrogram untuk menggunakan kode PHP biasa dalam membuat kode untuk tampilan</w:t>
      </w:r>
      <w:r>
        <w:rPr>
          <w:sz w:val="24"/>
          <w:szCs w:val="24"/>
        </w:rPr>
        <w:t>.</w:t>
      </w:r>
    </w:p>
    <w:p w14:paraId="50902314" w14:textId="333A3248" w:rsidR="000E5E63" w:rsidRDefault="000E5E63" w:rsidP="00B84A5A">
      <w:pPr>
        <w:spacing w:line="240" w:lineRule="auto"/>
        <w:ind w:left="720" w:firstLine="720"/>
        <w:jc w:val="both"/>
        <w:rPr>
          <w:sz w:val="24"/>
          <w:szCs w:val="24"/>
        </w:rPr>
      </w:pPr>
      <w:r>
        <w:rPr>
          <w:sz w:val="24"/>
          <w:szCs w:val="24"/>
        </w:rPr>
        <w:t>Jika menggunakan php</w:t>
      </w:r>
    </w:p>
    <w:p w14:paraId="5AA7C454" w14:textId="6395A4D9" w:rsidR="000E5E63" w:rsidRDefault="000E5E63" w:rsidP="00B84A5A">
      <w:pPr>
        <w:spacing w:line="240" w:lineRule="auto"/>
        <w:ind w:left="720"/>
        <w:jc w:val="both"/>
        <w:rPr>
          <w:i/>
          <w:iCs/>
          <w:sz w:val="24"/>
          <w:szCs w:val="24"/>
        </w:rPr>
      </w:pPr>
      <w:r>
        <w:rPr>
          <w:sz w:val="24"/>
          <w:szCs w:val="24"/>
        </w:rPr>
        <w:tab/>
      </w:r>
      <w:r>
        <w:rPr>
          <w:sz w:val="24"/>
          <w:szCs w:val="24"/>
        </w:rPr>
        <w:tab/>
      </w:r>
      <w:r>
        <w:rPr>
          <w:i/>
          <w:iCs/>
          <w:sz w:val="24"/>
          <w:szCs w:val="24"/>
        </w:rPr>
        <w:t>&lt;?php echo $nama; ?&gt;</w:t>
      </w:r>
    </w:p>
    <w:p w14:paraId="7EE1F391" w14:textId="2A18F293" w:rsidR="000E5E63" w:rsidRDefault="000E5E63" w:rsidP="00B84A5A">
      <w:pPr>
        <w:spacing w:line="240" w:lineRule="auto"/>
        <w:ind w:left="720"/>
        <w:jc w:val="both"/>
        <w:rPr>
          <w:sz w:val="24"/>
          <w:szCs w:val="24"/>
        </w:rPr>
      </w:pPr>
      <w:r>
        <w:rPr>
          <w:i/>
          <w:iCs/>
          <w:sz w:val="24"/>
          <w:szCs w:val="24"/>
        </w:rPr>
        <w:tab/>
      </w:r>
      <w:r>
        <w:rPr>
          <w:sz w:val="24"/>
          <w:szCs w:val="24"/>
        </w:rPr>
        <w:t>Jika menggunakan blade</w:t>
      </w:r>
    </w:p>
    <w:p w14:paraId="1A1EBC09" w14:textId="6565E97B" w:rsidR="000E5E63" w:rsidRPr="000E5E63" w:rsidRDefault="000E5E63" w:rsidP="00B84A5A">
      <w:pPr>
        <w:spacing w:line="240" w:lineRule="auto"/>
        <w:ind w:left="720"/>
        <w:jc w:val="both"/>
        <w:rPr>
          <w:i/>
          <w:iCs/>
          <w:sz w:val="24"/>
          <w:szCs w:val="24"/>
        </w:rPr>
      </w:pPr>
      <w:r>
        <w:rPr>
          <w:sz w:val="24"/>
          <w:szCs w:val="24"/>
        </w:rPr>
        <w:tab/>
      </w:r>
      <w:r>
        <w:rPr>
          <w:sz w:val="24"/>
          <w:szCs w:val="24"/>
        </w:rPr>
        <w:tab/>
      </w:r>
      <w:r>
        <w:rPr>
          <w:i/>
          <w:iCs/>
          <w:sz w:val="24"/>
          <w:szCs w:val="24"/>
        </w:rPr>
        <w:t>{{ $nama }}</w:t>
      </w:r>
    </w:p>
    <w:p w14:paraId="458B8AF0" w14:textId="631981A0" w:rsidR="00B71CE0" w:rsidRDefault="000E5E63" w:rsidP="00B84A5A">
      <w:pPr>
        <w:spacing w:line="240" w:lineRule="auto"/>
        <w:ind w:left="720" w:firstLine="720"/>
        <w:jc w:val="both"/>
        <w:rPr>
          <w:sz w:val="24"/>
          <w:szCs w:val="24"/>
        </w:rPr>
      </w:pPr>
      <w:r>
        <w:rPr>
          <w:sz w:val="24"/>
          <w:szCs w:val="24"/>
        </w:rPr>
        <w:t>F</w:t>
      </w:r>
      <w:r w:rsidRPr="000E5E63">
        <w:rPr>
          <w:sz w:val="24"/>
          <w:szCs w:val="24"/>
        </w:rPr>
        <w:t>ungsi dari Laravel Blade templating adalah penggunaan layout, agar tampilan yang berulang misalnya header, footer, sidebar dan sebagainya tidak perlu dibuat berkali-kali</w:t>
      </w:r>
      <w:r>
        <w:rPr>
          <w:sz w:val="24"/>
          <w:szCs w:val="24"/>
        </w:rPr>
        <w:t>, seperti kita menggunakan @extends, @include, @yield, @foreach, dll</w:t>
      </w:r>
    </w:p>
    <w:p w14:paraId="45BAA4D8" w14:textId="40CA65FA" w:rsidR="00C512FC" w:rsidRDefault="009B1F81" w:rsidP="00B84A5A">
      <w:pPr>
        <w:spacing w:line="240" w:lineRule="auto"/>
        <w:ind w:left="6480"/>
        <w:jc w:val="both"/>
        <w:rPr>
          <w:sz w:val="24"/>
          <w:szCs w:val="24"/>
        </w:rPr>
      </w:pPr>
      <w:r w:rsidRPr="00BF790B">
        <w:rPr>
          <w:i/>
          <w:iCs/>
          <w:sz w:val="18"/>
          <w:szCs w:val="18"/>
        </w:rPr>
        <w:t>@dd, digunakan untuk melakukan debugging</w:t>
      </w:r>
      <w:r w:rsidR="00C512FC" w:rsidRPr="00BF790B">
        <w:rPr>
          <w:i/>
          <w:iCs/>
          <w:sz w:val="18"/>
          <w:szCs w:val="18"/>
        </w:rPr>
        <w:t xml:space="preserve"> dan tidak akan menjalankan code di bawahnya.</w:t>
      </w:r>
    </w:p>
    <w:p w14:paraId="660F3046" w14:textId="3FD19D84" w:rsidR="00961984" w:rsidRDefault="00961984" w:rsidP="00B84A5A">
      <w:pPr>
        <w:spacing w:line="240" w:lineRule="auto"/>
        <w:jc w:val="both"/>
        <w:rPr>
          <w:sz w:val="24"/>
          <w:szCs w:val="24"/>
        </w:rPr>
      </w:pPr>
    </w:p>
    <w:p w14:paraId="6794B67B" w14:textId="77777777" w:rsidR="00B84A5A" w:rsidRDefault="00B84A5A" w:rsidP="00B84A5A">
      <w:pPr>
        <w:spacing w:line="240" w:lineRule="auto"/>
        <w:jc w:val="both"/>
        <w:rPr>
          <w:sz w:val="24"/>
          <w:szCs w:val="24"/>
        </w:rPr>
      </w:pPr>
    </w:p>
    <w:p w14:paraId="3773BFBF" w14:textId="675A058E" w:rsidR="00BF790B" w:rsidRDefault="00BF790B" w:rsidP="00B84A5A">
      <w:pPr>
        <w:pStyle w:val="Heading1"/>
        <w:spacing w:line="240" w:lineRule="auto"/>
      </w:pPr>
      <w:r>
        <w:t>Eloquent Model</w:t>
      </w:r>
    </w:p>
    <w:p w14:paraId="7770FEE4" w14:textId="3899CC6B" w:rsidR="00F62D73" w:rsidRDefault="00F62D73" w:rsidP="00B84A5A">
      <w:pPr>
        <w:spacing w:line="240" w:lineRule="auto"/>
        <w:ind w:left="720"/>
        <w:jc w:val="both"/>
        <w:rPr>
          <w:sz w:val="24"/>
          <w:szCs w:val="24"/>
        </w:rPr>
      </w:pPr>
      <w:r>
        <w:rPr>
          <w:sz w:val="24"/>
          <w:szCs w:val="24"/>
        </w:rPr>
        <w:t>Model merupakan representasi dari object dalam database yang memungkinkan kita melakukan interaksi dengan efisien. Eloquent</w:t>
      </w:r>
      <w:r w:rsidR="00627DC7">
        <w:rPr>
          <w:sz w:val="24"/>
          <w:szCs w:val="24"/>
        </w:rPr>
        <w:t>, sebuah object-relational (Object Relational Model) yang membuatnya mudah dalam bertintegrasi dengan database. Setiap database memiliki ‘model’ terkait yang digunakan untuk berinteraksi dengan tabel tersebut.</w:t>
      </w:r>
    </w:p>
    <w:p w14:paraId="7F43E9CD" w14:textId="442E88BB" w:rsidR="00627DC7" w:rsidRDefault="00107E2F" w:rsidP="00B84A5A">
      <w:pPr>
        <w:spacing w:line="240" w:lineRule="auto"/>
        <w:ind w:left="1440"/>
        <w:jc w:val="both"/>
        <w:rPr>
          <w:sz w:val="24"/>
          <w:szCs w:val="24"/>
        </w:rPr>
      </w:pPr>
      <w:r>
        <w:rPr>
          <w:sz w:val="24"/>
          <w:szCs w:val="24"/>
        </w:rPr>
        <w:t>Static adalah function yang terkait dengan class itu sendiri, bukan instasiasi dari object class tersebut. Fungsi static dapat diakses langsung dengan menggunakan sintaks ::</w:t>
      </w:r>
    </w:p>
    <w:p w14:paraId="48404E24" w14:textId="5B1C01EA" w:rsidR="00460F05" w:rsidRPr="00460F05" w:rsidRDefault="00460F05" w:rsidP="00B84A5A">
      <w:pPr>
        <w:spacing w:line="240" w:lineRule="auto"/>
        <w:ind w:left="1440"/>
        <w:jc w:val="both"/>
        <w:rPr>
          <w:sz w:val="24"/>
          <w:szCs w:val="24"/>
        </w:rPr>
      </w:pPr>
      <w:r>
        <w:rPr>
          <w:sz w:val="24"/>
          <w:szCs w:val="24"/>
        </w:rPr>
        <w:t xml:space="preserve">Jika static harus menggunakan keyword </w:t>
      </w:r>
      <w:r>
        <w:rPr>
          <w:b/>
          <w:bCs/>
          <w:i/>
          <w:iCs/>
          <w:sz w:val="24"/>
          <w:szCs w:val="24"/>
        </w:rPr>
        <w:t xml:space="preserve">self:: </w:t>
      </w:r>
      <w:r>
        <w:rPr>
          <w:sz w:val="24"/>
          <w:szCs w:val="24"/>
        </w:rPr>
        <w:t>bukan this</w:t>
      </w:r>
    </w:p>
    <w:p w14:paraId="3345F45C" w14:textId="630FF967" w:rsidR="00107E2F" w:rsidRDefault="00467F5C" w:rsidP="00B84A5A">
      <w:pPr>
        <w:spacing w:line="240" w:lineRule="auto"/>
        <w:jc w:val="both"/>
        <w:rPr>
          <w:sz w:val="24"/>
          <w:szCs w:val="24"/>
        </w:rPr>
      </w:pPr>
      <w:r>
        <w:rPr>
          <w:sz w:val="24"/>
          <w:szCs w:val="24"/>
        </w:rPr>
        <w:tab/>
      </w:r>
      <w:r>
        <w:rPr>
          <w:sz w:val="24"/>
          <w:szCs w:val="24"/>
        </w:rPr>
        <w:tab/>
        <w:t>Untuk static:: biasanya digunakan ketika mengaks</w:t>
      </w:r>
      <w:r w:rsidR="00DB436F">
        <w:rPr>
          <w:sz w:val="24"/>
          <w:szCs w:val="24"/>
        </w:rPr>
        <w:t>es variabel di dalam classnya</w:t>
      </w:r>
    </w:p>
    <w:p w14:paraId="5F8931A7" w14:textId="35022AD5" w:rsidR="00195CE1" w:rsidRDefault="00107E2F" w:rsidP="00B84A5A">
      <w:pPr>
        <w:spacing w:line="240" w:lineRule="auto"/>
        <w:ind w:left="720"/>
        <w:jc w:val="both"/>
        <w:rPr>
          <w:sz w:val="24"/>
          <w:szCs w:val="24"/>
        </w:rPr>
      </w:pPr>
      <w:r>
        <w:rPr>
          <w:sz w:val="24"/>
          <w:szCs w:val="24"/>
        </w:rPr>
        <w:tab/>
        <w:t>Tanpa Static</w:t>
      </w:r>
    </w:p>
    <w:p w14:paraId="2F31EFFE" w14:textId="1DBC2FE3" w:rsidR="00107E2F" w:rsidRDefault="00107E2F" w:rsidP="00B84A5A">
      <w:pPr>
        <w:spacing w:line="240" w:lineRule="auto"/>
        <w:ind w:left="720" w:firstLine="720"/>
        <w:jc w:val="both"/>
        <w:rPr>
          <w:sz w:val="24"/>
          <w:szCs w:val="24"/>
        </w:rPr>
      </w:pPr>
      <w:r>
        <w:rPr>
          <w:noProof/>
        </w:rPr>
        <w:lastRenderedPageBreak/>
        <w:drawing>
          <wp:inline distT="0" distB="0" distL="0" distR="0" wp14:anchorId="1FDE9985" wp14:editId="68B57392">
            <wp:extent cx="2933700" cy="12553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211" cy="1260705"/>
                    </a:xfrm>
                    <a:prstGeom prst="rect">
                      <a:avLst/>
                    </a:prstGeom>
                  </pic:spPr>
                </pic:pic>
              </a:graphicData>
            </a:graphic>
          </wp:inline>
        </w:drawing>
      </w:r>
      <w:r>
        <w:rPr>
          <w:sz w:val="24"/>
          <w:szCs w:val="24"/>
        </w:rPr>
        <w:tab/>
      </w:r>
      <w:r>
        <w:rPr>
          <w:sz w:val="24"/>
          <w:szCs w:val="24"/>
        </w:rPr>
        <w:tab/>
      </w:r>
    </w:p>
    <w:p w14:paraId="5785CF5C" w14:textId="4041D1BF" w:rsidR="00107E2F" w:rsidRDefault="00107E2F" w:rsidP="00B84A5A">
      <w:pPr>
        <w:spacing w:line="240" w:lineRule="auto"/>
        <w:ind w:left="720" w:firstLine="720"/>
        <w:jc w:val="both"/>
        <w:rPr>
          <w:sz w:val="24"/>
          <w:szCs w:val="24"/>
        </w:rPr>
      </w:pPr>
      <w:r>
        <w:rPr>
          <w:sz w:val="24"/>
          <w:szCs w:val="24"/>
        </w:rPr>
        <w:t>Dengan Static</w:t>
      </w:r>
    </w:p>
    <w:p w14:paraId="369CB410" w14:textId="6E240B58" w:rsidR="00107E2F" w:rsidRDefault="00107E2F" w:rsidP="00B84A5A">
      <w:pPr>
        <w:spacing w:line="240" w:lineRule="auto"/>
        <w:ind w:left="720" w:firstLine="720"/>
        <w:jc w:val="both"/>
        <w:rPr>
          <w:sz w:val="24"/>
          <w:szCs w:val="24"/>
        </w:rPr>
      </w:pPr>
      <w:r>
        <w:rPr>
          <w:noProof/>
        </w:rPr>
        <w:drawing>
          <wp:inline distT="0" distB="0" distL="0" distR="0" wp14:anchorId="6C5EE455" wp14:editId="0E80615E">
            <wp:extent cx="4124325" cy="1144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6550" cy="1147467"/>
                    </a:xfrm>
                    <a:prstGeom prst="rect">
                      <a:avLst/>
                    </a:prstGeom>
                  </pic:spPr>
                </pic:pic>
              </a:graphicData>
            </a:graphic>
          </wp:inline>
        </w:drawing>
      </w:r>
    </w:p>
    <w:p w14:paraId="77D411A5" w14:textId="4F296B3E" w:rsidR="00107E2F" w:rsidRDefault="00107E2F" w:rsidP="00B84A5A">
      <w:pPr>
        <w:spacing w:line="240" w:lineRule="auto"/>
        <w:ind w:left="720" w:firstLine="720"/>
        <w:jc w:val="both"/>
        <w:rPr>
          <w:sz w:val="24"/>
          <w:szCs w:val="24"/>
        </w:rPr>
      </w:pPr>
    </w:p>
    <w:p w14:paraId="03040C35" w14:textId="77777777" w:rsidR="00B84A5A" w:rsidRDefault="00B84A5A" w:rsidP="00B84A5A">
      <w:pPr>
        <w:spacing w:line="240" w:lineRule="auto"/>
        <w:ind w:left="720" w:firstLine="720"/>
        <w:jc w:val="both"/>
        <w:rPr>
          <w:sz w:val="24"/>
          <w:szCs w:val="24"/>
        </w:rPr>
      </w:pPr>
    </w:p>
    <w:p w14:paraId="77E21F2C" w14:textId="6810B04A" w:rsidR="00107E2F" w:rsidRDefault="00107E2F" w:rsidP="00B84A5A">
      <w:pPr>
        <w:pStyle w:val="Heading1"/>
        <w:spacing w:line="240" w:lineRule="auto"/>
      </w:pPr>
      <w:r>
        <w:t>Collection</w:t>
      </w:r>
    </w:p>
    <w:p w14:paraId="6347E657" w14:textId="247CDC52" w:rsidR="00460F05" w:rsidRDefault="00460F05" w:rsidP="00B84A5A">
      <w:pPr>
        <w:spacing w:line="240" w:lineRule="auto"/>
        <w:ind w:left="720"/>
        <w:jc w:val="both"/>
      </w:pPr>
      <w:r>
        <w:t>Collection adalah fitur laravel untuk memanipulasi data array. Collection bisa disebut pembungkus dari sebuah array.</w:t>
      </w:r>
    </w:p>
    <w:p w14:paraId="64D98A9C" w14:textId="77777777" w:rsidR="00460F05" w:rsidRDefault="00460F05" w:rsidP="00B84A5A">
      <w:pPr>
        <w:spacing w:line="240" w:lineRule="auto"/>
        <w:ind w:left="720"/>
        <w:jc w:val="both"/>
      </w:pPr>
      <w:r>
        <w:t>Menggunakan Collection cukup dengan</w:t>
      </w:r>
      <w:r>
        <w:tab/>
      </w:r>
      <w:r>
        <w:tab/>
      </w:r>
    </w:p>
    <w:p w14:paraId="698257E5" w14:textId="08A76CA9" w:rsidR="00460F05" w:rsidRDefault="00460F05" w:rsidP="00B84A5A">
      <w:pPr>
        <w:spacing w:line="240" w:lineRule="auto"/>
        <w:ind w:left="720" w:firstLine="720"/>
        <w:jc w:val="both"/>
        <w:rPr>
          <w:b/>
          <w:bCs/>
          <w:i/>
          <w:iCs/>
        </w:rPr>
      </w:pPr>
      <w:r>
        <w:rPr>
          <w:b/>
          <w:bCs/>
          <w:i/>
          <w:iCs/>
        </w:rPr>
        <w:t>collect(self::$blog_posts);</w:t>
      </w:r>
    </w:p>
    <w:p w14:paraId="1A00536F" w14:textId="09B9331D" w:rsidR="00460F05" w:rsidRDefault="00460F05" w:rsidP="00B84A5A">
      <w:pPr>
        <w:spacing w:line="240" w:lineRule="auto"/>
        <w:ind w:left="1440"/>
        <w:jc w:val="both"/>
        <w:rPr>
          <w:i/>
          <w:iCs/>
        </w:rPr>
      </w:pPr>
      <w:r>
        <w:rPr>
          <w:i/>
          <w:iCs/>
        </w:rPr>
        <w:t>biasanya digunakan saat mengembalikan data, perlu diingat bahwa ada self:: yang menandakan bahwa $blog_posts adalah array static yang ada di dalam class.</w:t>
      </w:r>
    </w:p>
    <w:p w14:paraId="20EA9077" w14:textId="1ABD046A" w:rsidR="007755EF" w:rsidRPr="007755EF" w:rsidRDefault="007755EF" w:rsidP="00B84A5A">
      <w:pPr>
        <w:spacing w:line="240" w:lineRule="auto"/>
        <w:ind w:left="720"/>
        <w:jc w:val="both"/>
        <w:rPr>
          <w:b/>
          <w:bCs/>
        </w:rPr>
      </w:pPr>
      <w:r w:rsidRPr="007755EF">
        <w:t>Dengan me</w:t>
      </w:r>
      <w:r>
        <w:t>nggunakan collection membuat kita bisa menggunakan method</w:t>
      </w:r>
      <w:r>
        <w:rPr>
          <w:vertAlign w:val="superscript"/>
        </w:rPr>
        <w:t>2</w:t>
      </w:r>
      <w:r>
        <w:t xml:space="preserve"> yang disediakan laravel. Misalkan seperti berikut</w:t>
      </w:r>
    </w:p>
    <w:p w14:paraId="5105ACFE" w14:textId="6A57A24D" w:rsidR="006965CD" w:rsidRDefault="007755EF" w:rsidP="00B84A5A">
      <w:pPr>
        <w:spacing w:line="240" w:lineRule="auto"/>
        <w:ind w:left="720"/>
        <w:jc w:val="both"/>
        <w:rPr>
          <w:sz w:val="24"/>
          <w:szCs w:val="24"/>
        </w:rPr>
      </w:pPr>
      <w:r>
        <w:rPr>
          <w:noProof/>
        </w:rPr>
        <w:drawing>
          <wp:inline distT="0" distB="0" distL="0" distR="0" wp14:anchorId="3EFA6539" wp14:editId="3917B260">
            <wp:extent cx="3165894" cy="673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0231" cy="676818"/>
                    </a:xfrm>
                    <a:prstGeom prst="rect">
                      <a:avLst/>
                    </a:prstGeom>
                  </pic:spPr>
                </pic:pic>
              </a:graphicData>
            </a:graphic>
          </wp:inline>
        </w:drawing>
      </w:r>
    </w:p>
    <w:p w14:paraId="1BEECF34" w14:textId="59F3531E" w:rsidR="007755EF" w:rsidRPr="007755EF" w:rsidRDefault="007755EF" w:rsidP="00B84A5A">
      <w:pPr>
        <w:spacing w:line="240" w:lineRule="auto"/>
        <w:ind w:left="720"/>
        <w:jc w:val="both"/>
        <w:rPr>
          <w:i/>
          <w:iCs/>
        </w:rPr>
      </w:pPr>
      <w:r>
        <w:rPr>
          <w:i/>
          <w:iCs/>
        </w:rPr>
        <w:t>*berikut adalah contoh bahwa kita akan mencari post berdasarkan slug, disini kita bisa menggunakan method firstWhere (</w:t>
      </w:r>
      <w:r w:rsidR="00467F5C">
        <w:rPr>
          <w:i/>
          <w:iCs/>
        </w:rPr>
        <w:t>cari yang pertama ketemu) lalu di return.</w:t>
      </w:r>
    </w:p>
    <w:p w14:paraId="38F9FFC8" w14:textId="66C89BE9" w:rsidR="007755EF" w:rsidRDefault="007755EF" w:rsidP="00B84A5A">
      <w:pPr>
        <w:spacing w:line="240" w:lineRule="auto"/>
        <w:ind w:left="720"/>
        <w:jc w:val="both"/>
        <w:rPr>
          <w:sz w:val="24"/>
          <w:szCs w:val="24"/>
        </w:rPr>
      </w:pPr>
    </w:p>
    <w:p w14:paraId="391216B5" w14:textId="4D550932" w:rsidR="00467F5C" w:rsidRDefault="00467F5C" w:rsidP="00B84A5A">
      <w:pPr>
        <w:spacing w:line="240" w:lineRule="auto"/>
        <w:ind w:left="720"/>
        <w:jc w:val="both"/>
        <w:rPr>
          <w:sz w:val="24"/>
          <w:szCs w:val="24"/>
        </w:rPr>
      </w:pPr>
    </w:p>
    <w:p w14:paraId="524EA8FE" w14:textId="77777777" w:rsidR="00B84A5A" w:rsidRDefault="00B84A5A" w:rsidP="00B84A5A">
      <w:pPr>
        <w:spacing w:line="240" w:lineRule="auto"/>
        <w:ind w:left="720"/>
        <w:jc w:val="both"/>
        <w:rPr>
          <w:sz w:val="24"/>
          <w:szCs w:val="24"/>
        </w:rPr>
      </w:pPr>
    </w:p>
    <w:p w14:paraId="78C02E87" w14:textId="23E1DC3A" w:rsidR="00467F5C" w:rsidRDefault="00467F5C" w:rsidP="00B84A5A">
      <w:pPr>
        <w:pStyle w:val="Heading1"/>
        <w:spacing w:line="240" w:lineRule="auto"/>
      </w:pPr>
      <w:r>
        <w:lastRenderedPageBreak/>
        <w:t>Controller</w:t>
      </w:r>
    </w:p>
    <w:p w14:paraId="2ACA6321" w14:textId="4461B128" w:rsidR="00467F5C" w:rsidRDefault="00467F5C" w:rsidP="00B84A5A">
      <w:pPr>
        <w:spacing w:line="240" w:lineRule="auto"/>
        <w:ind w:left="720"/>
        <w:jc w:val="both"/>
      </w:pPr>
      <w:r>
        <w:t>Controller dalam laravel adalah untuk menangani closure yang di buat di dalam route sebagai pemisah yang lebih baik.</w:t>
      </w:r>
    </w:p>
    <w:p w14:paraId="72D6285D" w14:textId="19F4D565" w:rsidR="00467F5C" w:rsidRDefault="00467F5C" w:rsidP="00B84A5A">
      <w:pPr>
        <w:spacing w:line="240" w:lineRule="auto"/>
        <w:ind w:left="720"/>
      </w:pPr>
      <w:r>
        <w:rPr>
          <w:noProof/>
        </w:rPr>
        <w:drawing>
          <wp:inline distT="0" distB="0" distL="0" distR="0" wp14:anchorId="60AB48EC" wp14:editId="0CB016B7">
            <wp:extent cx="2182483" cy="101806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1765" cy="1027062"/>
                    </a:xfrm>
                    <a:prstGeom prst="rect">
                      <a:avLst/>
                    </a:prstGeom>
                  </pic:spPr>
                </pic:pic>
              </a:graphicData>
            </a:graphic>
          </wp:inline>
        </w:drawing>
      </w:r>
    </w:p>
    <w:p w14:paraId="0BC59070" w14:textId="2EB60359" w:rsidR="00683D6D" w:rsidRDefault="00683D6D" w:rsidP="00B84A5A">
      <w:pPr>
        <w:spacing w:line="240" w:lineRule="auto"/>
        <w:jc w:val="both"/>
        <w:rPr>
          <w:sz w:val="24"/>
          <w:szCs w:val="24"/>
        </w:rPr>
      </w:pPr>
    </w:p>
    <w:p w14:paraId="17AB3677" w14:textId="77777777" w:rsidR="00B84A5A" w:rsidRDefault="00B84A5A" w:rsidP="00B84A5A">
      <w:pPr>
        <w:spacing w:line="240" w:lineRule="auto"/>
        <w:jc w:val="both"/>
        <w:rPr>
          <w:sz w:val="24"/>
          <w:szCs w:val="24"/>
        </w:rPr>
      </w:pPr>
    </w:p>
    <w:p w14:paraId="02A96399" w14:textId="42A2185A" w:rsidR="00DB436F" w:rsidRDefault="00DB436F" w:rsidP="00B84A5A">
      <w:pPr>
        <w:pStyle w:val="Heading1"/>
        <w:spacing w:line="240" w:lineRule="auto"/>
      </w:pPr>
      <w:r>
        <w:t>.env</w:t>
      </w:r>
    </w:p>
    <w:p w14:paraId="5F8D0B63" w14:textId="372E5F89" w:rsidR="00DB436F" w:rsidRDefault="00DB436F" w:rsidP="00B84A5A">
      <w:pPr>
        <w:spacing w:line="240" w:lineRule="auto"/>
        <w:jc w:val="both"/>
      </w:pPr>
      <w:r>
        <w:tab/>
        <w:t>.env digunakan untuk menyimpan settingan pada lingkungan pengembangan pada aplikasi kita.</w:t>
      </w:r>
    </w:p>
    <w:p w14:paraId="0913CA9D" w14:textId="7B8E6127" w:rsidR="00DB436F" w:rsidRDefault="00DB436F" w:rsidP="00B84A5A">
      <w:pPr>
        <w:spacing w:line="240" w:lineRule="auto"/>
        <w:jc w:val="both"/>
      </w:pPr>
      <w:r>
        <w:tab/>
        <w:t>Banyak file yang akan saling terhubung dengan file .env ini.</w:t>
      </w:r>
    </w:p>
    <w:p w14:paraId="203200C4" w14:textId="11611898" w:rsidR="00DB436F" w:rsidRDefault="00DB436F" w:rsidP="00B84A5A">
      <w:pPr>
        <w:spacing w:line="240" w:lineRule="auto"/>
        <w:jc w:val="both"/>
      </w:pPr>
      <w:r>
        <w:tab/>
        <w:t>Contoh di dalam file config/database.php di dalamnya terdapat code berikut</w:t>
      </w:r>
    </w:p>
    <w:p w14:paraId="54F947AC" w14:textId="4F9F0437" w:rsidR="00DB436F" w:rsidRDefault="00DB436F" w:rsidP="00B84A5A">
      <w:pPr>
        <w:spacing w:line="240" w:lineRule="auto"/>
        <w:jc w:val="both"/>
        <w:rPr>
          <w:b/>
          <w:bCs/>
          <w:i/>
          <w:iCs/>
        </w:rPr>
      </w:pPr>
      <w:r>
        <w:tab/>
      </w:r>
      <w:r>
        <w:tab/>
      </w:r>
      <w:r>
        <w:rPr>
          <w:b/>
          <w:bCs/>
          <w:i/>
          <w:iCs/>
        </w:rPr>
        <w:t>‘default’ =&gt; env(‘DB_CONNECTION’, ‘mysql’)</w:t>
      </w:r>
    </w:p>
    <w:p w14:paraId="013D9BE6" w14:textId="2FDAB489" w:rsidR="00683D6D" w:rsidRDefault="00DB436F" w:rsidP="00B84A5A">
      <w:pPr>
        <w:spacing w:line="240" w:lineRule="auto"/>
        <w:ind w:left="1440"/>
        <w:jc w:val="both"/>
        <w:rPr>
          <w:sz w:val="24"/>
          <w:szCs w:val="24"/>
        </w:rPr>
      </w:pPr>
      <w:r>
        <w:rPr>
          <w:i/>
          <w:iCs/>
        </w:rPr>
        <w:t>*artinya secara default database kita akan menyesuaikan dengan database yang telah kita set di env DB_CONNECTION, jika tidak kita set maka secara default database yang digunakan adalah mysql.</w:t>
      </w:r>
    </w:p>
    <w:p w14:paraId="56918B29" w14:textId="289478A4" w:rsidR="00DB436F" w:rsidRDefault="00DB436F" w:rsidP="00B84A5A">
      <w:pPr>
        <w:spacing w:line="240" w:lineRule="auto"/>
        <w:jc w:val="both"/>
        <w:rPr>
          <w:sz w:val="24"/>
          <w:szCs w:val="24"/>
        </w:rPr>
      </w:pPr>
    </w:p>
    <w:p w14:paraId="62E4EFC3" w14:textId="05D0DBFB" w:rsidR="00DB436F" w:rsidRPr="000B795E" w:rsidRDefault="00DB436F" w:rsidP="00B84A5A">
      <w:pPr>
        <w:pStyle w:val="ListParagraph"/>
        <w:numPr>
          <w:ilvl w:val="0"/>
          <w:numId w:val="1"/>
        </w:numPr>
        <w:spacing w:line="240" w:lineRule="auto"/>
        <w:jc w:val="both"/>
      </w:pPr>
      <w:r w:rsidRPr="000B795E">
        <w:t xml:space="preserve">Buat Database Baru, lalu di laravel </w:t>
      </w:r>
      <w:r w:rsidR="000B795E" w:rsidRPr="000B795E">
        <w:t xml:space="preserve">lakukan </w:t>
      </w:r>
      <w:r w:rsidRPr="000B795E">
        <w:t>migration</w:t>
      </w:r>
      <w:r w:rsidR="000B795E" w:rsidRPr="000B795E">
        <w:t>.</w:t>
      </w:r>
    </w:p>
    <w:p w14:paraId="3893EBB9" w14:textId="4BF20A0D" w:rsidR="000B795E" w:rsidRPr="000B795E" w:rsidRDefault="000B795E" w:rsidP="00B84A5A">
      <w:pPr>
        <w:spacing w:line="240" w:lineRule="auto"/>
        <w:ind w:left="1080"/>
        <w:jc w:val="both"/>
        <w:rPr>
          <w:i/>
          <w:iCs/>
        </w:rPr>
      </w:pPr>
      <w:r w:rsidRPr="000B795E">
        <w:rPr>
          <w:i/>
          <w:iCs/>
        </w:rPr>
        <w:t>*migration itu sama seperti version control (contoh: git) dimana kita bisa melihat perubahannya namun ini ke dalam database.</w:t>
      </w:r>
    </w:p>
    <w:p w14:paraId="1A24A6F8" w14:textId="26B630B1" w:rsidR="009A06AC" w:rsidRPr="000B795E" w:rsidRDefault="00DB436F" w:rsidP="00B84A5A">
      <w:pPr>
        <w:pStyle w:val="ListParagraph"/>
        <w:spacing w:line="240" w:lineRule="auto"/>
        <w:ind w:left="1080"/>
        <w:jc w:val="both"/>
      </w:pPr>
      <w:r w:rsidRPr="000B795E">
        <w:t>php artisan make:migration posts_table</w:t>
      </w:r>
      <w:r w:rsidR="000B795E" w:rsidRPr="000B795E">
        <w:tab/>
      </w:r>
      <w:r w:rsidR="000B795E" w:rsidRPr="000B795E">
        <w:tab/>
        <w:t>= membuat migrasi</w:t>
      </w:r>
    </w:p>
    <w:p w14:paraId="10F594A2" w14:textId="420574D5" w:rsidR="000B795E" w:rsidRPr="000B795E" w:rsidRDefault="000B795E" w:rsidP="00B84A5A">
      <w:pPr>
        <w:pStyle w:val="ListParagraph"/>
        <w:spacing w:line="240" w:lineRule="auto"/>
        <w:ind w:left="1080"/>
        <w:jc w:val="both"/>
      </w:pPr>
      <w:r w:rsidRPr="000B795E">
        <w:t>php artisan migrate</w:t>
      </w:r>
      <w:r w:rsidRPr="000B795E">
        <w:tab/>
      </w:r>
      <w:r w:rsidRPr="000B795E">
        <w:tab/>
      </w:r>
      <w:r w:rsidRPr="000B795E">
        <w:tab/>
      </w:r>
      <w:r w:rsidRPr="000B795E">
        <w:tab/>
        <w:t>= melakukan migrasi table</w:t>
      </w:r>
    </w:p>
    <w:p w14:paraId="6BCE8DDE" w14:textId="001D9885" w:rsidR="000B795E" w:rsidRPr="000B795E" w:rsidRDefault="000B795E" w:rsidP="00B84A5A">
      <w:pPr>
        <w:pStyle w:val="ListParagraph"/>
        <w:spacing w:line="240" w:lineRule="auto"/>
        <w:ind w:left="1080"/>
        <w:jc w:val="both"/>
      </w:pPr>
      <w:r w:rsidRPr="000B795E">
        <w:t>php artisan migrate:rollback</w:t>
      </w:r>
      <w:r w:rsidRPr="000B795E">
        <w:tab/>
      </w:r>
      <w:r w:rsidRPr="000B795E">
        <w:tab/>
      </w:r>
      <w:r w:rsidRPr="000B795E">
        <w:tab/>
        <w:t>= menarik migrasi table</w:t>
      </w:r>
    </w:p>
    <w:p w14:paraId="1645215E" w14:textId="153FF4EF" w:rsidR="000B795E" w:rsidRPr="000B795E" w:rsidRDefault="000B795E" w:rsidP="00B84A5A">
      <w:pPr>
        <w:pStyle w:val="ListParagraph"/>
        <w:spacing w:line="240" w:lineRule="auto"/>
        <w:ind w:left="1080"/>
        <w:jc w:val="both"/>
      </w:pPr>
      <w:r w:rsidRPr="000B795E">
        <w:t>php artisan migrate:fresh</w:t>
      </w:r>
      <w:r w:rsidRPr="000B795E">
        <w:tab/>
      </w:r>
      <w:r w:rsidRPr="000B795E">
        <w:tab/>
      </w:r>
      <w:r w:rsidRPr="000B795E">
        <w:tab/>
      </w:r>
      <w:r w:rsidRPr="000B795E">
        <w:tab/>
        <w:t>= mere-migrate tabel dan isi datanya</w:t>
      </w:r>
    </w:p>
    <w:p w14:paraId="06523A35" w14:textId="1E553180" w:rsidR="007F721E" w:rsidRDefault="007F721E" w:rsidP="00B84A5A">
      <w:pPr>
        <w:spacing w:line="240" w:lineRule="auto"/>
        <w:ind w:left="720"/>
        <w:jc w:val="both"/>
        <w:rPr>
          <w:sz w:val="24"/>
          <w:szCs w:val="24"/>
        </w:rPr>
      </w:pPr>
    </w:p>
    <w:p w14:paraId="4558ACCE" w14:textId="77777777" w:rsidR="00B84A5A" w:rsidRDefault="00B84A5A" w:rsidP="00B84A5A">
      <w:pPr>
        <w:spacing w:line="240" w:lineRule="auto"/>
        <w:ind w:left="720"/>
        <w:jc w:val="both"/>
        <w:rPr>
          <w:sz w:val="24"/>
          <w:szCs w:val="24"/>
        </w:rPr>
      </w:pPr>
    </w:p>
    <w:p w14:paraId="24CFBF6F" w14:textId="58D5099F" w:rsidR="000B795E" w:rsidRDefault="000B795E" w:rsidP="00B84A5A">
      <w:pPr>
        <w:pStyle w:val="Heading1"/>
        <w:spacing w:line="240" w:lineRule="auto"/>
      </w:pPr>
      <w:r>
        <w:t>Eloquent ORM</w:t>
      </w:r>
      <w:r w:rsidR="006D770A">
        <w:t xml:space="preserve"> &amp; Tinker</w:t>
      </w:r>
    </w:p>
    <w:p w14:paraId="74E8E404" w14:textId="17BE3A64" w:rsidR="007F721E" w:rsidRDefault="000B795E" w:rsidP="00B84A5A">
      <w:pPr>
        <w:spacing w:line="240" w:lineRule="auto"/>
        <w:ind w:left="720"/>
        <w:jc w:val="both"/>
      </w:pPr>
      <w:r>
        <w:t>Eloquent ORM (Object Relation Mapper), adalah sebuah fungsi untuk memetakkan tiap tiap data yang ada di dalam table database ke dalam sebuah object yang kemudian memungkinkan kita untuk melakukan crud.</w:t>
      </w:r>
    </w:p>
    <w:p w14:paraId="65CCF092" w14:textId="773AC721" w:rsidR="007F721E" w:rsidRDefault="006D770A" w:rsidP="00B84A5A">
      <w:pPr>
        <w:spacing w:line="240" w:lineRule="auto"/>
        <w:ind w:left="720"/>
        <w:jc w:val="both"/>
        <w:rPr>
          <w:sz w:val="24"/>
          <w:szCs w:val="24"/>
        </w:rPr>
      </w:pPr>
      <w:r>
        <w:t>Active Record Pattern adalah seperti kita membuat object instansiasi baru untuk membuat data baru, selanjutnya kita melakukan crud di dalamnya.</w:t>
      </w:r>
    </w:p>
    <w:p w14:paraId="24F642D0" w14:textId="166DE8ED" w:rsidR="006D770A" w:rsidRDefault="006D770A" w:rsidP="00B84A5A">
      <w:pPr>
        <w:spacing w:line="240" w:lineRule="auto"/>
        <w:ind w:left="720"/>
        <w:jc w:val="both"/>
        <w:rPr>
          <w:sz w:val="24"/>
          <w:szCs w:val="24"/>
        </w:rPr>
      </w:pPr>
    </w:p>
    <w:p w14:paraId="118D8AE4" w14:textId="0834E276" w:rsidR="006D770A" w:rsidRDefault="006D770A" w:rsidP="00B84A5A">
      <w:pPr>
        <w:spacing w:line="240" w:lineRule="auto"/>
        <w:ind w:left="720"/>
        <w:jc w:val="both"/>
        <w:rPr>
          <w:b/>
          <w:bCs/>
          <w:i/>
          <w:iCs/>
          <w:sz w:val="24"/>
          <w:szCs w:val="24"/>
        </w:rPr>
      </w:pPr>
      <w:r>
        <w:rPr>
          <w:b/>
          <w:bCs/>
          <w:i/>
          <w:iCs/>
          <w:sz w:val="24"/>
          <w:szCs w:val="24"/>
        </w:rPr>
        <w:lastRenderedPageBreak/>
        <w:t>Laravel Tinker</w:t>
      </w:r>
    </w:p>
    <w:p w14:paraId="6FE07A78" w14:textId="42FFE64F" w:rsidR="006D770A" w:rsidRDefault="00180597" w:rsidP="00B84A5A">
      <w:pPr>
        <w:spacing w:line="240" w:lineRule="auto"/>
        <w:ind w:left="1440"/>
        <w:jc w:val="both"/>
      </w:pPr>
      <w:r w:rsidRPr="00180597">
        <w:t>Laravel Tinker adalah sebuah REPL (Read-Eval-Print Loop) interaktif yang terintegrasi secara langsung dengan Laravel. Ini memungkinkan Anda berinteraksi dengan aplikasi Laravel Anda melalui baris perintah (command line) untuk menjalankan kode PHP dan menjelajahi model, database, dan komponen lainnya secara langsung.</w:t>
      </w:r>
    </w:p>
    <w:p w14:paraId="6E33438E" w14:textId="2D522028" w:rsidR="00180597" w:rsidRDefault="00180597" w:rsidP="00B84A5A">
      <w:pPr>
        <w:spacing w:line="240" w:lineRule="auto"/>
        <w:ind w:left="1440"/>
        <w:jc w:val="both"/>
      </w:pPr>
      <w:r>
        <w:t>php artisan tinker</w:t>
      </w:r>
      <w:r>
        <w:tab/>
      </w:r>
      <w:r>
        <w:tab/>
      </w:r>
      <w:r>
        <w:tab/>
        <w:t>= untuk memulai tinker</w:t>
      </w:r>
    </w:p>
    <w:p w14:paraId="42A86DF5" w14:textId="0EEED2C6" w:rsidR="00180597" w:rsidRDefault="00180597" w:rsidP="00B84A5A">
      <w:pPr>
        <w:spacing w:line="240" w:lineRule="auto"/>
        <w:ind w:left="1440"/>
        <w:jc w:val="both"/>
      </w:pPr>
      <w:r>
        <w:t>$user = new App\Models\User;</w:t>
      </w:r>
      <w:r>
        <w:tab/>
      </w:r>
      <w:r>
        <w:tab/>
        <w:t>= untuk inisialisasi &amp; menginstansiasi user baru.</w:t>
      </w:r>
    </w:p>
    <w:p w14:paraId="7B18B83D" w14:textId="1A477B0B" w:rsidR="00180597" w:rsidRDefault="00180597" w:rsidP="00B84A5A">
      <w:pPr>
        <w:spacing w:line="240" w:lineRule="auto"/>
        <w:ind w:left="1440"/>
        <w:jc w:val="both"/>
      </w:pPr>
      <w:r>
        <w:t>$user-&gt;name = ‘Luthfi’;</w:t>
      </w:r>
      <w:r>
        <w:tab/>
      </w:r>
      <w:r>
        <w:tab/>
      </w:r>
      <w:r>
        <w:tab/>
        <w:t>= mengisikan data</w:t>
      </w:r>
    </w:p>
    <w:p w14:paraId="1DD52572" w14:textId="5C0E923B" w:rsidR="009D0A17" w:rsidRDefault="00180597" w:rsidP="00B84A5A">
      <w:pPr>
        <w:spacing w:line="240" w:lineRule="auto"/>
        <w:ind w:left="1440"/>
        <w:jc w:val="both"/>
        <w:rPr>
          <w:sz w:val="24"/>
          <w:szCs w:val="24"/>
        </w:rPr>
      </w:pPr>
      <w:r>
        <w:t>$user-&gt;al();</w:t>
      </w:r>
      <w:r>
        <w:tab/>
      </w:r>
      <w:r>
        <w:tab/>
      </w:r>
      <w:r>
        <w:tab/>
      </w:r>
      <w:r>
        <w:tab/>
        <w:t>= menampilkan semua data</w:t>
      </w:r>
    </w:p>
    <w:p w14:paraId="360CC337" w14:textId="22A9F065" w:rsidR="00180597" w:rsidRDefault="00180597" w:rsidP="00B84A5A">
      <w:pPr>
        <w:spacing w:line="240" w:lineRule="auto"/>
        <w:ind w:left="1440"/>
        <w:jc w:val="both"/>
        <w:rPr>
          <w:sz w:val="24"/>
          <w:szCs w:val="24"/>
        </w:rPr>
      </w:pPr>
    </w:p>
    <w:p w14:paraId="6C781D3E" w14:textId="568FD2B3" w:rsidR="00180597" w:rsidRPr="00180597" w:rsidRDefault="00180597" w:rsidP="00B84A5A">
      <w:pPr>
        <w:spacing w:line="240" w:lineRule="auto"/>
        <w:ind w:left="1440"/>
        <w:jc w:val="both"/>
      </w:pPr>
      <w:r w:rsidRPr="00180597">
        <w:t>*jangan lupa di modelnya har</w:t>
      </w:r>
      <w:r>
        <w:t>us diberikan akses mana field yang bisa diisi mana yang tidak.</w:t>
      </w:r>
    </w:p>
    <w:p w14:paraId="1101765D" w14:textId="22566584" w:rsidR="00A31B02" w:rsidRDefault="00A31B02" w:rsidP="00B84A5A">
      <w:pPr>
        <w:spacing w:line="240" w:lineRule="auto"/>
        <w:ind w:left="720"/>
        <w:jc w:val="both"/>
        <w:rPr>
          <w:sz w:val="24"/>
          <w:szCs w:val="24"/>
        </w:rPr>
      </w:pPr>
    </w:p>
    <w:p w14:paraId="67814527" w14:textId="3FF0C126" w:rsidR="003E4A0D" w:rsidRDefault="003E4A0D" w:rsidP="00B84A5A">
      <w:pPr>
        <w:spacing w:line="240" w:lineRule="auto"/>
        <w:ind w:left="720"/>
        <w:jc w:val="both"/>
      </w:pPr>
      <w:r>
        <w:rPr>
          <w:sz w:val="24"/>
          <w:szCs w:val="24"/>
        </w:rPr>
        <w:tab/>
      </w:r>
      <w:r>
        <w:t>App\Models\Post::create([‘title’ =&gt; ‘Lorem Ipsum 1’, ‘body’ =&gt; ‘Lorem Ipsum’]);</w:t>
      </w:r>
    </w:p>
    <w:p w14:paraId="214B07A9" w14:textId="7FA56598" w:rsidR="003E4A0D" w:rsidRDefault="003E4A0D" w:rsidP="00B84A5A">
      <w:pPr>
        <w:spacing w:line="240" w:lineRule="auto"/>
        <w:ind w:left="720" w:firstLine="720"/>
        <w:jc w:val="both"/>
      </w:pPr>
      <w:r>
        <w:t>App\Models\Post::find(1)-&gt;update([‘title’ =&gt; ‘Title Update’, ‘body’ =&gt; ‘Lorem Ipsum’]);</w:t>
      </w:r>
    </w:p>
    <w:p w14:paraId="122E9D08" w14:textId="3C882884" w:rsidR="003E4A0D" w:rsidRDefault="003E4A0D" w:rsidP="00B84A5A">
      <w:pPr>
        <w:spacing w:line="240" w:lineRule="auto"/>
        <w:ind w:left="720" w:firstLine="720"/>
        <w:jc w:val="both"/>
      </w:pPr>
      <w:r>
        <w:t>App\Models\Post::where(‘title’, ‘Title Update’)-&gt;update([‘body’ =&gt; ‘Body Update’]);</w:t>
      </w:r>
    </w:p>
    <w:p w14:paraId="2915F610" w14:textId="4A8D8107" w:rsidR="009D0A17" w:rsidRDefault="009D0A17" w:rsidP="00B84A5A">
      <w:pPr>
        <w:spacing w:line="240" w:lineRule="auto"/>
        <w:jc w:val="both"/>
        <w:rPr>
          <w:sz w:val="24"/>
          <w:szCs w:val="24"/>
        </w:rPr>
      </w:pPr>
    </w:p>
    <w:p w14:paraId="319BD2BE" w14:textId="7845D0D1" w:rsidR="009D0A17" w:rsidRDefault="009D0A17" w:rsidP="00B84A5A">
      <w:pPr>
        <w:spacing w:line="240" w:lineRule="auto"/>
        <w:ind w:left="720"/>
        <w:jc w:val="both"/>
        <w:rPr>
          <w:sz w:val="24"/>
          <w:szCs w:val="24"/>
        </w:rPr>
      </w:pPr>
      <w:r>
        <w:rPr>
          <w:sz w:val="24"/>
          <w:szCs w:val="24"/>
        </w:rPr>
        <w:t>Php artisan help make:model</w:t>
      </w:r>
    </w:p>
    <w:p w14:paraId="7370C1F4" w14:textId="4C476A62" w:rsidR="009D0A17" w:rsidRDefault="009D0A17" w:rsidP="00B84A5A">
      <w:pPr>
        <w:spacing w:line="240" w:lineRule="auto"/>
        <w:ind w:left="720"/>
        <w:jc w:val="both"/>
        <w:rPr>
          <w:sz w:val="24"/>
          <w:szCs w:val="24"/>
        </w:rPr>
      </w:pPr>
      <w:r>
        <w:rPr>
          <w:sz w:val="24"/>
          <w:szCs w:val="24"/>
        </w:rPr>
        <w:t>php artisan help make:model -m Post</w:t>
      </w:r>
    </w:p>
    <w:p w14:paraId="6AC90C30" w14:textId="75EA223D" w:rsidR="00797C53" w:rsidRDefault="00797C53" w:rsidP="00B84A5A">
      <w:pPr>
        <w:spacing w:line="240" w:lineRule="auto"/>
        <w:ind w:left="720"/>
        <w:jc w:val="both"/>
        <w:rPr>
          <w:sz w:val="24"/>
          <w:szCs w:val="24"/>
        </w:rPr>
      </w:pPr>
    </w:p>
    <w:p w14:paraId="32308256" w14:textId="77777777" w:rsidR="00B84A5A" w:rsidRDefault="00B84A5A" w:rsidP="00B84A5A">
      <w:pPr>
        <w:spacing w:line="240" w:lineRule="auto"/>
        <w:ind w:left="720"/>
        <w:jc w:val="both"/>
        <w:rPr>
          <w:sz w:val="24"/>
          <w:szCs w:val="24"/>
        </w:rPr>
      </w:pPr>
    </w:p>
    <w:p w14:paraId="4BB31C92" w14:textId="24778411" w:rsidR="0028527D" w:rsidRDefault="0028527D" w:rsidP="00B84A5A">
      <w:pPr>
        <w:pStyle w:val="Heading1"/>
        <w:spacing w:line="240" w:lineRule="auto"/>
      </w:pPr>
      <w:r>
        <w:t>Collection Notation</w:t>
      </w:r>
    </w:p>
    <w:p w14:paraId="680F3D7F" w14:textId="7D69947A" w:rsidR="0028527D" w:rsidRDefault="0028527D" w:rsidP="00B84A5A">
      <w:pPr>
        <w:spacing w:line="240" w:lineRule="auto"/>
        <w:ind w:left="720"/>
        <w:jc w:val="both"/>
      </w:pPr>
      <w:r>
        <w:t>Pada dasarnya Collection mengembalikan data berupa object namun karena laravel mengimplementasi antarmuka ArrayAccess sehingga kita dapat menggunakan 2 notasi, seperti berikut</w:t>
      </w:r>
    </w:p>
    <w:p w14:paraId="6B073980" w14:textId="7E001665" w:rsidR="0028527D" w:rsidRDefault="0028527D" w:rsidP="00B84A5A">
      <w:pPr>
        <w:spacing w:line="240" w:lineRule="auto"/>
      </w:pPr>
      <w:r>
        <w:tab/>
        <w:t>$post-&gt;nama;</w:t>
      </w:r>
      <w:r>
        <w:tab/>
      </w:r>
      <w:r>
        <w:tab/>
        <w:t>= notasi object</w:t>
      </w:r>
    </w:p>
    <w:p w14:paraId="28301881" w14:textId="523604F9" w:rsidR="00797C53" w:rsidRDefault="0028527D" w:rsidP="00B84A5A">
      <w:pPr>
        <w:spacing w:line="240" w:lineRule="auto"/>
        <w:rPr>
          <w:sz w:val="24"/>
          <w:szCs w:val="24"/>
        </w:rPr>
      </w:pPr>
      <w:r>
        <w:tab/>
        <w:t>$post[‘nama’];</w:t>
      </w:r>
      <w:r>
        <w:tab/>
      </w:r>
      <w:r>
        <w:tab/>
        <w:t>= notasi array</w:t>
      </w:r>
    </w:p>
    <w:p w14:paraId="7D36346D" w14:textId="13BC8DFC" w:rsidR="009D0A17" w:rsidRDefault="009D0A17" w:rsidP="00B84A5A">
      <w:pPr>
        <w:spacing w:line="240" w:lineRule="auto"/>
        <w:ind w:left="720"/>
        <w:jc w:val="both"/>
        <w:rPr>
          <w:sz w:val="24"/>
          <w:szCs w:val="24"/>
        </w:rPr>
      </w:pPr>
    </w:p>
    <w:p w14:paraId="70CC9495" w14:textId="0A04E09B" w:rsidR="00821BB7" w:rsidRDefault="00821BB7" w:rsidP="00B84A5A">
      <w:pPr>
        <w:spacing w:line="240" w:lineRule="auto"/>
        <w:jc w:val="both"/>
        <w:rPr>
          <w:sz w:val="24"/>
          <w:szCs w:val="24"/>
        </w:rPr>
      </w:pPr>
    </w:p>
    <w:p w14:paraId="78295918" w14:textId="77777777" w:rsidR="00B84A5A" w:rsidRDefault="00B84A5A" w:rsidP="00B84A5A">
      <w:pPr>
        <w:spacing w:line="240" w:lineRule="auto"/>
        <w:jc w:val="both"/>
        <w:rPr>
          <w:sz w:val="24"/>
          <w:szCs w:val="24"/>
        </w:rPr>
      </w:pPr>
    </w:p>
    <w:p w14:paraId="38404999" w14:textId="4120F91B" w:rsidR="00821BB7" w:rsidRDefault="00821BB7" w:rsidP="00B84A5A">
      <w:pPr>
        <w:pStyle w:val="Heading1"/>
        <w:spacing w:line="240" w:lineRule="auto"/>
      </w:pPr>
      <w:r>
        <w:lastRenderedPageBreak/>
        <w:t>Route Model Binding</w:t>
      </w:r>
    </w:p>
    <w:p w14:paraId="29015268" w14:textId="4066B513" w:rsidR="00821BB7" w:rsidRDefault="00821BB7" w:rsidP="00B84A5A">
      <w:pPr>
        <w:spacing w:line="240" w:lineRule="auto"/>
        <w:ind w:left="720"/>
        <w:jc w:val="both"/>
      </w:pPr>
      <w:r>
        <w:t>Route Model Binding, saat kita menyuntikkan sebuah id ke dalam controller maka akan melakukan query berdsarkan id yang kita cari.</w:t>
      </w:r>
    </w:p>
    <w:p w14:paraId="3F3D6B0D" w14:textId="6C12F045" w:rsidR="00821BB7" w:rsidRDefault="00821BB7" w:rsidP="00B84A5A">
      <w:pPr>
        <w:spacing w:line="240" w:lineRule="auto"/>
        <w:ind w:left="1440"/>
        <w:jc w:val="both"/>
      </w:pPr>
      <w:r>
        <w:t>Route Model Binding ini akan meng-skip cara untuk melakukan querynya jadi secara otomatis akan dilakukan oleh laravel supaya dapat mencari data apa yang kita cari.</w:t>
      </w:r>
      <w:r w:rsidR="00282ACE">
        <w:t xml:space="preserve"> Misalkan kita akan mencari </w:t>
      </w:r>
      <w:r w:rsidR="00573020">
        <w:t>post</w:t>
      </w:r>
      <w:r w:rsidR="00282ACE">
        <w:t xml:space="preserve"> berdasarkan </w:t>
      </w:r>
      <w:r w:rsidR="00573020">
        <w:t>slug</w:t>
      </w:r>
    </w:p>
    <w:p w14:paraId="69F559BE" w14:textId="7A8C5E58" w:rsidR="00282ACE" w:rsidRDefault="00282ACE" w:rsidP="00B84A5A">
      <w:pPr>
        <w:spacing w:line="240" w:lineRule="auto"/>
        <w:ind w:left="1440" w:firstLine="720"/>
        <w:jc w:val="both"/>
        <w:rPr>
          <w:i/>
          <w:iCs/>
        </w:rPr>
      </w:pPr>
      <w:r w:rsidRPr="00282ACE">
        <w:rPr>
          <w:i/>
          <w:iCs/>
        </w:rPr>
        <w:t>Route::get</w:t>
      </w:r>
      <w:r>
        <w:rPr>
          <w:i/>
          <w:iCs/>
        </w:rPr>
        <w:t>(‘/</w:t>
      </w:r>
      <w:r w:rsidR="00573020">
        <w:rPr>
          <w:i/>
          <w:iCs/>
        </w:rPr>
        <w:t>post</w:t>
      </w:r>
      <w:r>
        <w:rPr>
          <w:i/>
          <w:iCs/>
        </w:rPr>
        <w:t>/id’, function() {</w:t>
      </w:r>
      <w:r w:rsidR="00573020">
        <w:rPr>
          <w:i/>
          <w:iCs/>
        </w:rPr>
        <w:t xml:space="preserve"> … </w:t>
      </w:r>
      <w:r>
        <w:rPr>
          <w:i/>
          <w:iCs/>
        </w:rPr>
        <w:t>} );</w:t>
      </w:r>
    </w:p>
    <w:p w14:paraId="1B005626" w14:textId="7B0ECE7C" w:rsidR="00282ACE" w:rsidRDefault="00282ACE" w:rsidP="00B84A5A">
      <w:pPr>
        <w:spacing w:line="240" w:lineRule="auto"/>
        <w:ind w:left="1440" w:firstLine="720"/>
        <w:jc w:val="both"/>
        <w:rPr>
          <w:i/>
          <w:iCs/>
        </w:rPr>
      </w:pPr>
      <w:r>
        <w:rPr>
          <w:i/>
          <w:iCs/>
        </w:rPr>
        <w:t>Route::get(‘/</w:t>
      </w:r>
      <w:r w:rsidR="00573020">
        <w:rPr>
          <w:i/>
          <w:iCs/>
        </w:rPr>
        <w:t>post</w:t>
      </w:r>
      <w:r>
        <w:rPr>
          <w:i/>
          <w:iCs/>
        </w:rPr>
        <w:t>/{</w:t>
      </w:r>
      <w:r w:rsidR="00573020">
        <w:rPr>
          <w:i/>
          <w:iCs/>
        </w:rPr>
        <w:t>post:slug</w:t>
      </w:r>
      <w:r>
        <w:rPr>
          <w:i/>
          <w:iCs/>
        </w:rPr>
        <w:t xml:space="preserve">}’, function </w:t>
      </w:r>
      <w:r w:rsidR="00573020">
        <w:rPr>
          <w:i/>
          <w:iCs/>
        </w:rPr>
        <w:t>(Post $post) { … } );</w:t>
      </w:r>
    </w:p>
    <w:p w14:paraId="4CA2CA37" w14:textId="0DA57565" w:rsidR="00573020" w:rsidRDefault="00573020" w:rsidP="00B84A5A">
      <w:pPr>
        <w:spacing w:line="240" w:lineRule="auto"/>
        <w:ind w:left="1440" w:firstLine="720"/>
        <w:jc w:val="both"/>
        <w:rPr>
          <w:i/>
          <w:iCs/>
        </w:rPr>
      </w:pPr>
      <w:r>
        <w:rPr>
          <w:i/>
          <w:iCs/>
        </w:rPr>
        <w:t>*dengan menggunakan cara ke dua kita bisa langsung menggunakan slug</w:t>
      </w:r>
    </w:p>
    <w:p w14:paraId="4BE5CD65" w14:textId="1A889573" w:rsidR="00573020" w:rsidRPr="00282ACE" w:rsidRDefault="00573020" w:rsidP="00B84A5A">
      <w:pPr>
        <w:spacing w:line="240" w:lineRule="auto"/>
        <w:ind w:left="1440" w:firstLine="720"/>
        <w:jc w:val="both"/>
        <w:rPr>
          <w:i/>
          <w:iCs/>
        </w:rPr>
      </w:pPr>
      <w:r>
        <w:rPr>
          <w:i/>
          <w:iCs/>
        </w:rPr>
        <w:t>{post} itu harus sama dengan $post.</w:t>
      </w:r>
    </w:p>
    <w:p w14:paraId="7E4D694A" w14:textId="654BF629" w:rsidR="007F721E" w:rsidRDefault="007F721E" w:rsidP="00B84A5A">
      <w:pPr>
        <w:spacing w:line="240" w:lineRule="auto"/>
        <w:ind w:left="720"/>
        <w:jc w:val="both"/>
        <w:rPr>
          <w:sz w:val="24"/>
          <w:szCs w:val="24"/>
        </w:rPr>
      </w:pPr>
    </w:p>
    <w:p w14:paraId="2E2F7A42" w14:textId="77777777" w:rsidR="00B84A5A" w:rsidRDefault="00B84A5A" w:rsidP="00B84A5A">
      <w:pPr>
        <w:spacing w:line="240" w:lineRule="auto"/>
        <w:ind w:left="720"/>
        <w:jc w:val="both"/>
        <w:rPr>
          <w:sz w:val="24"/>
          <w:szCs w:val="24"/>
        </w:rPr>
      </w:pPr>
    </w:p>
    <w:p w14:paraId="3EBF477D" w14:textId="30937817" w:rsidR="00573020" w:rsidRDefault="00573020" w:rsidP="00B84A5A">
      <w:pPr>
        <w:pStyle w:val="Heading1"/>
        <w:spacing w:line="240" w:lineRule="auto"/>
      </w:pPr>
      <w:r>
        <w:t>Relationship Database One to Many</w:t>
      </w:r>
    </w:p>
    <w:p w14:paraId="0399C19B" w14:textId="5B86BD78" w:rsidR="005B4DD5" w:rsidRDefault="000C6EB6" w:rsidP="00B84A5A">
      <w:pPr>
        <w:spacing w:line="240" w:lineRule="auto"/>
        <w:ind w:left="2160" w:hanging="1440"/>
        <w:jc w:val="both"/>
      </w:pPr>
      <w:r w:rsidRPr="000C6EB6">
        <w:t>Primary</w:t>
      </w:r>
      <w:r>
        <w:t xml:space="preserve"> Key </w:t>
      </w:r>
      <w:r>
        <w:tab/>
        <w:t>= Setiap tabel hanya memiliki 1 primary key yang dimana nilainya harus unik dan tidak boleh sama.</w:t>
      </w:r>
    </w:p>
    <w:p w14:paraId="5B1F85C6" w14:textId="2DB96604" w:rsidR="000C6EB6" w:rsidRDefault="000C6EB6" w:rsidP="00B84A5A">
      <w:pPr>
        <w:spacing w:line="240" w:lineRule="auto"/>
        <w:ind w:left="2160" w:hanging="1440"/>
        <w:jc w:val="both"/>
      </w:pPr>
      <w:r>
        <w:t>Foreign Key</w:t>
      </w:r>
      <w:r>
        <w:tab/>
        <w:t>= Sebuah kolom yang menyatakan adanya hubungan antar tabel dengan primary key atau unique key di dalam tabel lain.</w:t>
      </w:r>
    </w:p>
    <w:p w14:paraId="1235E9B8" w14:textId="18612EE1" w:rsidR="005B4DD5" w:rsidRPr="005B4DD5" w:rsidRDefault="00B84A5A" w:rsidP="00B84A5A">
      <w:pPr>
        <w:spacing w:line="240" w:lineRule="auto"/>
        <w:ind w:left="2160"/>
        <w:jc w:val="both"/>
        <w:rPr>
          <w:sz w:val="24"/>
          <w:szCs w:val="24"/>
        </w:rPr>
      </w:pPr>
      <w:r w:rsidRPr="00B84A5A">
        <w:rPr>
          <w:i/>
          <w:iCs/>
          <w:sz w:val="20"/>
          <w:szCs w:val="20"/>
        </w:rPr>
        <w:t>*Setiap relasi antar tabel harus memiliki id / primary_key untuk merujuk ke nilai tersebut dari tabel lain.</w:t>
      </w:r>
    </w:p>
    <w:p w14:paraId="0866538F" w14:textId="06C04215" w:rsidR="00B84A5A" w:rsidRDefault="005B4DD5" w:rsidP="00B84A5A">
      <w:pPr>
        <w:spacing w:line="240" w:lineRule="auto"/>
        <w:ind w:left="1440" w:firstLine="720"/>
        <w:jc w:val="both"/>
        <w:rPr>
          <w:sz w:val="24"/>
          <w:szCs w:val="24"/>
        </w:rPr>
      </w:pPr>
      <w:r>
        <w:rPr>
          <w:noProof/>
        </w:rPr>
        <w:drawing>
          <wp:inline distT="0" distB="0" distL="0" distR="0" wp14:anchorId="6D8175C5" wp14:editId="711220B1">
            <wp:extent cx="3321170" cy="159139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11" b="7354"/>
                    <a:stretch/>
                  </pic:blipFill>
                  <pic:spPr bwMode="auto">
                    <a:xfrm>
                      <a:off x="0" y="0"/>
                      <a:ext cx="3339797" cy="1600319"/>
                    </a:xfrm>
                    <a:prstGeom prst="rect">
                      <a:avLst/>
                    </a:prstGeom>
                    <a:ln>
                      <a:noFill/>
                    </a:ln>
                    <a:extLst>
                      <a:ext uri="{53640926-AAD7-44D8-BBD7-CCE9431645EC}">
                        <a14:shadowObscured xmlns:a14="http://schemas.microsoft.com/office/drawing/2010/main"/>
                      </a:ext>
                    </a:extLst>
                  </pic:spPr>
                </pic:pic>
              </a:graphicData>
            </a:graphic>
          </wp:inline>
        </w:drawing>
      </w:r>
    </w:p>
    <w:p w14:paraId="18B3E3AB" w14:textId="6E3ADF25" w:rsidR="00F42C5C" w:rsidRDefault="00F42C5C" w:rsidP="00F42C5C">
      <w:pPr>
        <w:spacing w:line="240" w:lineRule="auto"/>
        <w:ind w:left="2160"/>
        <w:jc w:val="both"/>
        <w:rPr>
          <w:sz w:val="24"/>
          <w:szCs w:val="24"/>
        </w:rPr>
      </w:pPr>
      <w:r>
        <w:rPr>
          <w:noProof/>
        </w:rPr>
        <w:drawing>
          <wp:inline distT="0" distB="0" distL="0" distR="0" wp14:anchorId="2C235845" wp14:editId="5ACDE4D0">
            <wp:extent cx="1906438" cy="35918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8431" cy="361444"/>
                    </a:xfrm>
                    <a:prstGeom prst="rect">
                      <a:avLst/>
                    </a:prstGeom>
                  </pic:spPr>
                </pic:pic>
              </a:graphicData>
            </a:graphic>
          </wp:inline>
        </w:drawing>
      </w:r>
      <w:r>
        <w:rPr>
          <w:noProof/>
        </w:rPr>
        <w:drawing>
          <wp:inline distT="0" distB="0" distL="0" distR="0" wp14:anchorId="638F7D72" wp14:editId="27EEDC5A">
            <wp:extent cx="2277373" cy="36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973" cy="371743"/>
                    </a:xfrm>
                    <a:prstGeom prst="rect">
                      <a:avLst/>
                    </a:prstGeom>
                  </pic:spPr>
                </pic:pic>
              </a:graphicData>
            </a:graphic>
          </wp:inline>
        </w:drawing>
      </w:r>
    </w:p>
    <w:p w14:paraId="0A7FC9C2" w14:textId="306BD76E" w:rsidR="00824EF6" w:rsidRDefault="00F42C5C" w:rsidP="007D21B6">
      <w:pPr>
        <w:spacing w:line="240" w:lineRule="auto"/>
        <w:ind w:left="2160"/>
        <w:jc w:val="both"/>
        <w:rPr>
          <w:i/>
          <w:iCs/>
        </w:rPr>
      </w:pPr>
      <w:r>
        <w:rPr>
          <w:i/>
          <w:iCs/>
        </w:rPr>
        <w:t>*disini di dalam modelnya setiap Categori memiliki banyak postingan dan setiap postingan pasti memiliki 1 category</w:t>
      </w:r>
    </w:p>
    <w:p w14:paraId="343473CC" w14:textId="5B4B34F8" w:rsidR="007D21B6" w:rsidRDefault="007D21B6" w:rsidP="007D21B6">
      <w:pPr>
        <w:spacing w:line="240" w:lineRule="auto"/>
        <w:ind w:left="2160"/>
        <w:jc w:val="both"/>
        <w:rPr>
          <w:i/>
          <w:iCs/>
        </w:rPr>
      </w:pPr>
    </w:p>
    <w:p w14:paraId="6F3C0274" w14:textId="6C371FB6" w:rsidR="007D21B6" w:rsidRDefault="007D21B6" w:rsidP="007D21B6">
      <w:pPr>
        <w:spacing w:line="240" w:lineRule="auto"/>
        <w:ind w:left="2160"/>
        <w:jc w:val="both"/>
        <w:rPr>
          <w:i/>
          <w:iCs/>
        </w:rPr>
      </w:pPr>
    </w:p>
    <w:p w14:paraId="19C887D3" w14:textId="77777777" w:rsidR="007D21B6" w:rsidRPr="007D21B6" w:rsidRDefault="007D21B6" w:rsidP="007D21B6">
      <w:pPr>
        <w:spacing w:line="240" w:lineRule="auto"/>
        <w:ind w:left="2160"/>
        <w:jc w:val="both"/>
        <w:rPr>
          <w:sz w:val="24"/>
          <w:szCs w:val="24"/>
        </w:rPr>
      </w:pPr>
    </w:p>
    <w:p w14:paraId="020F092D" w14:textId="1FAB5244" w:rsidR="004B7125" w:rsidRDefault="00F42C5C" w:rsidP="00F42C5C">
      <w:pPr>
        <w:pStyle w:val="Heading1"/>
      </w:pPr>
      <w:r>
        <w:lastRenderedPageBreak/>
        <w:t>Database Seeder</w:t>
      </w:r>
    </w:p>
    <w:p w14:paraId="4640C140" w14:textId="77777777" w:rsidR="00824EF6" w:rsidRDefault="00824EF6" w:rsidP="00824EF6">
      <w:pPr>
        <w:spacing w:line="240" w:lineRule="auto"/>
      </w:pPr>
      <w:r>
        <w:tab/>
        <w:t xml:space="preserve">Seeding, mengisi otomatis database kita dengan class seed. </w:t>
      </w:r>
    </w:p>
    <w:p w14:paraId="37367CC2" w14:textId="3D4291FC" w:rsidR="00824EF6" w:rsidRDefault="00824EF6" w:rsidP="00824EF6">
      <w:pPr>
        <w:spacing w:line="240" w:lineRule="auto"/>
        <w:ind w:firstLine="720"/>
      </w:pPr>
      <w:r>
        <w:t>Factories, pabrik untuk membuat data secara otomatis.</w:t>
      </w:r>
    </w:p>
    <w:p w14:paraId="3DE7534E" w14:textId="4312EE5D" w:rsidR="00824EF6" w:rsidRDefault="00824EF6" w:rsidP="00824EF6">
      <w:pPr>
        <w:spacing w:line="240" w:lineRule="auto"/>
        <w:ind w:left="720" w:firstLine="720"/>
        <w:rPr>
          <w:i/>
          <w:iCs/>
        </w:rPr>
      </w:pPr>
      <w:r>
        <w:rPr>
          <w:i/>
          <w:iCs/>
        </w:rPr>
        <w:t>p</w:t>
      </w:r>
      <w:r w:rsidRPr="00824EF6">
        <w:rPr>
          <w:i/>
          <w:iCs/>
        </w:rPr>
        <w:t>hp artisan db</w:t>
      </w:r>
      <w:r>
        <w:rPr>
          <w:i/>
          <w:iCs/>
        </w:rPr>
        <w:t>:seed</w:t>
      </w:r>
      <w:r>
        <w:rPr>
          <w:i/>
          <w:iCs/>
        </w:rPr>
        <w:tab/>
      </w:r>
      <w:r>
        <w:rPr>
          <w:i/>
          <w:iCs/>
        </w:rPr>
        <w:tab/>
        <w:t>= digunakan untuk menjalankan seeder</w:t>
      </w:r>
    </w:p>
    <w:p w14:paraId="07B7F3CE" w14:textId="77777777" w:rsidR="00E1402D" w:rsidRDefault="00E1402D" w:rsidP="00E1402D">
      <w:pPr>
        <w:spacing w:line="240" w:lineRule="auto"/>
      </w:pPr>
    </w:p>
    <w:p w14:paraId="28D82AD7" w14:textId="3D0F631F" w:rsidR="00E1402D" w:rsidRDefault="00E1402D" w:rsidP="00E1402D">
      <w:pPr>
        <w:spacing w:line="240" w:lineRule="auto"/>
        <w:ind w:left="720"/>
        <w:jc w:val="both"/>
      </w:pPr>
      <w:r>
        <w:t>Melakukan seeding sama seperti kita melakukan di tinker, kita bisa membuatnya di file DatabaseSeeder.php</w:t>
      </w:r>
    </w:p>
    <w:p w14:paraId="5E47E577" w14:textId="073AEB2A" w:rsidR="007D21B6" w:rsidRDefault="007D21B6" w:rsidP="007D21B6">
      <w:pPr>
        <w:spacing w:line="240" w:lineRule="auto"/>
        <w:jc w:val="both"/>
      </w:pPr>
    </w:p>
    <w:p w14:paraId="7A5C5111" w14:textId="508BD971" w:rsidR="007D21B6" w:rsidRDefault="007D21B6" w:rsidP="007D21B6">
      <w:pPr>
        <w:pStyle w:val="Heading1"/>
      </w:pPr>
      <w:r>
        <w:t>Factories &amp; Faker</w:t>
      </w:r>
    </w:p>
    <w:p w14:paraId="2021AA8E" w14:textId="74CC706A" w:rsidR="00206347" w:rsidRDefault="00206347" w:rsidP="00206347">
      <w:r>
        <w:tab/>
        <w:t>Buat factory baru untuk dapat membuat data secara otomatis.</w:t>
      </w:r>
    </w:p>
    <w:p w14:paraId="62017842" w14:textId="0FABC3B6" w:rsidR="00206347" w:rsidRDefault="00206347" w:rsidP="00206347">
      <w:pPr>
        <w:rPr>
          <w:i/>
          <w:iCs/>
        </w:rPr>
      </w:pPr>
      <w:r>
        <w:tab/>
      </w:r>
      <w:r>
        <w:tab/>
      </w:r>
      <w:r>
        <w:rPr>
          <w:i/>
          <w:iCs/>
        </w:rPr>
        <w:t>php artisan make:factory PostFactory</w:t>
      </w:r>
    </w:p>
    <w:p w14:paraId="6429DCDB" w14:textId="5E6FD2F9" w:rsidR="00206347" w:rsidRDefault="00206347" w:rsidP="00206347">
      <w:pPr>
        <w:ind w:left="720"/>
        <w:rPr>
          <w:i/>
          <w:iCs/>
        </w:rPr>
      </w:pPr>
      <w:r>
        <w:t>Install Faker, untuk apa? Agar kita bisa melakukan data diisi otomatis dengan data dummy / generate data random.</w:t>
      </w:r>
    </w:p>
    <w:p w14:paraId="02FD7D24" w14:textId="63C265BD" w:rsidR="00206347" w:rsidRDefault="00206347" w:rsidP="00206347">
      <w:pPr>
        <w:ind w:left="720"/>
      </w:pPr>
      <w:r>
        <w:t xml:space="preserve">Pergi ke bagian config/app.php </w:t>
      </w:r>
      <w:r>
        <w:tab/>
      </w:r>
      <w:r>
        <w:tab/>
        <w:t>cari faker</w:t>
      </w:r>
      <w:r w:rsidR="00602E21">
        <w:t xml:space="preserve"> ubah faker_locale</w:t>
      </w:r>
    </w:p>
    <w:p w14:paraId="33C5E91D" w14:textId="27001EC2" w:rsidR="00602E21" w:rsidRDefault="00602E21" w:rsidP="00602E21">
      <w:pPr>
        <w:ind w:left="720" w:firstLine="720"/>
      </w:pPr>
      <w:r w:rsidRPr="00602E21">
        <w:t>'faker_locale' =&gt; env('FAKER_LOCALE', 'en_US'),</w:t>
      </w:r>
    </w:p>
    <w:p w14:paraId="4AA8B2B2" w14:textId="44DC35AC" w:rsidR="00333792" w:rsidRDefault="00333792" w:rsidP="00602E21">
      <w:pPr>
        <w:ind w:left="720" w:firstLine="720"/>
      </w:pPr>
    </w:p>
    <w:p w14:paraId="4F03ED9C" w14:textId="242DC807" w:rsidR="00333792" w:rsidRDefault="00333792" w:rsidP="00333792">
      <w:pPr>
        <w:ind w:left="4320" w:hanging="2880"/>
        <w:rPr>
          <w:i/>
          <w:iCs/>
        </w:rPr>
      </w:pPr>
      <w:r>
        <w:rPr>
          <w:i/>
          <w:iCs/>
        </w:rPr>
        <w:t>p</w:t>
      </w:r>
      <w:r w:rsidRPr="00333792">
        <w:rPr>
          <w:i/>
          <w:iCs/>
        </w:rPr>
        <w:t xml:space="preserve">hp artisan migrate:fresh </w:t>
      </w:r>
      <w:r>
        <w:rPr>
          <w:i/>
          <w:iCs/>
        </w:rPr>
        <w:t>–</w:t>
      </w:r>
      <w:r w:rsidRPr="00333792">
        <w:rPr>
          <w:i/>
          <w:iCs/>
        </w:rPr>
        <w:t>seed</w:t>
      </w:r>
      <w:r>
        <w:rPr>
          <w:i/>
          <w:iCs/>
        </w:rPr>
        <w:tab/>
        <w:t>= digunakan untuk merefresh database sekalian melakuan seeding.</w:t>
      </w:r>
    </w:p>
    <w:p w14:paraId="0B5F8492" w14:textId="6A6D8836" w:rsidR="004B76D1" w:rsidRDefault="004B76D1" w:rsidP="00333792">
      <w:pPr>
        <w:ind w:left="4320" w:hanging="2880"/>
        <w:rPr>
          <w:i/>
          <w:iCs/>
        </w:rPr>
      </w:pPr>
    </w:p>
    <w:p w14:paraId="790088F3" w14:textId="77777777" w:rsidR="004B76D1" w:rsidRDefault="004B76D1" w:rsidP="004B76D1"/>
    <w:p w14:paraId="2492C55F" w14:textId="77777777" w:rsidR="004B76D1" w:rsidRDefault="004B76D1" w:rsidP="004B76D1">
      <w:pPr>
        <w:ind w:firstLine="720"/>
      </w:pPr>
      <w:r>
        <w:t>Merubah agar setiap data di factory diawali dengan huruf p per paragrafnya</w:t>
      </w:r>
    </w:p>
    <w:p w14:paraId="5FE0FA18" w14:textId="7540F544" w:rsidR="004B76D1" w:rsidRDefault="004B76D1" w:rsidP="004B76D1">
      <w:pPr>
        <w:ind w:firstLine="720"/>
      </w:pPr>
      <w:r>
        <w:rPr>
          <w:noProof/>
        </w:rPr>
        <w:drawing>
          <wp:inline distT="0" distB="0" distL="0" distR="0" wp14:anchorId="01233B96" wp14:editId="738F69E9">
            <wp:extent cx="4804913" cy="1069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7609" cy="1074865"/>
                    </a:xfrm>
                    <a:prstGeom prst="rect">
                      <a:avLst/>
                    </a:prstGeom>
                  </pic:spPr>
                </pic:pic>
              </a:graphicData>
            </a:graphic>
          </wp:inline>
        </w:drawing>
      </w:r>
    </w:p>
    <w:p w14:paraId="1A83A4B4" w14:textId="580E211F" w:rsidR="00AF6963" w:rsidRDefault="00AF6963" w:rsidP="00824EF6"/>
    <w:p w14:paraId="31198000" w14:textId="77777777" w:rsidR="004B76D1" w:rsidRDefault="004B76D1" w:rsidP="00824EF6"/>
    <w:p w14:paraId="3A94EA8D" w14:textId="6198DB02" w:rsidR="00AF6963" w:rsidRDefault="00AF6963" w:rsidP="00AF6963">
      <w:pPr>
        <w:pStyle w:val="Heading1"/>
      </w:pPr>
      <w:r>
        <w:t>N + 1 Problem</w:t>
      </w:r>
    </w:p>
    <w:p w14:paraId="4016BABC" w14:textId="3A503C65" w:rsidR="005F4BF3" w:rsidRDefault="005F4BF3" w:rsidP="005F4BF3">
      <w:pPr>
        <w:ind w:left="720"/>
        <w:jc w:val="both"/>
      </w:pPr>
      <w:r w:rsidRPr="005F4BF3">
        <w:t>N+1 disini artinya adalah 1 query untuk parent dan N adalah jumlah record pada table child.</w:t>
      </w:r>
      <w:r>
        <w:t xml:space="preserve"> Untuk mengecek / melakukan debugging kita akan menggunakan Clockwork untuk laravelnya.</w:t>
      </w:r>
    </w:p>
    <w:p w14:paraId="3329B19A" w14:textId="77777777" w:rsidR="004B76D1" w:rsidRDefault="004B76D1" w:rsidP="005F4BF3">
      <w:pPr>
        <w:ind w:left="720"/>
        <w:jc w:val="both"/>
      </w:pPr>
    </w:p>
    <w:p w14:paraId="25C322CF" w14:textId="7BEEFDD1" w:rsidR="005F4BF3" w:rsidRDefault="005F4BF3" w:rsidP="005F4BF3">
      <w:pPr>
        <w:ind w:left="720"/>
        <w:jc w:val="both"/>
        <w:rPr>
          <w:i/>
          <w:iCs/>
        </w:rPr>
      </w:pPr>
      <w:r>
        <w:rPr>
          <w:i/>
          <w:iCs/>
        </w:rPr>
        <w:lastRenderedPageBreak/>
        <w:t>Lakukan installasi clockwork “</w:t>
      </w:r>
      <w:r>
        <w:rPr>
          <w:b/>
          <w:bCs/>
          <w:i/>
          <w:iCs/>
        </w:rPr>
        <w:t>composer require itsgoingd/clockwork</w:t>
      </w:r>
      <w:r>
        <w:rPr>
          <w:i/>
          <w:iCs/>
        </w:rPr>
        <w:t>”</w:t>
      </w:r>
    </w:p>
    <w:p w14:paraId="1A8C2B2C" w14:textId="621EF7B4" w:rsidR="005F4BF3" w:rsidRDefault="005F4BF3" w:rsidP="005F4BF3">
      <w:pPr>
        <w:ind w:left="720"/>
        <w:jc w:val="both"/>
        <w:rPr>
          <w:i/>
          <w:iCs/>
        </w:rPr>
      </w:pPr>
      <w:r>
        <w:rPr>
          <w:i/>
          <w:iCs/>
        </w:rPr>
        <w:t>Install Extension Chrome “</w:t>
      </w:r>
      <w:r>
        <w:rPr>
          <w:b/>
          <w:bCs/>
          <w:i/>
          <w:iCs/>
        </w:rPr>
        <w:t>clockwork</w:t>
      </w:r>
      <w:r>
        <w:rPr>
          <w:i/>
          <w:iCs/>
        </w:rPr>
        <w:t>”</w:t>
      </w:r>
    </w:p>
    <w:p w14:paraId="59119486" w14:textId="127BB43F" w:rsidR="005F4BF3" w:rsidRDefault="005F4BF3" w:rsidP="005F4BF3">
      <w:pPr>
        <w:ind w:left="720"/>
        <w:jc w:val="both"/>
      </w:pPr>
    </w:p>
    <w:p w14:paraId="2EBE8704" w14:textId="67358E0D" w:rsidR="005F4BF3" w:rsidRDefault="005F4BF3" w:rsidP="005F4BF3">
      <w:pPr>
        <w:ind w:left="720"/>
        <w:jc w:val="both"/>
      </w:pPr>
      <w:r>
        <w:t xml:space="preserve">Untuk memahami problemnya, misalkan kita punya posts dengan menghubungkan ke relasinya category &amp; user. Saat melakukan pemanggilan data biasa maka akan melakukan pemanggilan ke 3 tabel di databasenya seperti </w:t>
      </w:r>
      <w:r>
        <w:rPr>
          <w:i/>
          <w:iCs/>
        </w:rPr>
        <w:t>Select * from ‘users’ limit 1</w:t>
      </w:r>
      <w:r>
        <w:t>.</w:t>
      </w:r>
    </w:p>
    <w:p w14:paraId="0C977FDD" w14:textId="30A62AE1" w:rsidR="005F4BF3" w:rsidRDefault="005F4BF3" w:rsidP="005F4BF3">
      <w:pPr>
        <w:ind w:left="720"/>
        <w:jc w:val="both"/>
      </w:pPr>
      <w:r>
        <w:t>Lalu bagaimana jika kita melakuan foreach atau looping, maka yang terjadi pemanggilan data nya juga akan di looping beserta pemanggilan ke 3 tabel di databasenya.</w:t>
      </w:r>
    </w:p>
    <w:p w14:paraId="71C7C94F" w14:textId="77777777" w:rsidR="00624B39" w:rsidRPr="005F4BF3" w:rsidRDefault="00624B39" w:rsidP="005F4BF3">
      <w:pPr>
        <w:ind w:left="720"/>
        <w:jc w:val="both"/>
      </w:pPr>
    </w:p>
    <w:p w14:paraId="012AE85C" w14:textId="1BB66E39" w:rsidR="00624B39" w:rsidRPr="00624B39" w:rsidRDefault="00624B39" w:rsidP="00624B39">
      <w:pPr>
        <w:pStyle w:val="ListParagraph"/>
        <w:numPr>
          <w:ilvl w:val="0"/>
          <w:numId w:val="1"/>
        </w:numPr>
        <w:jc w:val="both"/>
      </w:pPr>
      <w:r>
        <w:rPr>
          <w:b/>
          <w:bCs/>
        </w:rPr>
        <w:t>Lazy Loading</w:t>
      </w:r>
    </w:p>
    <w:p w14:paraId="07AF0C5A" w14:textId="77777777" w:rsidR="00624B39" w:rsidRDefault="00624B39" w:rsidP="00624B39">
      <w:pPr>
        <w:pStyle w:val="ListParagraph"/>
        <w:ind w:left="1080"/>
        <w:jc w:val="both"/>
      </w:pPr>
      <w:r>
        <w:t xml:space="preserve">Kita melakuan pemanggilan data jika dibutuhkan saja. </w:t>
      </w:r>
    </w:p>
    <w:p w14:paraId="40AF5274" w14:textId="2B9B80F5" w:rsidR="00624B39" w:rsidRPr="00624B39" w:rsidRDefault="00624B39" w:rsidP="00624B39">
      <w:pPr>
        <w:pStyle w:val="ListParagraph"/>
        <w:ind w:left="1080"/>
        <w:jc w:val="both"/>
      </w:pPr>
      <w:r>
        <w:t>(Penyebab N + 1 Problem jika datanya banyak).</w:t>
      </w:r>
    </w:p>
    <w:p w14:paraId="5A1B549A" w14:textId="4D6E63F9" w:rsidR="00624B39" w:rsidRPr="00624B39" w:rsidRDefault="00624B39" w:rsidP="00624B39">
      <w:pPr>
        <w:pStyle w:val="ListParagraph"/>
        <w:ind w:left="1080"/>
        <w:jc w:val="both"/>
      </w:pPr>
    </w:p>
    <w:p w14:paraId="6EAB4521" w14:textId="70763061" w:rsidR="00624B39" w:rsidRDefault="00704155" w:rsidP="00624B39">
      <w:pPr>
        <w:pStyle w:val="ListParagraph"/>
        <w:numPr>
          <w:ilvl w:val="0"/>
          <w:numId w:val="1"/>
        </w:numPr>
        <w:jc w:val="both"/>
      </w:pPr>
      <w:r w:rsidRPr="00624B39">
        <w:rPr>
          <w:b/>
          <w:bCs/>
        </w:rPr>
        <w:t>Eager Loading</w:t>
      </w:r>
    </w:p>
    <w:p w14:paraId="0E421062" w14:textId="378FBE07" w:rsidR="00624B39" w:rsidRDefault="00624B39" w:rsidP="00624B39">
      <w:pPr>
        <w:pStyle w:val="ListParagraph"/>
        <w:ind w:left="1080"/>
        <w:jc w:val="both"/>
      </w:pPr>
      <w:r>
        <w:t xml:space="preserve">Kita Lakukan semuanya di awal ‘sehingga sudah punya datanya di awal’, sehingga saat looping tidak perlu melakukan pemanggilan ke database lagi. Dengan Eager Loading kita cukup gunakan keyword </w:t>
      </w:r>
      <w:r>
        <w:rPr>
          <w:b/>
          <w:bCs/>
        </w:rPr>
        <w:t>with()</w:t>
      </w:r>
      <w:r>
        <w:t>.</w:t>
      </w:r>
    </w:p>
    <w:p w14:paraId="2079D0F6" w14:textId="77777777" w:rsidR="00624B39" w:rsidRPr="00624B39" w:rsidRDefault="00624B39" w:rsidP="00624B39">
      <w:pPr>
        <w:pStyle w:val="ListParagraph"/>
        <w:ind w:left="1080"/>
        <w:jc w:val="both"/>
      </w:pPr>
    </w:p>
    <w:p w14:paraId="0949B6B7" w14:textId="54821837" w:rsidR="00624B39" w:rsidRPr="00624B39" w:rsidRDefault="00624B39" w:rsidP="00624B39">
      <w:pPr>
        <w:pStyle w:val="ListParagraph"/>
        <w:ind w:left="1080"/>
        <w:rPr>
          <w:i/>
          <w:iCs/>
        </w:rPr>
      </w:pPr>
      <w:r w:rsidRPr="00624B39">
        <w:rPr>
          <w:i/>
          <w:iCs/>
        </w:rPr>
        <w:t>PostController.php</w:t>
      </w:r>
    </w:p>
    <w:p w14:paraId="5FBC8C3C" w14:textId="5F5CB6C8" w:rsidR="00624B39" w:rsidRDefault="00624B39" w:rsidP="00624B39">
      <w:pPr>
        <w:pStyle w:val="ListParagraph"/>
        <w:ind w:left="1080"/>
      </w:pPr>
      <w:r>
        <w:rPr>
          <w:noProof/>
        </w:rPr>
        <w:drawing>
          <wp:inline distT="0" distB="0" distL="0" distR="0" wp14:anchorId="02DD0076" wp14:editId="6A6A5772">
            <wp:extent cx="3709359" cy="78909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6936" cy="790705"/>
                    </a:xfrm>
                    <a:prstGeom prst="rect">
                      <a:avLst/>
                    </a:prstGeom>
                  </pic:spPr>
                </pic:pic>
              </a:graphicData>
            </a:graphic>
          </wp:inline>
        </w:drawing>
      </w:r>
    </w:p>
    <w:p w14:paraId="19E6070B" w14:textId="1DE7D66A" w:rsidR="00624B39" w:rsidRDefault="00624B39" w:rsidP="00624B39">
      <w:pPr>
        <w:pStyle w:val="ListParagraph"/>
        <w:ind w:left="1080"/>
      </w:pPr>
    </w:p>
    <w:p w14:paraId="5ADBF1AF" w14:textId="77777777" w:rsidR="00624B39" w:rsidRDefault="00624B39" w:rsidP="00624B39">
      <w:pPr>
        <w:pStyle w:val="ListParagraph"/>
        <w:ind w:left="1080"/>
      </w:pPr>
      <w:r>
        <w:t xml:space="preserve">Kita juga bisa memindahkan with() ke dalam model post </w:t>
      </w:r>
    </w:p>
    <w:p w14:paraId="62197194" w14:textId="1A6975E1" w:rsidR="00624B39" w:rsidRPr="00624B39" w:rsidRDefault="00624B39" w:rsidP="00624B39">
      <w:pPr>
        <w:pStyle w:val="ListParagraph"/>
        <w:ind w:left="1080" w:firstLine="360"/>
        <w:rPr>
          <w:sz w:val="18"/>
          <w:szCs w:val="18"/>
        </w:rPr>
      </w:pPr>
      <w:r w:rsidRPr="00624B39">
        <w:rPr>
          <w:i/>
          <w:iCs/>
          <w:sz w:val="18"/>
          <w:szCs w:val="18"/>
        </w:rPr>
        <w:t>bahwa ketika kita memanggil tabel post panggil juga sekalian dengan category &amp; author</w:t>
      </w:r>
    </w:p>
    <w:p w14:paraId="5065DA1B" w14:textId="6E6D2788" w:rsidR="00624B39" w:rsidRDefault="00624B39" w:rsidP="00624B39">
      <w:pPr>
        <w:pStyle w:val="ListParagraph"/>
        <w:ind w:left="1080"/>
      </w:pPr>
      <w:r>
        <w:rPr>
          <w:noProof/>
        </w:rPr>
        <w:drawing>
          <wp:inline distT="0" distB="0" distL="0" distR="0" wp14:anchorId="6C92718F" wp14:editId="7A21E3A1">
            <wp:extent cx="3207608" cy="500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0785" cy="507067"/>
                    </a:xfrm>
                    <a:prstGeom prst="rect">
                      <a:avLst/>
                    </a:prstGeom>
                  </pic:spPr>
                </pic:pic>
              </a:graphicData>
            </a:graphic>
          </wp:inline>
        </w:drawing>
      </w:r>
    </w:p>
    <w:p w14:paraId="74A1ECFC" w14:textId="77777777" w:rsidR="00624B39" w:rsidRDefault="00624B39" w:rsidP="00624B39">
      <w:pPr>
        <w:pStyle w:val="ListParagraph"/>
        <w:ind w:left="1080"/>
      </w:pPr>
    </w:p>
    <w:p w14:paraId="371BC3CF" w14:textId="7BFCF420" w:rsidR="00624B39" w:rsidRDefault="00624B39" w:rsidP="00624B39">
      <w:pPr>
        <w:pStyle w:val="ListParagraph"/>
        <w:numPr>
          <w:ilvl w:val="0"/>
          <w:numId w:val="1"/>
        </w:numPr>
        <w:rPr>
          <w:b/>
          <w:bCs/>
        </w:rPr>
      </w:pPr>
      <w:r w:rsidRPr="00624B39">
        <w:rPr>
          <w:b/>
          <w:bCs/>
        </w:rPr>
        <w:t xml:space="preserve">Lazy Eager Loading </w:t>
      </w:r>
    </w:p>
    <w:p w14:paraId="322E78E5" w14:textId="5F9FB29D" w:rsidR="00624B39" w:rsidRDefault="00624B39" w:rsidP="00624B39">
      <w:pPr>
        <w:pStyle w:val="ListParagraph"/>
        <w:ind w:left="1080"/>
      </w:pPr>
      <w:r>
        <w:t xml:space="preserve">Terkadang kita butuh untuk melakukan eager loading </w:t>
      </w:r>
      <w:r>
        <w:rPr>
          <w:b/>
          <w:bCs/>
          <w:i/>
          <w:iCs/>
        </w:rPr>
        <w:t>*pada relationship tapi setelah parent nya di dapatkan.</w:t>
      </w:r>
      <w:r>
        <w:t xml:space="preserve"> Untuk menggunakan Lazy Eager Loading pada relationship disini kita gunakan method </w:t>
      </w:r>
      <w:r w:rsidRPr="00624B39">
        <w:rPr>
          <w:b/>
          <w:bCs/>
        </w:rPr>
        <w:t>load()</w:t>
      </w:r>
      <w:r>
        <w:t>.</w:t>
      </w:r>
    </w:p>
    <w:p w14:paraId="057B8C16" w14:textId="4E7E10EE" w:rsidR="00704155" w:rsidRDefault="004B76D1" w:rsidP="004B76D1">
      <w:pPr>
        <w:pStyle w:val="ListParagraph"/>
        <w:ind w:left="1080"/>
      </w:pPr>
      <w:r>
        <w:rPr>
          <w:noProof/>
        </w:rPr>
        <w:drawing>
          <wp:inline distT="0" distB="0" distL="0" distR="0" wp14:anchorId="4B948D23" wp14:editId="2E918751">
            <wp:extent cx="3709035" cy="80318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354" cy="806506"/>
                    </a:xfrm>
                    <a:prstGeom prst="rect">
                      <a:avLst/>
                    </a:prstGeom>
                  </pic:spPr>
                </pic:pic>
              </a:graphicData>
            </a:graphic>
          </wp:inline>
        </w:drawing>
      </w:r>
    </w:p>
    <w:p w14:paraId="6E879447" w14:textId="05B7B64B" w:rsidR="00C32601" w:rsidRDefault="00C32601" w:rsidP="00824EF6"/>
    <w:p w14:paraId="73D90714" w14:textId="6371FAC9" w:rsidR="004753C6" w:rsidRDefault="00FD70FF" w:rsidP="00FD70FF">
      <w:pPr>
        <w:pStyle w:val="Heading1"/>
      </w:pPr>
      <w:r>
        <w:lastRenderedPageBreak/>
        <w:t>Search &amp; Pagination</w:t>
      </w:r>
    </w:p>
    <w:p w14:paraId="26AED068" w14:textId="2E4D6C1B" w:rsidR="007223E6" w:rsidRDefault="007223E6" w:rsidP="007223E6">
      <w:r>
        <w:tab/>
      </w:r>
      <w:r w:rsidR="00D12169">
        <w:t xml:space="preserve">Untuk kita Membuat Fitur </w:t>
      </w:r>
      <w:r>
        <w:t>Search, bisa kita simpan di dalam Controller.</w:t>
      </w:r>
    </w:p>
    <w:p w14:paraId="6B391941" w14:textId="60F67F20" w:rsidR="00960686" w:rsidRDefault="00960686" w:rsidP="00960686">
      <w:pPr>
        <w:ind w:firstLine="720"/>
      </w:pPr>
      <w:r>
        <w:rPr>
          <w:noProof/>
        </w:rPr>
        <w:drawing>
          <wp:inline distT="0" distB="0" distL="0" distR="0" wp14:anchorId="6B77EC0D" wp14:editId="1BF32B8D">
            <wp:extent cx="4638675" cy="724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031" cy="728974"/>
                    </a:xfrm>
                    <a:prstGeom prst="rect">
                      <a:avLst/>
                    </a:prstGeom>
                  </pic:spPr>
                </pic:pic>
              </a:graphicData>
            </a:graphic>
          </wp:inline>
        </w:drawing>
      </w:r>
    </w:p>
    <w:p w14:paraId="5045C190" w14:textId="2CB447E0" w:rsidR="007223E6" w:rsidRDefault="007223E6" w:rsidP="007223E6">
      <w:pPr>
        <w:ind w:firstLine="720"/>
      </w:pPr>
      <w:r>
        <w:rPr>
          <w:noProof/>
        </w:rPr>
        <w:drawing>
          <wp:inline distT="0" distB="0" distL="0" distR="0" wp14:anchorId="56F46409" wp14:editId="63A1702C">
            <wp:extent cx="2905125" cy="152103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162" cy="1536236"/>
                    </a:xfrm>
                    <a:prstGeom prst="rect">
                      <a:avLst/>
                    </a:prstGeom>
                  </pic:spPr>
                </pic:pic>
              </a:graphicData>
            </a:graphic>
          </wp:inline>
        </w:drawing>
      </w:r>
    </w:p>
    <w:p w14:paraId="7B22C9D9" w14:textId="5DB0884A" w:rsidR="00AD2AF8" w:rsidRDefault="00D12169" w:rsidP="00AD2AF8">
      <w:pPr>
        <w:ind w:left="720"/>
        <w:jc w:val="both"/>
      </w:pPr>
      <w:r>
        <w:t>Namun, k</w:t>
      </w:r>
      <w:r w:rsidR="007223E6">
        <w:t xml:space="preserve">arena search ini terhubung langsung ke database sebaiknya kita menyimpannya di dalam Model. </w:t>
      </w:r>
    </w:p>
    <w:p w14:paraId="586977F7" w14:textId="4A118B81" w:rsidR="00AD2AF8" w:rsidRDefault="00AD2AF8" w:rsidP="00AD2AF8">
      <w:pPr>
        <w:ind w:left="1440" w:firstLine="720"/>
        <w:jc w:val="both"/>
      </w:pPr>
      <w:r>
        <w:rPr>
          <w:b/>
          <w:bCs/>
          <w:i/>
          <w:iCs/>
        </w:rPr>
        <w:t xml:space="preserve">Eloquent </w:t>
      </w:r>
      <w:r w:rsidRPr="00AD2AF8">
        <w:rPr>
          <w:b/>
          <w:bCs/>
          <w:i/>
          <w:iCs/>
        </w:rPr>
        <w:t>Query Scope</w:t>
      </w:r>
      <w:r>
        <w:t xml:space="preserve">, </w:t>
      </w:r>
      <w:r w:rsidRPr="00AD2AF8">
        <w:t xml:space="preserve"> adalah metode dalam model Eloquent yang memungkinkan Anda mengatur kriteria query umum dan kemudian menggunakan kriteria tersebut secara bersamaan di beberapa tempat dalam aplikasi Anda.</w:t>
      </w:r>
      <w:r>
        <w:t xml:space="preserve"> Terdapat 2 ya itu Local Scope dan Global Scope</w:t>
      </w:r>
    </w:p>
    <w:p w14:paraId="1B36298E" w14:textId="4BBED57B" w:rsidR="007223E6" w:rsidRPr="00984A4B" w:rsidRDefault="00AD2AF8" w:rsidP="00AD2AF8">
      <w:pPr>
        <w:ind w:left="1440" w:firstLine="720"/>
        <w:jc w:val="both"/>
      </w:pPr>
      <w:r>
        <w:rPr>
          <w:b/>
          <w:bCs/>
          <w:i/>
          <w:iCs/>
        </w:rPr>
        <w:t>Local Scope,</w:t>
      </w:r>
      <w:r>
        <w:t xml:space="preserve"> </w:t>
      </w:r>
      <w:r w:rsidRPr="00AD2AF8">
        <w:t>query scopes yang spesifik untuk model tertentu dan hanya dapat digunakan di model tersebut</w:t>
      </w:r>
      <w:r>
        <w:t xml:space="preserve"> / query umum yang bisa digunakan kembali.</w:t>
      </w:r>
      <w:r w:rsidR="00984A4B">
        <w:t xml:space="preserve"> Untuk mendedinisikannya kita gunakan kata kunci </w:t>
      </w:r>
      <w:r w:rsidR="00984A4B">
        <w:rPr>
          <w:b/>
          <w:bCs/>
        </w:rPr>
        <w:t xml:space="preserve">scope’NamaScope’ </w:t>
      </w:r>
      <w:r w:rsidR="00984A4B">
        <w:t>pada awal method.</w:t>
      </w:r>
    </w:p>
    <w:p w14:paraId="661A4AC1" w14:textId="7310B1C3" w:rsidR="00811577" w:rsidRDefault="00811577" w:rsidP="00984A4B">
      <w:pPr>
        <w:ind w:left="720" w:firstLine="720"/>
      </w:pPr>
      <w:r>
        <w:rPr>
          <w:noProof/>
        </w:rPr>
        <w:drawing>
          <wp:inline distT="0" distB="0" distL="0" distR="0" wp14:anchorId="302CB460" wp14:editId="522A699E">
            <wp:extent cx="4200525" cy="90562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356" cy="909902"/>
                    </a:xfrm>
                    <a:prstGeom prst="rect">
                      <a:avLst/>
                    </a:prstGeom>
                  </pic:spPr>
                </pic:pic>
              </a:graphicData>
            </a:graphic>
          </wp:inline>
        </w:drawing>
      </w:r>
    </w:p>
    <w:p w14:paraId="62807D20" w14:textId="61CAAE2E" w:rsidR="00984A4B" w:rsidRDefault="00984A4B" w:rsidP="007223E6">
      <w:pPr>
        <w:ind w:left="720"/>
      </w:pPr>
      <w:r>
        <w:tab/>
        <w:t>Disini kita namakan scopeFilter, maka di dalam index kita jalankan method filter()</w:t>
      </w:r>
    </w:p>
    <w:p w14:paraId="70EEB98E" w14:textId="29E0727D" w:rsidR="00811577" w:rsidRDefault="00811577" w:rsidP="00984A4B">
      <w:pPr>
        <w:ind w:left="720" w:firstLine="720"/>
      </w:pPr>
      <w:r>
        <w:rPr>
          <w:noProof/>
        </w:rPr>
        <w:drawing>
          <wp:inline distT="0" distB="0" distL="0" distR="0" wp14:anchorId="43F0C69A" wp14:editId="59E46415">
            <wp:extent cx="2781300" cy="901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8755" cy="907533"/>
                    </a:xfrm>
                    <a:prstGeom prst="rect">
                      <a:avLst/>
                    </a:prstGeom>
                  </pic:spPr>
                </pic:pic>
              </a:graphicData>
            </a:graphic>
          </wp:inline>
        </w:drawing>
      </w:r>
    </w:p>
    <w:p w14:paraId="2294FEBA" w14:textId="4CADECC4" w:rsidR="00984A4B" w:rsidRDefault="00984A4B" w:rsidP="00984A4B">
      <w:pPr>
        <w:ind w:left="1440"/>
        <w:rPr>
          <w:i/>
          <w:iCs/>
        </w:rPr>
      </w:pPr>
      <w:r w:rsidRPr="00984A4B">
        <w:rPr>
          <w:i/>
          <w:iCs/>
        </w:rPr>
        <w:t>Query ini adalah kerjaanya sebuah Model, sedangkan untuk request() itu adalah kerjaanya Controller.</w:t>
      </w:r>
    </w:p>
    <w:p w14:paraId="4760F33E" w14:textId="5BF299B9" w:rsidR="00984A4B" w:rsidRDefault="00984A4B" w:rsidP="00984A4B">
      <w:pPr>
        <w:ind w:left="1440"/>
        <w:rPr>
          <w:i/>
          <w:iCs/>
        </w:rPr>
      </w:pPr>
    </w:p>
    <w:p w14:paraId="0500328A" w14:textId="739F93EC" w:rsidR="00984A4B" w:rsidRDefault="00984A4B" w:rsidP="00984A4B">
      <w:pPr>
        <w:ind w:left="1440"/>
        <w:rPr>
          <w:i/>
          <w:iCs/>
        </w:rPr>
      </w:pPr>
    </w:p>
    <w:p w14:paraId="4BFAC2FD" w14:textId="6E17404B" w:rsidR="00984A4B" w:rsidRDefault="00984A4B" w:rsidP="00984A4B">
      <w:pPr>
        <w:ind w:left="1440"/>
        <w:rPr>
          <w:i/>
          <w:iCs/>
        </w:rPr>
      </w:pPr>
    </w:p>
    <w:p w14:paraId="0D0A7C07" w14:textId="6644D8E8" w:rsidR="00984A4B" w:rsidRDefault="00984A4B" w:rsidP="00984A4B">
      <w:pPr>
        <w:ind w:left="1440"/>
        <w:rPr>
          <w:i/>
          <w:iCs/>
        </w:rPr>
      </w:pPr>
    </w:p>
    <w:p w14:paraId="7A42173E" w14:textId="77777777" w:rsidR="00984A4B" w:rsidRDefault="00984A4B" w:rsidP="00984A4B">
      <w:pPr>
        <w:ind w:left="1440"/>
        <w:rPr>
          <w:i/>
          <w:iCs/>
        </w:rPr>
      </w:pPr>
    </w:p>
    <w:p w14:paraId="3E1DAB9F" w14:textId="4F07D0DF" w:rsidR="00984A4B" w:rsidRDefault="00984A4B" w:rsidP="00C62DA9">
      <w:pPr>
        <w:ind w:left="1440"/>
        <w:jc w:val="both"/>
      </w:pPr>
      <w:r>
        <w:t>Kita pindahkan requestnya ke dalam Controller yang ditujukan ke method Filter.</w:t>
      </w:r>
    </w:p>
    <w:p w14:paraId="79E4DBBE" w14:textId="0659DBA4" w:rsidR="00984A4B" w:rsidRDefault="00984A4B" w:rsidP="00C62DA9">
      <w:pPr>
        <w:ind w:left="1440"/>
        <w:jc w:val="both"/>
      </w:pPr>
      <w:r>
        <w:rPr>
          <w:noProof/>
        </w:rPr>
        <w:drawing>
          <wp:inline distT="0" distB="0" distL="0" distR="0" wp14:anchorId="2D98AC21" wp14:editId="599A0FB8">
            <wp:extent cx="3524250" cy="83533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482" cy="846528"/>
                    </a:xfrm>
                    <a:prstGeom prst="rect">
                      <a:avLst/>
                    </a:prstGeom>
                  </pic:spPr>
                </pic:pic>
              </a:graphicData>
            </a:graphic>
          </wp:inline>
        </w:drawing>
      </w:r>
    </w:p>
    <w:p w14:paraId="404BD53B" w14:textId="735D247D" w:rsidR="00984A4B" w:rsidRDefault="00984A4B" w:rsidP="00C62DA9">
      <w:pPr>
        <w:ind w:left="1440"/>
        <w:jc w:val="both"/>
      </w:pPr>
      <w:r>
        <w:t xml:space="preserve">Disini kita dapat gunakan </w:t>
      </w:r>
      <w:r>
        <w:rPr>
          <w:b/>
          <w:bCs/>
          <w:i/>
          <w:iCs/>
        </w:rPr>
        <w:t>array $filters</w:t>
      </w:r>
      <w:r>
        <w:t xml:space="preserve"> </w:t>
      </w:r>
    </w:p>
    <w:p w14:paraId="1EA8BDF6" w14:textId="219089C1" w:rsidR="00EC5F7C" w:rsidRDefault="005334CE" w:rsidP="00C62DA9">
      <w:pPr>
        <w:ind w:left="1440"/>
        <w:jc w:val="both"/>
      </w:pPr>
      <w:r>
        <w:t>Agar Parameter $filters yang ditangkap bisa berupa array dimana tujuannya agar kita bisa melakukan pencarian untuk category &amp; authornya nanti.</w:t>
      </w:r>
    </w:p>
    <w:p w14:paraId="77DEE351" w14:textId="7C62F848" w:rsidR="00EC5F7C" w:rsidRDefault="00EC5F7C" w:rsidP="005334CE">
      <w:pPr>
        <w:ind w:left="720" w:firstLine="720"/>
      </w:pPr>
      <w:r>
        <w:rPr>
          <w:noProof/>
        </w:rPr>
        <w:drawing>
          <wp:inline distT="0" distB="0" distL="0" distR="0" wp14:anchorId="0BE5F372" wp14:editId="33D48E47">
            <wp:extent cx="4362450" cy="85291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8349" cy="856023"/>
                    </a:xfrm>
                    <a:prstGeom prst="rect">
                      <a:avLst/>
                    </a:prstGeom>
                  </pic:spPr>
                </pic:pic>
              </a:graphicData>
            </a:graphic>
          </wp:inline>
        </w:drawing>
      </w:r>
    </w:p>
    <w:p w14:paraId="7BDBCEB9" w14:textId="52F39B79" w:rsidR="005334CE" w:rsidRPr="005334CE" w:rsidRDefault="005334CE" w:rsidP="005334CE">
      <w:pPr>
        <w:ind w:left="720" w:firstLine="720"/>
        <w:rPr>
          <w:i/>
          <w:iCs/>
        </w:rPr>
      </w:pPr>
      <w:r>
        <w:tab/>
      </w:r>
      <w:r>
        <w:tab/>
      </w:r>
      <w:r>
        <w:tab/>
      </w:r>
      <w:r>
        <w:rPr>
          <w:i/>
          <w:iCs/>
          <w:sz w:val="16"/>
          <w:szCs w:val="16"/>
        </w:rPr>
        <w:t>Search berdasarkan title &amp; excerpt</w:t>
      </w:r>
    </w:p>
    <w:p w14:paraId="645E32A4" w14:textId="31FFDC24" w:rsidR="00EC5F7C" w:rsidRDefault="005334CE" w:rsidP="007223E6">
      <w:pPr>
        <w:ind w:left="720"/>
      </w:pPr>
      <w:r>
        <w:tab/>
      </w:r>
    </w:p>
    <w:p w14:paraId="3FAD13D7" w14:textId="31DD62CA" w:rsidR="005334CE" w:rsidRPr="005334CE" w:rsidRDefault="005334CE" w:rsidP="00C62DA9">
      <w:pPr>
        <w:ind w:left="1440"/>
        <w:jc w:val="both"/>
      </w:pPr>
      <w:r>
        <w:t xml:space="preserve">Kita dapat mengganti if dengan keyword </w:t>
      </w:r>
      <w:r>
        <w:rPr>
          <w:b/>
          <w:bCs/>
          <w:i/>
          <w:iCs/>
        </w:rPr>
        <w:t xml:space="preserve">when() </w:t>
      </w:r>
      <w:r>
        <w:t>dimana akan menjalankan jika argument yang diterima bernilai true. Ini akan melihat dari Collection yang kita punya.</w:t>
      </w:r>
    </w:p>
    <w:p w14:paraId="25D3D163" w14:textId="01D79F79" w:rsidR="00A42440" w:rsidRDefault="00A42440" w:rsidP="00C62DA9">
      <w:pPr>
        <w:ind w:left="720" w:firstLine="720"/>
        <w:jc w:val="both"/>
      </w:pPr>
      <w:r w:rsidRPr="005334CE">
        <w:rPr>
          <w:b/>
          <w:bCs/>
          <w:i/>
          <w:iCs/>
        </w:rPr>
        <w:t>Null coalesing operator</w:t>
      </w:r>
      <w:r>
        <w:t>, digunakan untuk mengecek ternary dan isset</w:t>
      </w:r>
      <w:r w:rsidR="005334CE">
        <w:t>.</w:t>
      </w:r>
    </w:p>
    <w:p w14:paraId="480D9390" w14:textId="18BA4B8A" w:rsidR="009F6F60" w:rsidRDefault="009F6F60" w:rsidP="00C62DA9">
      <w:pPr>
        <w:ind w:left="720" w:firstLine="720"/>
        <w:jc w:val="both"/>
      </w:pPr>
      <w:r>
        <w:rPr>
          <w:b/>
          <w:bCs/>
          <w:i/>
          <w:iCs/>
        </w:rPr>
        <w:tab/>
        <w:t>Tanpa null coalesing operator</w:t>
      </w:r>
    </w:p>
    <w:p w14:paraId="2A1CB6B5" w14:textId="7D3BF24B" w:rsidR="005334CE" w:rsidRDefault="009F6F60" w:rsidP="00C62DA9">
      <w:pPr>
        <w:ind w:left="720" w:firstLine="720"/>
        <w:jc w:val="both"/>
      </w:pPr>
      <w:r>
        <w:tab/>
      </w:r>
      <w:r w:rsidR="005334CE" w:rsidRPr="005334CE">
        <w:tab/>
        <w:t>If (isset($filters[‘search</w:t>
      </w:r>
      <w:r w:rsidR="005334CE">
        <w:t>’]) ? $filt</w:t>
      </w:r>
      <w:r>
        <w:t>ers[‘search’] : false) { … }</w:t>
      </w:r>
    </w:p>
    <w:p w14:paraId="5370D0CA" w14:textId="7FCB1CBB" w:rsidR="009F6F60" w:rsidRDefault="009F6F60" w:rsidP="00C62DA9">
      <w:pPr>
        <w:ind w:left="720" w:firstLine="720"/>
        <w:jc w:val="both"/>
        <w:rPr>
          <w:b/>
          <w:bCs/>
          <w:i/>
          <w:iCs/>
        </w:rPr>
      </w:pPr>
      <w:r w:rsidRPr="009F6F60">
        <w:rPr>
          <w:b/>
          <w:bCs/>
          <w:i/>
          <w:iCs/>
        </w:rPr>
        <w:tab/>
        <w:t>Dengan nul</w:t>
      </w:r>
      <w:r>
        <w:rPr>
          <w:b/>
          <w:bCs/>
          <w:i/>
          <w:iCs/>
        </w:rPr>
        <w:t>l coalesing operator</w:t>
      </w:r>
    </w:p>
    <w:p w14:paraId="2E1A2AF2" w14:textId="0F5DF874" w:rsidR="009F6F60" w:rsidRDefault="009F6F60" w:rsidP="00C62DA9">
      <w:pPr>
        <w:ind w:left="720" w:firstLine="720"/>
        <w:jc w:val="both"/>
      </w:pPr>
      <w:r>
        <w:rPr>
          <w:b/>
          <w:bCs/>
          <w:i/>
          <w:iCs/>
        </w:rPr>
        <w:tab/>
      </w:r>
      <w:r>
        <w:rPr>
          <w:b/>
          <w:bCs/>
          <w:i/>
          <w:iCs/>
        </w:rPr>
        <w:tab/>
      </w:r>
      <w:r>
        <w:t>When ($filters[‘search’] ?? false, function($query, $search) { … }</w:t>
      </w:r>
    </w:p>
    <w:p w14:paraId="2311351C" w14:textId="013FE39D" w:rsidR="009F6F60" w:rsidRPr="009F6F60" w:rsidRDefault="009F6F60" w:rsidP="00C62DA9">
      <w:pPr>
        <w:ind w:left="720" w:firstLine="720"/>
        <w:jc w:val="both"/>
        <w:rPr>
          <w:i/>
          <w:iCs/>
        </w:rPr>
      </w:pPr>
      <w:r>
        <w:tab/>
      </w:r>
      <w:r>
        <w:rPr>
          <w:i/>
          <w:iCs/>
        </w:rPr>
        <w:t>*kedua ini sama sama saja</w:t>
      </w:r>
    </w:p>
    <w:p w14:paraId="352AF6FF" w14:textId="248553B5" w:rsidR="00E33D28" w:rsidRDefault="00E33D28" w:rsidP="009F6F60">
      <w:pPr>
        <w:ind w:left="1440" w:firstLine="720"/>
      </w:pPr>
      <w:r>
        <w:rPr>
          <w:noProof/>
        </w:rPr>
        <w:drawing>
          <wp:inline distT="0" distB="0" distL="0" distR="0" wp14:anchorId="67B668AB" wp14:editId="0E802536">
            <wp:extent cx="3952875" cy="476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6101" cy="482008"/>
                    </a:xfrm>
                    <a:prstGeom prst="rect">
                      <a:avLst/>
                    </a:prstGeom>
                  </pic:spPr>
                </pic:pic>
              </a:graphicData>
            </a:graphic>
          </wp:inline>
        </w:drawing>
      </w:r>
    </w:p>
    <w:p w14:paraId="29E90A1E" w14:textId="77777777" w:rsidR="009F6F60" w:rsidRDefault="009F6F60" w:rsidP="009F6F60">
      <w:pPr>
        <w:ind w:left="1440" w:firstLine="720"/>
      </w:pPr>
    </w:p>
    <w:p w14:paraId="6A050645" w14:textId="0E756C45" w:rsidR="00C62DA9" w:rsidRDefault="009F6F60" w:rsidP="00C62DA9">
      <w:pPr>
        <w:ind w:left="1440"/>
        <w:jc w:val="both"/>
      </w:pPr>
      <w:r>
        <w:t xml:space="preserve">Spesifik pencarian dengan menggunakan </w:t>
      </w:r>
      <w:r>
        <w:rPr>
          <w:b/>
          <w:bCs/>
        </w:rPr>
        <w:t>whereHas()</w:t>
      </w:r>
      <w:r>
        <w:t>,</w:t>
      </w:r>
      <w:r w:rsidR="00C62DA9">
        <w:t xml:space="preserve"> </w:t>
      </w:r>
      <w:r w:rsidR="00C62DA9" w:rsidRPr="00C62DA9">
        <w:t>digunakan untuk menyaring query berdasarkan hubungan yang terkait</w:t>
      </w:r>
      <w:r w:rsidR="00C62DA9">
        <w:t xml:space="preserve">. Karena kita melakukan join table maka kita gunakan </w:t>
      </w:r>
      <w:r w:rsidR="00C62DA9">
        <w:rPr>
          <w:b/>
          <w:bCs/>
        </w:rPr>
        <w:t xml:space="preserve">whereHas() </w:t>
      </w:r>
      <w:r w:rsidR="00C62DA9">
        <w:t>untuk menunjukan pencarian berdasarkan relationship.</w:t>
      </w:r>
    </w:p>
    <w:p w14:paraId="4D131322" w14:textId="2AE17875" w:rsidR="00C62DA9" w:rsidRDefault="00C62DA9" w:rsidP="00C62DA9">
      <w:pPr>
        <w:ind w:left="1440"/>
      </w:pPr>
      <w:r>
        <w:lastRenderedPageBreak/>
        <w:t>Karena tadi request parameternya berupa array maka dapat kita tambahkan di dalam controllernya method model yang sudah didefinisikan.</w:t>
      </w:r>
    </w:p>
    <w:p w14:paraId="51E31F78" w14:textId="0240C5EB" w:rsidR="00BC3FBC" w:rsidRDefault="00BC3FBC" w:rsidP="00C62DA9">
      <w:pPr>
        <w:ind w:left="720" w:firstLine="720"/>
      </w:pPr>
      <w:r>
        <w:rPr>
          <w:noProof/>
        </w:rPr>
        <w:drawing>
          <wp:inline distT="0" distB="0" distL="0" distR="0" wp14:anchorId="65FCA0BA" wp14:editId="59FBF1C0">
            <wp:extent cx="4457700" cy="22765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6350" cy="230143"/>
                    </a:xfrm>
                    <a:prstGeom prst="rect">
                      <a:avLst/>
                    </a:prstGeom>
                  </pic:spPr>
                </pic:pic>
              </a:graphicData>
            </a:graphic>
          </wp:inline>
        </w:drawing>
      </w:r>
    </w:p>
    <w:p w14:paraId="09F580B9" w14:textId="26A7196D" w:rsidR="00C62DA9" w:rsidRDefault="00C62DA9" w:rsidP="00C62DA9">
      <w:pPr>
        <w:ind w:left="1440"/>
      </w:pPr>
      <w:r>
        <w:br/>
        <w:t>Lalu kita buat hal yang sama namun kita menggunakan whereHas(‘category’) yang merujuk ke method category hasil dari relationship post. Yang kemudian menjalankan function untuk mencari slug berdasarkan $category.</w:t>
      </w:r>
    </w:p>
    <w:p w14:paraId="73873B84" w14:textId="26068583" w:rsidR="00C62DA9" w:rsidRDefault="00C62DA9" w:rsidP="00C62DA9">
      <w:pPr>
        <w:ind w:left="1440"/>
      </w:pPr>
      <w:r>
        <w:t xml:space="preserve">Disini kita gunakan </w:t>
      </w:r>
      <w:r w:rsidRPr="00F1399D">
        <w:rPr>
          <w:b/>
          <w:bCs/>
        </w:rPr>
        <w:t>use</w:t>
      </w:r>
      <w:r>
        <w:t xml:space="preserve"> untuk mengarahkan ke $category</w:t>
      </w:r>
      <w:r w:rsidR="00F1399D">
        <w:t xml:space="preserve"> yang pertama kali.</w:t>
      </w:r>
    </w:p>
    <w:p w14:paraId="633CB9B2" w14:textId="386937DE" w:rsidR="00F1399D" w:rsidRPr="00F1399D" w:rsidRDefault="00F1399D" w:rsidP="00F1399D">
      <w:pPr>
        <w:ind w:left="2160"/>
        <w:rPr>
          <w:i/>
          <w:iCs/>
          <w:sz w:val="16"/>
          <w:szCs w:val="16"/>
        </w:rPr>
      </w:pPr>
      <w:r w:rsidRPr="00F1399D">
        <w:rPr>
          <w:i/>
          <w:iCs/>
          <w:sz w:val="16"/>
          <w:szCs w:val="16"/>
        </w:rPr>
        <w:t>$query akan masuk ke parameter $query</w:t>
      </w:r>
    </w:p>
    <w:p w14:paraId="3791087B" w14:textId="676F40FC" w:rsidR="00F1399D" w:rsidRPr="00F1399D" w:rsidRDefault="00F1399D" w:rsidP="00F1399D">
      <w:pPr>
        <w:ind w:left="2160"/>
        <w:rPr>
          <w:i/>
          <w:iCs/>
          <w:sz w:val="16"/>
          <w:szCs w:val="16"/>
        </w:rPr>
      </w:pPr>
      <w:r w:rsidRPr="00F1399D">
        <w:rPr>
          <w:i/>
          <w:iCs/>
          <w:sz w:val="16"/>
          <w:szCs w:val="16"/>
        </w:rPr>
        <w:t>Dan $filters[‘category’] akan masuk ke parameter $category</w:t>
      </w:r>
    </w:p>
    <w:p w14:paraId="4962C9AF" w14:textId="5165652B" w:rsidR="00034F15" w:rsidRDefault="00034F15" w:rsidP="00C62DA9">
      <w:pPr>
        <w:ind w:left="720" w:firstLine="720"/>
      </w:pPr>
      <w:r>
        <w:rPr>
          <w:noProof/>
        </w:rPr>
        <w:drawing>
          <wp:inline distT="0" distB="0" distL="0" distR="0" wp14:anchorId="7EBD9DFD" wp14:editId="23B2179E">
            <wp:extent cx="4295775" cy="75807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253" cy="762045"/>
                    </a:xfrm>
                    <a:prstGeom prst="rect">
                      <a:avLst/>
                    </a:prstGeom>
                  </pic:spPr>
                </pic:pic>
              </a:graphicData>
            </a:graphic>
          </wp:inline>
        </w:drawing>
      </w:r>
    </w:p>
    <w:p w14:paraId="39E6FE8F" w14:textId="53A22297" w:rsidR="00A37549" w:rsidRDefault="00F1399D" w:rsidP="00E33D28">
      <w:pPr>
        <w:ind w:left="720"/>
      </w:pPr>
      <w:r>
        <w:tab/>
      </w:r>
    </w:p>
    <w:p w14:paraId="3129734C" w14:textId="74143F7A" w:rsidR="00F1399D" w:rsidRDefault="00F1399D" w:rsidP="00960686">
      <w:pPr>
        <w:ind w:left="1440"/>
        <w:jc w:val="both"/>
      </w:pPr>
      <w:r>
        <w:t xml:space="preserve">Perbaiki url nya agar tidak lagi mengarah ke </w:t>
      </w:r>
      <w:r w:rsidRPr="00F1399D">
        <w:rPr>
          <w:b/>
          <w:bCs/>
        </w:rPr>
        <w:t xml:space="preserve">/categories/{{ … }} </w:t>
      </w:r>
      <w:r>
        <w:t xml:space="preserve">Tapi menjadi </w:t>
      </w:r>
      <w:r w:rsidRPr="00F1399D">
        <w:rPr>
          <w:b/>
          <w:bCs/>
        </w:rPr>
        <w:t>/posts?category=</w:t>
      </w:r>
      <w:r>
        <w:t xml:space="preserve"> </w:t>
      </w:r>
      <w:r w:rsidR="00960686">
        <w:t xml:space="preserve"> dengan bergitu kita dapat mencari postingan di dalam category tertentu. Lakukan juga untuk di post</w:t>
      </w:r>
    </w:p>
    <w:p w14:paraId="0A4A903D" w14:textId="04A37023" w:rsidR="00A37549" w:rsidRPr="00E33D28" w:rsidRDefault="00A37549" w:rsidP="00960686">
      <w:pPr>
        <w:ind w:left="720" w:firstLine="720"/>
      </w:pPr>
      <w:r>
        <w:rPr>
          <w:noProof/>
        </w:rPr>
        <w:drawing>
          <wp:inline distT="0" distB="0" distL="0" distR="0" wp14:anchorId="0D11947B" wp14:editId="05AD898C">
            <wp:extent cx="4010025" cy="253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0719" cy="256832"/>
                    </a:xfrm>
                    <a:prstGeom prst="rect">
                      <a:avLst/>
                    </a:prstGeom>
                  </pic:spPr>
                </pic:pic>
              </a:graphicData>
            </a:graphic>
          </wp:inline>
        </w:drawing>
      </w:r>
    </w:p>
    <w:p w14:paraId="28CD62B6" w14:textId="0D5AD6C0" w:rsidR="00EC5F7C" w:rsidRDefault="00A37549" w:rsidP="00960686">
      <w:pPr>
        <w:ind w:left="1440"/>
      </w:pPr>
      <w:r>
        <w:t>Lalu kita sisipkan ke form pencariannya</w:t>
      </w:r>
    </w:p>
    <w:p w14:paraId="70ED38DF" w14:textId="3ADF382B" w:rsidR="00A37549" w:rsidRPr="00EC5F7C" w:rsidRDefault="00960686" w:rsidP="00960686">
      <w:pPr>
        <w:ind w:left="720" w:firstLine="720"/>
      </w:pPr>
      <w:r>
        <w:rPr>
          <w:noProof/>
        </w:rPr>
        <w:drawing>
          <wp:inline distT="0" distB="0" distL="0" distR="0" wp14:anchorId="207AA376" wp14:editId="465C5E83">
            <wp:extent cx="3933825" cy="113938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4692" cy="1142528"/>
                    </a:xfrm>
                    <a:prstGeom prst="rect">
                      <a:avLst/>
                    </a:prstGeom>
                  </pic:spPr>
                </pic:pic>
              </a:graphicData>
            </a:graphic>
          </wp:inline>
        </w:drawing>
      </w:r>
    </w:p>
    <w:p w14:paraId="226E8DD1" w14:textId="05EEE4B4" w:rsidR="00862206" w:rsidRDefault="00960686" w:rsidP="00960686">
      <w:pPr>
        <w:ind w:left="1440"/>
        <w:rPr>
          <w:b/>
          <w:bCs/>
        </w:rPr>
      </w:pPr>
      <w:r>
        <w:t xml:space="preserve">Maka nanti jika kita sedang berada di postingan category urlnya akan menjadi </w:t>
      </w:r>
      <w:r w:rsidRPr="00F1399D">
        <w:rPr>
          <w:b/>
          <w:bCs/>
        </w:rPr>
        <w:t>/posts?category=</w:t>
      </w:r>
      <w:r>
        <w:t xml:space="preserve">  kemudian kita melakukan search maka akan ditambahkan dengan </w:t>
      </w:r>
      <w:r w:rsidRPr="00960686">
        <w:rPr>
          <w:b/>
          <w:bCs/>
        </w:rPr>
        <w:t>&amp;search=</w:t>
      </w:r>
    </w:p>
    <w:p w14:paraId="38C8794D" w14:textId="7DE24361" w:rsidR="00960686" w:rsidRDefault="00960686" w:rsidP="00960686">
      <w:pPr>
        <w:ind w:left="1440"/>
        <w:rPr>
          <w:b/>
          <w:bCs/>
        </w:rPr>
      </w:pPr>
    </w:p>
    <w:p w14:paraId="6C3FDA38" w14:textId="68A38B74" w:rsidR="00960686" w:rsidRDefault="00960686" w:rsidP="00960686">
      <w:pPr>
        <w:ind w:left="1440"/>
        <w:rPr>
          <w:b/>
          <w:bCs/>
        </w:rPr>
      </w:pPr>
    </w:p>
    <w:p w14:paraId="6529DDBF" w14:textId="122CC4DA" w:rsidR="00960686" w:rsidRDefault="00960686" w:rsidP="00960686">
      <w:pPr>
        <w:ind w:left="1440"/>
        <w:rPr>
          <w:b/>
          <w:bCs/>
        </w:rPr>
      </w:pPr>
    </w:p>
    <w:p w14:paraId="32D5826D" w14:textId="43F96551" w:rsidR="00960686" w:rsidRDefault="00960686" w:rsidP="00960686">
      <w:pPr>
        <w:ind w:left="1440"/>
        <w:rPr>
          <w:b/>
          <w:bCs/>
        </w:rPr>
      </w:pPr>
    </w:p>
    <w:p w14:paraId="76568FA2" w14:textId="77777777" w:rsidR="00960686" w:rsidRDefault="00960686" w:rsidP="00960686">
      <w:pPr>
        <w:ind w:left="1440"/>
      </w:pPr>
    </w:p>
    <w:p w14:paraId="77ADECBC" w14:textId="1128E353" w:rsidR="00960686" w:rsidRDefault="00960686" w:rsidP="002A220D">
      <w:pPr>
        <w:ind w:left="720"/>
      </w:pPr>
      <w:r>
        <w:lastRenderedPageBreak/>
        <w:t>Di dalam route nya kita buat agar title akan berubah ketika kita berhasil mencari categori</w:t>
      </w:r>
      <w:r w:rsidR="002A220D">
        <w:t xml:space="preserve"> berdasarkan yang kita cari</w:t>
      </w:r>
    </w:p>
    <w:p w14:paraId="5F0DEC72" w14:textId="68A5A2B8" w:rsidR="00862206" w:rsidRDefault="00862206" w:rsidP="002A220D">
      <w:pPr>
        <w:ind w:firstLine="720"/>
      </w:pPr>
      <w:r>
        <w:rPr>
          <w:noProof/>
        </w:rPr>
        <w:drawing>
          <wp:inline distT="0" distB="0" distL="0" distR="0" wp14:anchorId="7817EB94" wp14:editId="7EBBA209">
            <wp:extent cx="3007462" cy="1257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14" cy="1259621"/>
                    </a:xfrm>
                    <a:prstGeom prst="rect">
                      <a:avLst/>
                    </a:prstGeom>
                  </pic:spPr>
                </pic:pic>
              </a:graphicData>
            </a:graphic>
          </wp:inline>
        </w:drawing>
      </w:r>
    </w:p>
    <w:p w14:paraId="35605632" w14:textId="4BD77E7A" w:rsidR="002A220D" w:rsidRDefault="002A220D" w:rsidP="002A220D">
      <w:pPr>
        <w:ind w:firstLine="720"/>
      </w:pPr>
    </w:p>
    <w:p w14:paraId="251BDEA5" w14:textId="4E9707EF" w:rsidR="002A220D" w:rsidRDefault="002A220D" w:rsidP="002A220D">
      <w:pPr>
        <w:ind w:firstLine="720"/>
      </w:pPr>
      <w:r>
        <w:t>Pagination</w:t>
      </w:r>
    </w:p>
    <w:p w14:paraId="13183E95" w14:textId="28D47054" w:rsidR="002A220D" w:rsidRDefault="002A220D" w:rsidP="002A220D">
      <w:pPr>
        <w:ind w:firstLine="720"/>
      </w:pPr>
      <w:r>
        <w:tab/>
        <w:t>Di dalam Controller saat melakukan pemanggilan kita cukup gunakan</w:t>
      </w:r>
    </w:p>
    <w:p w14:paraId="78E61E2E" w14:textId="1E3CB04D" w:rsidR="002A220D" w:rsidRDefault="002A220D" w:rsidP="002A220D">
      <w:pPr>
        <w:ind w:firstLine="720"/>
      </w:pPr>
      <w:r>
        <w:tab/>
      </w:r>
      <w:r>
        <w:rPr>
          <w:b/>
          <w:bCs/>
        </w:rPr>
        <w:t xml:space="preserve">paginate(n) </w:t>
      </w:r>
      <w:r>
        <w:rPr>
          <w:b/>
          <w:bCs/>
        </w:rPr>
        <w:tab/>
      </w:r>
      <w:r>
        <w:rPr>
          <w:b/>
          <w:bCs/>
        </w:rPr>
        <w:tab/>
      </w:r>
      <w:r>
        <w:t>= digunakan untuk membatasi jumlah yang tampil perhalaman.</w:t>
      </w:r>
    </w:p>
    <w:p w14:paraId="571B63CD" w14:textId="1944432E" w:rsidR="002A220D" w:rsidRDefault="002A220D" w:rsidP="002A220D">
      <w:pPr>
        <w:ind w:firstLine="720"/>
      </w:pPr>
      <w:r>
        <w:tab/>
      </w:r>
      <w:r>
        <w:rPr>
          <w:b/>
          <w:bCs/>
        </w:rPr>
        <w:t>withQueryString()</w:t>
      </w:r>
      <w:r>
        <w:t xml:space="preserve"> </w:t>
      </w:r>
      <w:r>
        <w:tab/>
        <w:t>= digunakan agar paginate tetap jalan saat melakukan pencarian</w:t>
      </w:r>
    </w:p>
    <w:p w14:paraId="6AD200F1" w14:textId="572476BC" w:rsidR="002A220D" w:rsidRDefault="002A220D" w:rsidP="002A220D">
      <w:pPr>
        <w:ind w:left="720" w:firstLine="720"/>
      </w:pPr>
      <w:r>
        <w:rPr>
          <w:noProof/>
        </w:rPr>
        <w:drawing>
          <wp:inline distT="0" distB="0" distL="0" distR="0" wp14:anchorId="3EA82FDA" wp14:editId="55B47729">
            <wp:extent cx="5362575" cy="33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120" cy="335136"/>
                    </a:xfrm>
                    <a:prstGeom prst="rect">
                      <a:avLst/>
                    </a:prstGeom>
                  </pic:spPr>
                </pic:pic>
              </a:graphicData>
            </a:graphic>
          </wp:inline>
        </w:drawing>
      </w:r>
    </w:p>
    <w:p w14:paraId="2CEBEE67" w14:textId="6CF84545" w:rsidR="002A220D" w:rsidRDefault="002A220D" w:rsidP="002A220D">
      <w:pPr>
        <w:ind w:firstLine="720"/>
      </w:pPr>
      <w:r>
        <w:tab/>
        <w:t>Di Tampilannya kita cukup berikan</w:t>
      </w:r>
    </w:p>
    <w:p w14:paraId="0B8652FF" w14:textId="074C5024" w:rsidR="002A220D" w:rsidRDefault="002A220D" w:rsidP="002A220D">
      <w:pPr>
        <w:ind w:left="720" w:firstLine="720"/>
      </w:pPr>
      <w:r>
        <w:rPr>
          <w:noProof/>
        </w:rPr>
        <w:drawing>
          <wp:inline distT="0" distB="0" distL="0" distR="0" wp14:anchorId="60563630" wp14:editId="2FAE017F">
            <wp:extent cx="2733675" cy="49283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4457" cy="496579"/>
                    </a:xfrm>
                    <a:prstGeom prst="rect">
                      <a:avLst/>
                    </a:prstGeom>
                  </pic:spPr>
                </pic:pic>
              </a:graphicData>
            </a:graphic>
          </wp:inline>
        </w:drawing>
      </w:r>
    </w:p>
    <w:p w14:paraId="15AB2C4E" w14:textId="2F3494D9" w:rsidR="002A220D" w:rsidRDefault="002A220D" w:rsidP="002A220D">
      <w:pPr>
        <w:ind w:left="1440"/>
      </w:pPr>
      <w:r>
        <w:t>Jangan lupa kita setting agar pagination kita menggunakan bootstrap, ada di AppServiceProvider.php</w:t>
      </w:r>
    </w:p>
    <w:p w14:paraId="0F3F2825" w14:textId="433628D5" w:rsidR="002A220D" w:rsidRPr="002A220D" w:rsidRDefault="002A220D" w:rsidP="002A220D">
      <w:pPr>
        <w:ind w:left="1440"/>
      </w:pPr>
      <w:r>
        <w:rPr>
          <w:noProof/>
        </w:rPr>
        <w:drawing>
          <wp:inline distT="0" distB="0" distL="0" distR="0" wp14:anchorId="0FC94A60" wp14:editId="4971C4D4">
            <wp:extent cx="2409825" cy="6506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9190" cy="653182"/>
                    </a:xfrm>
                    <a:prstGeom prst="rect">
                      <a:avLst/>
                    </a:prstGeom>
                  </pic:spPr>
                </pic:pic>
              </a:graphicData>
            </a:graphic>
          </wp:inline>
        </w:drawing>
      </w:r>
    </w:p>
    <w:p w14:paraId="535A2807" w14:textId="2C98CA77" w:rsidR="00C32601" w:rsidRDefault="00C32601" w:rsidP="00824EF6"/>
    <w:p w14:paraId="7C9BFBB6" w14:textId="07147613" w:rsidR="002A220D" w:rsidRDefault="002A220D" w:rsidP="00824EF6"/>
    <w:p w14:paraId="37025B3E" w14:textId="55D06022" w:rsidR="002A220D" w:rsidRDefault="004560BB" w:rsidP="004560BB">
      <w:pPr>
        <w:pStyle w:val="Heading1"/>
      </w:pPr>
      <w:r>
        <w:t>Login</w:t>
      </w:r>
      <w:r w:rsidR="00A56DB6">
        <w:t xml:space="preserve"> &amp; Registration</w:t>
      </w:r>
    </w:p>
    <w:p w14:paraId="3E9968B3" w14:textId="5AEA4ADF" w:rsidR="00A56DB6" w:rsidRDefault="00A56DB6" w:rsidP="00A56DB6">
      <w:pPr>
        <w:rPr>
          <w:b/>
          <w:bCs/>
          <w:i/>
          <w:iCs/>
        </w:rPr>
      </w:pPr>
      <w:r>
        <w:tab/>
      </w:r>
      <w:r>
        <w:rPr>
          <w:b/>
          <w:bCs/>
          <w:i/>
          <w:iCs/>
        </w:rPr>
        <w:t>@csrf</w:t>
      </w:r>
    </w:p>
    <w:p w14:paraId="6947432C" w14:textId="77777777" w:rsidR="00A56DB6" w:rsidRPr="00A56DB6" w:rsidRDefault="00A56DB6" w:rsidP="00A56DB6"/>
    <w:p w14:paraId="179AF6E1" w14:textId="2C34395A" w:rsidR="00A56DB6" w:rsidRDefault="00A56DB6" w:rsidP="00A56DB6">
      <w:r>
        <w:tab/>
        <w:t>Validasi</w:t>
      </w:r>
    </w:p>
    <w:p w14:paraId="6A88FE1F" w14:textId="7E9E2CDE" w:rsidR="004735CD" w:rsidRPr="00A56DB6" w:rsidRDefault="004735CD" w:rsidP="00A56DB6">
      <w:r>
        <w:t>Rule validation laravel</w:t>
      </w:r>
    </w:p>
    <w:p w14:paraId="6EC2DA88" w14:textId="1A1003F1" w:rsidR="0046276A" w:rsidRDefault="004735CD" w:rsidP="00824EF6">
      <w:r>
        <w:t xml:space="preserve">Memberikan error </w:t>
      </w:r>
      <w:r w:rsidR="0046276A">
        <w:t>&amp; Displaying the validation error</w:t>
      </w:r>
    </w:p>
    <w:p w14:paraId="11C2E6A7" w14:textId="7373E7E0" w:rsidR="0038175B" w:rsidRDefault="0038175B" w:rsidP="00824EF6">
      <w:r>
        <w:lastRenderedPageBreak/>
        <w:t>Old(), isian lama kita berdasarkan value / inputan lama (sebelumnya)</w:t>
      </w:r>
    </w:p>
    <w:p w14:paraId="40936679" w14:textId="1E3E6A56" w:rsidR="0038175B" w:rsidRDefault="00557E50" w:rsidP="00824EF6">
      <w:r>
        <w:rPr>
          <w:noProof/>
        </w:rPr>
        <w:drawing>
          <wp:inline distT="0" distB="0" distL="0" distR="0" wp14:anchorId="2F9A0EC3" wp14:editId="797F286A">
            <wp:extent cx="5943600" cy="1637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37665"/>
                    </a:xfrm>
                    <a:prstGeom prst="rect">
                      <a:avLst/>
                    </a:prstGeom>
                  </pic:spPr>
                </pic:pic>
              </a:graphicData>
            </a:graphic>
          </wp:inline>
        </w:drawing>
      </w:r>
    </w:p>
    <w:p w14:paraId="5B823A96" w14:textId="54E8EF4E" w:rsidR="00557E50" w:rsidRDefault="00557E50" w:rsidP="00824EF6">
      <w:r>
        <w:t>Jangan lupa lakukan bcrypt / hashing pada password.</w:t>
      </w:r>
    </w:p>
    <w:p w14:paraId="07317827" w14:textId="2AB1BEFF" w:rsidR="00557E50" w:rsidRDefault="00557E50" w:rsidP="00824EF6">
      <w:r>
        <w:t>Flash Message / Flash Data</w:t>
      </w:r>
    </w:p>
    <w:p w14:paraId="7FF8F3B0" w14:textId="5657CCED" w:rsidR="00F31131" w:rsidRDefault="00F31131" w:rsidP="00824EF6">
      <w:r>
        <w:rPr>
          <w:noProof/>
        </w:rPr>
        <w:drawing>
          <wp:inline distT="0" distB="0" distL="0" distR="0" wp14:anchorId="030900B2" wp14:editId="7CB8BDD7">
            <wp:extent cx="5943600" cy="25057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05710"/>
                    </a:xfrm>
                    <a:prstGeom prst="rect">
                      <a:avLst/>
                    </a:prstGeom>
                  </pic:spPr>
                </pic:pic>
              </a:graphicData>
            </a:graphic>
          </wp:inline>
        </w:drawing>
      </w:r>
    </w:p>
    <w:p w14:paraId="015D88A0" w14:textId="0EAF4357" w:rsidR="00F31131" w:rsidRDefault="00F31131" w:rsidP="00824EF6">
      <w:r>
        <w:rPr>
          <w:noProof/>
        </w:rPr>
        <w:drawing>
          <wp:inline distT="0" distB="0" distL="0" distR="0" wp14:anchorId="5383DAB7" wp14:editId="27915D26">
            <wp:extent cx="5943600" cy="11042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04265"/>
                    </a:xfrm>
                    <a:prstGeom prst="rect">
                      <a:avLst/>
                    </a:prstGeom>
                  </pic:spPr>
                </pic:pic>
              </a:graphicData>
            </a:graphic>
          </wp:inline>
        </w:drawing>
      </w:r>
    </w:p>
    <w:p w14:paraId="74B70D7C" w14:textId="2D42F227" w:rsidR="00F31131" w:rsidRDefault="00F31131" w:rsidP="00824EF6"/>
    <w:p w14:paraId="7C509915" w14:textId="6F6CEA9D" w:rsidR="00F31131" w:rsidRDefault="00F31131" w:rsidP="00824EF6"/>
    <w:p w14:paraId="407182DE" w14:textId="5DB665F9" w:rsidR="00F33E40" w:rsidRDefault="00F33E40" w:rsidP="00824EF6"/>
    <w:p w14:paraId="3972EDCE" w14:textId="0919C457" w:rsidR="00F33E40" w:rsidRDefault="00F33E40" w:rsidP="00824EF6"/>
    <w:p w14:paraId="3C8E028A" w14:textId="77777777" w:rsidR="00F33E40" w:rsidRDefault="00F33E40" w:rsidP="00824EF6"/>
    <w:p w14:paraId="39F575C9" w14:textId="7CDCA16B" w:rsidR="00A929ED" w:rsidRDefault="00A929ED" w:rsidP="00A929ED">
      <w:pPr>
        <w:pStyle w:val="Heading1"/>
      </w:pPr>
      <w:r>
        <w:lastRenderedPageBreak/>
        <w:t>User Login</w:t>
      </w:r>
      <w:r w:rsidR="009138C2">
        <w:t xml:space="preserve"> Logout</w:t>
      </w:r>
      <w:r>
        <w:t xml:space="preserve"> &amp; Middleware</w:t>
      </w:r>
    </w:p>
    <w:p w14:paraId="0FCB87A0" w14:textId="77777777" w:rsidR="00F33E40" w:rsidRDefault="00A929ED" w:rsidP="00F33E40">
      <w:pPr>
        <w:ind w:left="720"/>
        <w:rPr>
          <w:b/>
          <w:bCs/>
          <w:i/>
          <w:iCs/>
        </w:rPr>
      </w:pPr>
      <w:r>
        <w:t>Authentication</w:t>
      </w:r>
      <w:r w:rsidR="00F33E40">
        <w:t xml:space="preserve">, adalah </w:t>
      </w:r>
      <w:r w:rsidR="00F33E40" w:rsidRPr="00F33E40">
        <w:t>metode untuk menentukan atau memastikan bahwa seseorang (atau sesuatu) adalah asli atau benar</w:t>
      </w:r>
      <w:r w:rsidR="00F33E40">
        <w:t xml:space="preserve">. Di dalam laravel terdapat </w:t>
      </w:r>
      <w:r w:rsidR="00F33E40" w:rsidRPr="00F33E40">
        <w:rPr>
          <w:i/>
          <w:iCs/>
        </w:rPr>
        <w:t>Starter Kit</w:t>
      </w:r>
      <w:r w:rsidR="00F33E40">
        <w:t xml:space="preserve"> atau </w:t>
      </w:r>
      <w:r w:rsidR="00F33E40">
        <w:rPr>
          <w:i/>
          <w:iCs/>
        </w:rPr>
        <w:t>Plugin</w:t>
      </w:r>
      <w:r w:rsidR="00F33E40">
        <w:t xml:space="preserve"> yang khusus untuk menangani authentication seperti </w:t>
      </w:r>
      <w:r w:rsidR="00F33E40">
        <w:rPr>
          <w:b/>
          <w:bCs/>
          <w:i/>
          <w:iCs/>
        </w:rPr>
        <w:t xml:space="preserve">Laravel Breeze </w:t>
      </w:r>
      <w:r w:rsidR="00F33E40">
        <w:t xml:space="preserve">dan juga </w:t>
      </w:r>
      <w:r w:rsidR="00F33E40">
        <w:rPr>
          <w:b/>
          <w:bCs/>
          <w:i/>
          <w:iCs/>
        </w:rPr>
        <w:t>Laravel JetStream.</w:t>
      </w:r>
    </w:p>
    <w:p w14:paraId="4CC4D04C" w14:textId="77777777" w:rsidR="00F33E40" w:rsidRDefault="00F33E40" w:rsidP="00F33E40">
      <w:pPr>
        <w:ind w:left="720"/>
      </w:pPr>
    </w:p>
    <w:p w14:paraId="1C5EC47D" w14:textId="77777777" w:rsidR="00F33E40" w:rsidRDefault="00F33E40" w:rsidP="00F33E40">
      <w:pPr>
        <w:ind w:left="720"/>
        <w:rPr>
          <w:b/>
          <w:bCs/>
          <w:i/>
          <w:iCs/>
        </w:rPr>
      </w:pPr>
      <w:r>
        <w:rPr>
          <w:b/>
          <w:bCs/>
          <w:i/>
          <w:iCs/>
        </w:rPr>
        <w:t>Manually Authenticate Laravel</w:t>
      </w:r>
    </w:p>
    <w:p w14:paraId="5E1E9BCD" w14:textId="77777777" w:rsidR="00E50399" w:rsidRDefault="00F33E40" w:rsidP="00F33E40">
      <w:pPr>
        <w:ind w:left="720"/>
      </w:pPr>
      <w:r>
        <w:t xml:space="preserve">Kita tidak diharuskan untuk selalu menggunakan </w:t>
      </w:r>
      <w:r>
        <w:rPr>
          <w:i/>
          <w:iCs/>
        </w:rPr>
        <w:t xml:space="preserve">Starter Kit </w:t>
      </w:r>
      <w:r>
        <w:t xml:space="preserve">milik laravel, kita bisa bisa mengakses layanan authentikasi dengan </w:t>
      </w:r>
      <w:r w:rsidR="00E50399">
        <w:t xml:space="preserve">melalui </w:t>
      </w:r>
      <w:r w:rsidR="00E50399">
        <w:rPr>
          <w:b/>
          <w:bCs/>
        </w:rPr>
        <w:t xml:space="preserve">Auth </w:t>
      </w:r>
      <w:r w:rsidR="00E50399">
        <w:t xml:space="preserve">dari </w:t>
      </w:r>
      <w:r w:rsidR="00E50399">
        <w:rPr>
          <w:i/>
          <w:iCs/>
        </w:rPr>
        <w:t>facades</w:t>
      </w:r>
      <w:r w:rsidR="00E50399">
        <w:t xml:space="preserve">. </w:t>
      </w:r>
    </w:p>
    <w:p w14:paraId="5A417E8A" w14:textId="702F8F0F" w:rsidR="00A929ED" w:rsidRDefault="00E50399" w:rsidP="008A3FE6">
      <w:pPr>
        <w:ind w:left="720"/>
        <w:jc w:val="both"/>
      </w:pPr>
      <w:r>
        <w:t xml:space="preserve">Disini kita akan melakukan pengecekkan, dimana kita bisa saja lolos dari validasi namun harus ada yang kita cek lagi, karena lolos dari validasi belum tentu berhasil login, bisa saja emailnya belum terdaftar atau password yang digunakan salah. Maka sekarang kita akan menggunakan fungsi </w:t>
      </w:r>
      <w:r>
        <w:rPr>
          <w:b/>
          <w:bCs/>
        </w:rPr>
        <w:t>attempt()</w:t>
      </w:r>
      <w:r>
        <w:rPr>
          <w:bCs/>
        </w:rPr>
        <w:t xml:space="preserve"> s</w:t>
      </w:r>
      <w:r w:rsidRPr="00E50399">
        <w:rPr>
          <w:bCs/>
        </w:rPr>
        <w:t xml:space="preserve">ecara khusus, </w:t>
      </w:r>
      <w:r w:rsidRPr="00E50399">
        <w:rPr>
          <w:b/>
        </w:rPr>
        <w:t>attempt()</w:t>
      </w:r>
      <w:r w:rsidRPr="00E50399">
        <w:rPr>
          <w:bCs/>
        </w:rPr>
        <w:t xml:space="preserve"> digunakan untuk mencoba mengotentikasi pengguna berdasarkan kredensial yang diberikan.</w:t>
      </w:r>
      <w:r w:rsidR="00A929ED">
        <w:tab/>
      </w:r>
    </w:p>
    <w:p w14:paraId="6B902310" w14:textId="0C67F1C9" w:rsidR="00E50399" w:rsidRDefault="007C54B1" w:rsidP="008A3FE6">
      <w:pPr>
        <w:ind w:left="1440"/>
        <w:jc w:val="both"/>
      </w:pPr>
      <w:r>
        <w:t xml:space="preserve">Setelah kita menggunakan fungsi </w:t>
      </w:r>
      <w:r>
        <w:rPr>
          <w:b/>
          <w:bCs/>
        </w:rPr>
        <w:t>attempt()</w:t>
      </w:r>
      <w:r>
        <w:t>, kita regenerate sessionnya, karena setiap informasi login itu akan mendapatkan key, kita regenerate sessionnya jika ada yang mencoba akses cookie login kita dan sessionnya tidak sama maka tidak akan bisa.</w:t>
      </w:r>
    </w:p>
    <w:p w14:paraId="0AB36FAF" w14:textId="7115271C" w:rsidR="007C54B1" w:rsidRDefault="007C54B1" w:rsidP="008A3FE6">
      <w:pPr>
        <w:ind w:left="1440"/>
        <w:jc w:val="both"/>
      </w:pPr>
      <w:r>
        <w:rPr>
          <w:noProof/>
        </w:rPr>
        <w:drawing>
          <wp:inline distT="0" distB="0" distL="0" distR="0" wp14:anchorId="23F5DFA1" wp14:editId="14DCAE3D">
            <wp:extent cx="3590925" cy="19308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5273" cy="1938573"/>
                    </a:xfrm>
                    <a:prstGeom prst="rect">
                      <a:avLst/>
                    </a:prstGeom>
                  </pic:spPr>
                </pic:pic>
              </a:graphicData>
            </a:graphic>
          </wp:inline>
        </w:drawing>
      </w:r>
    </w:p>
    <w:p w14:paraId="538A4BEA" w14:textId="6F49BE81" w:rsidR="007C54B1" w:rsidRPr="007C54B1" w:rsidRDefault="007C54B1" w:rsidP="008A3FE6">
      <w:pPr>
        <w:ind w:left="1440"/>
        <w:jc w:val="both"/>
        <w:rPr>
          <w:i/>
          <w:iCs/>
        </w:rPr>
      </w:pPr>
      <w:r>
        <w:rPr>
          <w:i/>
          <w:iCs/>
        </w:rPr>
        <w:t>*jika kita memberikan validasi dan menampikan field error, misalkan ‘email anda salah’ atau email belum terdaftar / passwordnya salah (ini akan menjadi celah keamanan).</w:t>
      </w:r>
    </w:p>
    <w:p w14:paraId="33A24D57" w14:textId="19431ACF" w:rsidR="00EE4C06" w:rsidRDefault="007C54B1" w:rsidP="008A3FE6">
      <w:pPr>
        <w:ind w:left="1440"/>
        <w:jc w:val="both"/>
        <w:rPr>
          <w:i/>
          <w:iCs/>
        </w:rPr>
      </w:pPr>
      <w:r>
        <w:rPr>
          <w:i/>
          <w:iCs/>
        </w:rPr>
        <w:t xml:space="preserve">*Melakukan Regenerate pada session, untuk menghindari teknik hacking </w:t>
      </w:r>
      <w:r>
        <w:rPr>
          <w:b/>
          <w:bCs/>
          <w:i/>
          <w:iCs/>
        </w:rPr>
        <w:t>session fixsession.</w:t>
      </w:r>
      <w:r>
        <w:rPr>
          <w:i/>
          <w:iCs/>
        </w:rPr>
        <w:t xml:space="preserve"> Oleh karena itu untuk menghindarinya kita generate ulang.</w:t>
      </w:r>
    </w:p>
    <w:p w14:paraId="39ACB8CE" w14:textId="67642E3D" w:rsidR="0038175B" w:rsidRDefault="008A3FE6" w:rsidP="008A3FE6">
      <w:pPr>
        <w:ind w:left="1440"/>
        <w:jc w:val="both"/>
      </w:pPr>
      <w:r>
        <w:rPr>
          <w:i/>
          <w:iCs/>
        </w:rPr>
        <w:t>*</w:t>
      </w:r>
      <w:r>
        <w:rPr>
          <w:b/>
          <w:bCs/>
          <w:i/>
          <w:iCs/>
        </w:rPr>
        <w:t>intended()</w:t>
      </w:r>
      <w:r>
        <w:rPr>
          <w:i/>
          <w:iCs/>
        </w:rPr>
        <w:t xml:space="preserve">, </w:t>
      </w:r>
      <w:r w:rsidRPr="008A3FE6">
        <w:rPr>
          <w:i/>
          <w:iCs/>
        </w:rPr>
        <w:t>Metode intended</w:t>
      </w:r>
      <w:r>
        <w:rPr>
          <w:i/>
          <w:iCs/>
        </w:rPr>
        <w:t xml:space="preserve"> </w:t>
      </w:r>
      <w:r w:rsidRPr="008A3FE6">
        <w:rPr>
          <w:i/>
          <w:iCs/>
        </w:rPr>
        <w:t>yang disediakan oleh redirector Laravel akan mengarahkan pengguna ke URL yang mereka coba akses sebelum dicegat oleh middleware otentikasi. URI cadangan dapat diberikan pada metode ini jika tujuan yang dituju tidak tersedia.</w:t>
      </w:r>
    </w:p>
    <w:p w14:paraId="0B4C3054" w14:textId="04E6C16A" w:rsidR="008A3FE6" w:rsidRDefault="008A3FE6" w:rsidP="008A3FE6">
      <w:pPr>
        <w:jc w:val="both"/>
      </w:pPr>
    </w:p>
    <w:p w14:paraId="2396AA25" w14:textId="660A0E7A" w:rsidR="008A3FE6" w:rsidRDefault="008A3FE6" w:rsidP="008A3FE6">
      <w:pPr>
        <w:jc w:val="both"/>
      </w:pPr>
    </w:p>
    <w:p w14:paraId="2ADA51A3" w14:textId="147AA299" w:rsidR="008A3FE6" w:rsidRDefault="008A3FE6" w:rsidP="008A3FE6">
      <w:pPr>
        <w:jc w:val="both"/>
      </w:pPr>
    </w:p>
    <w:p w14:paraId="3FBC8CE4" w14:textId="5DD370F1" w:rsidR="008A3FE6" w:rsidRDefault="008A3FE6" w:rsidP="008A3FE6">
      <w:pPr>
        <w:ind w:left="720"/>
        <w:jc w:val="both"/>
        <w:rPr>
          <w:i/>
          <w:iCs/>
        </w:rPr>
      </w:pPr>
      <w:r>
        <w:lastRenderedPageBreak/>
        <w:t xml:space="preserve">Middleware Authentication, </w:t>
      </w:r>
      <w:r w:rsidRPr="008A3FE6">
        <w:t>middleware otentikasi digunakan untuk melindungi rute atau aksi tertentu agar hanya dapat diakses oleh pengguna yang sudah login.</w:t>
      </w:r>
      <w:r>
        <w:t xml:space="preserve"> Kita dapat melihat global middleware di </w:t>
      </w:r>
      <w:r>
        <w:rPr>
          <w:i/>
          <w:iCs/>
        </w:rPr>
        <w:t>App/Http/Kernel.php</w:t>
      </w:r>
    </w:p>
    <w:p w14:paraId="13A0AFDC" w14:textId="5483DFBF" w:rsidR="008A3FE6" w:rsidRPr="008A3FE6" w:rsidRDefault="008A3FE6" w:rsidP="008A3FE6">
      <w:pPr>
        <w:ind w:left="720"/>
        <w:jc w:val="both"/>
      </w:pPr>
      <w:r>
        <w:t>Menggunakan middleware, guest artinya hanya bisa diakses bagi guest / yang tidak melakukan login.</w:t>
      </w:r>
    </w:p>
    <w:p w14:paraId="30DCF1FF" w14:textId="53F51254" w:rsidR="00B004A0" w:rsidRDefault="00B004A0" w:rsidP="008A3FE6">
      <w:pPr>
        <w:ind w:firstLine="720"/>
      </w:pPr>
      <w:r>
        <w:rPr>
          <w:noProof/>
        </w:rPr>
        <w:drawing>
          <wp:inline distT="0" distB="0" distL="0" distR="0" wp14:anchorId="07BCCE3E" wp14:editId="5CB202AF">
            <wp:extent cx="4055210" cy="372594"/>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7107" cy="384713"/>
                    </a:xfrm>
                    <a:prstGeom prst="rect">
                      <a:avLst/>
                    </a:prstGeom>
                  </pic:spPr>
                </pic:pic>
              </a:graphicData>
            </a:graphic>
          </wp:inline>
        </w:drawing>
      </w:r>
    </w:p>
    <w:p w14:paraId="7BCD134D" w14:textId="6AF4770A" w:rsidR="00B004A0" w:rsidRDefault="009138C2" w:rsidP="009138C2">
      <w:pPr>
        <w:ind w:left="720"/>
      </w:pPr>
      <w:r>
        <w:t xml:space="preserve">Jika ada user yang sudah login, dan memaksakan untuk bisa kembali ke route /login, maka akan terjadi error dan akan mengarah ke /home, oleh karena itu kita ubah </w:t>
      </w:r>
      <w:r>
        <w:rPr>
          <w:b/>
          <w:bCs/>
        </w:rPr>
        <w:t>RouteServiceProvider.php</w:t>
      </w:r>
      <w:r>
        <w:t xml:space="preserve"> agar jika ada user yang sudah login dan memaksa ke halaman /login maka akan dilempar ke route </w:t>
      </w:r>
      <w:r>
        <w:rPr>
          <w:b/>
          <w:bCs/>
        </w:rPr>
        <w:t>/</w:t>
      </w:r>
      <w:r>
        <w:t xml:space="preserve"> .</w:t>
      </w:r>
    </w:p>
    <w:p w14:paraId="7A164942" w14:textId="71702850" w:rsidR="00B004A0" w:rsidRDefault="00B004A0" w:rsidP="009138C2">
      <w:pPr>
        <w:ind w:firstLine="720"/>
      </w:pPr>
      <w:r>
        <w:rPr>
          <w:noProof/>
        </w:rPr>
        <w:drawing>
          <wp:inline distT="0" distB="0" distL="0" distR="0" wp14:anchorId="35748099" wp14:editId="0B204E80">
            <wp:extent cx="1617549" cy="233206"/>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438" b="-1"/>
                    <a:stretch/>
                  </pic:blipFill>
                  <pic:spPr bwMode="auto">
                    <a:xfrm>
                      <a:off x="0" y="0"/>
                      <a:ext cx="1661062" cy="239479"/>
                    </a:xfrm>
                    <a:prstGeom prst="rect">
                      <a:avLst/>
                    </a:prstGeom>
                    <a:ln>
                      <a:noFill/>
                    </a:ln>
                    <a:extLst>
                      <a:ext uri="{53640926-AAD7-44D8-BBD7-CCE9431645EC}">
                        <a14:shadowObscured xmlns:a14="http://schemas.microsoft.com/office/drawing/2010/main"/>
                      </a:ext>
                    </a:extLst>
                  </pic:spPr>
                </pic:pic>
              </a:graphicData>
            </a:graphic>
          </wp:inline>
        </w:drawing>
      </w:r>
    </w:p>
    <w:p w14:paraId="76C77E85" w14:textId="3CD2D13A" w:rsidR="009138C2" w:rsidRDefault="009138C2" w:rsidP="009138C2">
      <w:pPr>
        <w:ind w:left="720"/>
      </w:pPr>
      <w:r>
        <w:t>Blade Directive Laravel, seperti @auth, @guest itu akan menampilkan halaman / bagian khusus yang sudah login saja misalkan.</w:t>
      </w:r>
    </w:p>
    <w:p w14:paraId="08BD5954" w14:textId="27134C19" w:rsidR="0046276A" w:rsidRDefault="00495E4E" w:rsidP="009138C2">
      <w:pPr>
        <w:ind w:firstLine="720"/>
      </w:pPr>
      <w:r>
        <w:rPr>
          <w:noProof/>
        </w:rPr>
        <w:drawing>
          <wp:inline distT="0" distB="0" distL="0" distR="0" wp14:anchorId="18187AC8" wp14:editId="6D4FBD05">
            <wp:extent cx="3498574" cy="2265476"/>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7347" cy="2271157"/>
                    </a:xfrm>
                    <a:prstGeom prst="rect">
                      <a:avLst/>
                    </a:prstGeom>
                  </pic:spPr>
                </pic:pic>
              </a:graphicData>
            </a:graphic>
          </wp:inline>
        </w:drawing>
      </w:r>
    </w:p>
    <w:p w14:paraId="2A5B287C" w14:textId="77777777" w:rsidR="009138C2" w:rsidRDefault="009138C2" w:rsidP="00BB392D">
      <w:pPr>
        <w:ind w:firstLine="720"/>
        <w:jc w:val="both"/>
      </w:pPr>
    </w:p>
    <w:p w14:paraId="08B3759B" w14:textId="080B62C0" w:rsidR="00BB392D" w:rsidRDefault="00495E4E" w:rsidP="00BB392D">
      <w:pPr>
        <w:ind w:left="720"/>
        <w:jc w:val="both"/>
      </w:pPr>
      <w:r w:rsidRPr="00BB392D">
        <w:rPr>
          <w:b/>
          <w:bCs/>
        </w:rPr>
        <w:t>Logging Out</w:t>
      </w:r>
      <w:r w:rsidR="00BB392D">
        <w:t xml:space="preserve">, </w:t>
      </w:r>
      <w:r w:rsidR="00BB392D" w:rsidRPr="00BB392D">
        <w:t xml:space="preserve">Untuk mengeluarkan pengguna secara manual dari aplikasi Anda, Anda dapat menggunakan </w:t>
      </w:r>
      <w:r w:rsidR="00BB392D" w:rsidRPr="00BB392D">
        <w:rPr>
          <w:i/>
          <w:iCs/>
        </w:rPr>
        <w:t>logout</w:t>
      </w:r>
      <w:r w:rsidR="00BB392D">
        <w:t xml:space="preserve"> </w:t>
      </w:r>
      <w:r w:rsidR="00BB392D" w:rsidRPr="00BB392D">
        <w:t xml:space="preserve">metode yang disediakan oleh </w:t>
      </w:r>
      <w:r w:rsidR="00BB392D" w:rsidRPr="00BB392D">
        <w:rPr>
          <w:b/>
          <w:bCs/>
        </w:rPr>
        <w:t>Auth</w:t>
      </w:r>
      <w:r w:rsidR="00BB392D">
        <w:t xml:space="preserve"> </w:t>
      </w:r>
      <w:r w:rsidR="00BB392D" w:rsidRPr="00BB392D">
        <w:rPr>
          <w:i/>
          <w:iCs/>
        </w:rPr>
        <w:t>facades</w:t>
      </w:r>
      <w:r w:rsidR="00BB392D" w:rsidRPr="00BB392D">
        <w:t>. Ini akan menghapus informasi otentikasi dari sesi pengguna sehingga permintaan selanjutnya tidak diautentikasi.</w:t>
      </w:r>
    </w:p>
    <w:p w14:paraId="107AE5A0" w14:textId="7BDFCEAD" w:rsidR="00495E4E" w:rsidRDefault="00495E4E" w:rsidP="00BB392D">
      <w:pPr>
        <w:ind w:firstLine="720"/>
      </w:pPr>
      <w:r>
        <w:rPr>
          <w:noProof/>
        </w:rPr>
        <w:drawing>
          <wp:inline distT="0" distB="0" distL="0" distR="0" wp14:anchorId="3C6D2B48" wp14:editId="5A54A236">
            <wp:extent cx="2078521" cy="70285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6968" cy="709090"/>
                    </a:xfrm>
                    <a:prstGeom prst="rect">
                      <a:avLst/>
                    </a:prstGeom>
                  </pic:spPr>
                </pic:pic>
              </a:graphicData>
            </a:graphic>
          </wp:inline>
        </w:drawing>
      </w:r>
    </w:p>
    <w:p w14:paraId="5408B39D" w14:textId="1711268B" w:rsidR="00BB392D" w:rsidRDefault="00BB392D" w:rsidP="00BB392D">
      <w:pPr>
        <w:ind w:firstLine="720"/>
        <w:rPr>
          <w:i/>
          <w:iCs/>
        </w:rPr>
      </w:pPr>
      <w:r>
        <w:tab/>
      </w:r>
      <w:r>
        <w:rPr>
          <w:i/>
          <w:iCs/>
        </w:rPr>
        <w:t xml:space="preserve">*invalidate() </w:t>
      </w:r>
      <w:r w:rsidRPr="00BB392D">
        <w:rPr>
          <w:i/>
          <w:iCs/>
        </w:rPr>
        <w:t>akan menghapus semua data sesi untuk sesi saat ini.</w:t>
      </w:r>
    </w:p>
    <w:p w14:paraId="08005BE5" w14:textId="0FAE0211" w:rsidR="00BB392D" w:rsidRPr="00BB392D" w:rsidRDefault="00BB392D" w:rsidP="00BB392D">
      <w:pPr>
        <w:ind w:firstLine="720"/>
        <w:rPr>
          <w:i/>
          <w:iCs/>
        </w:rPr>
      </w:pPr>
      <w:r>
        <w:rPr>
          <w:i/>
          <w:iCs/>
        </w:rPr>
        <w:tab/>
        <w:t xml:space="preserve">*regenerateToken() </w:t>
      </w:r>
      <w:r w:rsidRPr="00BB392D">
        <w:rPr>
          <w:i/>
          <w:iCs/>
        </w:rPr>
        <w:t>akan menghapus semua data sesi untuk sesi saat ini.</w:t>
      </w:r>
    </w:p>
    <w:p w14:paraId="7245E500" w14:textId="562F2001" w:rsidR="00495E4E" w:rsidRDefault="00495E4E" w:rsidP="00824EF6"/>
    <w:p w14:paraId="4DC8752D" w14:textId="3502DE0F" w:rsidR="00712A04" w:rsidRDefault="00712A04" w:rsidP="005F028D">
      <w:pPr>
        <w:ind w:left="720"/>
        <w:jc w:val="both"/>
      </w:pPr>
      <w:r>
        <w:lastRenderedPageBreak/>
        <w:t>Defaultnya jika misalnya ada user yang tidak terauthentikasi berusaha masuk ke halaman yang di authentikasi maka redirect dia ke route yang namanya login. Kita bisa mengeceknya disini App/http/midleware/authenticate.php</w:t>
      </w:r>
    </w:p>
    <w:p w14:paraId="4A0DBC97" w14:textId="0C08D037" w:rsidR="00712A04" w:rsidRDefault="00712A04" w:rsidP="005F028D">
      <w:pPr>
        <w:ind w:left="720"/>
        <w:jc w:val="both"/>
      </w:pPr>
    </w:p>
    <w:p w14:paraId="11EE7541" w14:textId="3227E19E" w:rsidR="005F028D" w:rsidRPr="005F028D" w:rsidRDefault="00712A04" w:rsidP="005F028D">
      <w:pPr>
        <w:ind w:left="720"/>
        <w:jc w:val="both"/>
      </w:pPr>
      <w:r>
        <w:rPr>
          <w:b/>
          <w:bCs/>
          <w:i/>
          <w:iCs/>
        </w:rPr>
        <w:t>Name Routes</w:t>
      </w:r>
      <w:r w:rsidR="005F028D">
        <w:t xml:space="preserve">, </w:t>
      </w:r>
      <w:r w:rsidR="005F028D" w:rsidRPr="005F028D">
        <w:t>merujuk pada memberikan nama (alias) tertentu kepada suatu rute dalam aplikasi Anda.</w:t>
      </w:r>
    </w:p>
    <w:p w14:paraId="0B9F9F8E" w14:textId="1068C15D" w:rsidR="00495E4E" w:rsidRDefault="00134AA7" w:rsidP="005F028D">
      <w:pPr>
        <w:ind w:firstLine="720"/>
        <w:jc w:val="both"/>
      </w:pPr>
      <w:r>
        <w:rPr>
          <w:noProof/>
        </w:rPr>
        <w:drawing>
          <wp:inline distT="0" distB="0" distL="0" distR="0" wp14:anchorId="4B2F3C52" wp14:editId="3A094354">
            <wp:extent cx="4563374" cy="14577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6701" cy="157061"/>
                    </a:xfrm>
                    <a:prstGeom prst="rect">
                      <a:avLst/>
                    </a:prstGeom>
                  </pic:spPr>
                </pic:pic>
              </a:graphicData>
            </a:graphic>
          </wp:inline>
        </w:drawing>
      </w:r>
    </w:p>
    <w:p w14:paraId="212B2B12" w14:textId="77777777" w:rsidR="005F028D" w:rsidRDefault="005F028D" w:rsidP="005F028D">
      <w:pPr>
        <w:jc w:val="both"/>
      </w:pPr>
    </w:p>
    <w:p w14:paraId="3B6D7A85" w14:textId="65F191D2" w:rsidR="007265F3" w:rsidRDefault="007265F3" w:rsidP="005F028D">
      <w:pPr>
        <w:ind w:left="720"/>
        <w:jc w:val="both"/>
      </w:pPr>
      <w:r>
        <w:t>Menampilkan nama yang sudah login</w:t>
      </w:r>
      <w:r w:rsidR="005F028D">
        <w:t>, kita bisa gunakan fungsi auth() yang sudah disediakan laravel dan juga cari tahu siapa user yang login.</w:t>
      </w:r>
    </w:p>
    <w:p w14:paraId="3A27E744" w14:textId="1B74AAA2" w:rsidR="007265F3" w:rsidRDefault="007265F3" w:rsidP="005F028D">
      <w:pPr>
        <w:ind w:firstLine="720"/>
        <w:jc w:val="both"/>
      </w:pPr>
      <w:r>
        <w:rPr>
          <w:noProof/>
        </w:rPr>
        <w:drawing>
          <wp:inline distT="0" distB="0" distL="0" distR="0" wp14:anchorId="47697D35" wp14:editId="6703E4FD">
            <wp:extent cx="3331593" cy="17971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4980" cy="184749"/>
                    </a:xfrm>
                    <a:prstGeom prst="rect">
                      <a:avLst/>
                    </a:prstGeom>
                  </pic:spPr>
                </pic:pic>
              </a:graphicData>
            </a:graphic>
          </wp:inline>
        </w:drawing>
      </w:r>
    </w:p>
    <w:p w14:paraId="65C2D1D4" w14:textId="7DF8AF11" w:rsidR="005F028D" w:rsidRDefault="005F028D" w:rsidP="005F028D">
      <w:pPr>
        <w:ind w:firstLine="720"/>
        <w:jc w:val="both"/>
      </w:pPr>
    </w:p>
    <w:p w14:paraId="48612572" w14:textId="77777777" w:rsidR="005F028D" w:rsidRDefault="005F028D" w:rsidP="005F028D">
      <w:pPr>
        <w:ind w:firstLine="720"/>
        <w:jc w:val="both"/>
      </w:pPr>
    </w:p>
    <w:p w14:paraId="736279B9" w14:textId="51E6736F" w:rsidR="007265F3" w:rsidRDefault="007265F3" w:rsidP="007265F3">
      <w:pPr>
        <w:pStyle w:val="Heading1"/>
      </w:pPr>
      <w:r>
        <w:t>Resources Controller</w:t>
      </w:r>
    </w:p>
    <w:p w14:paraId="48CB1D8C" w14:textId="65932069" w:rsidR="007265F3" w:rsidRDefault="005F028D" w:rsidP="005F028D">
      <w:pPr>
        <w:ind w:left="720"/>
      </w:pPr>
      <w:r>
        <w:t xml:space="preserve">Resource Controller, </w:t>
      </w:r>
      <w:r w:rsidRPr="005F028D">
        <w:t>konsep dalam Laravel yang menyediakan pendekatan terstruktur untuk mengelola logika CRUD (Create, Read, Update, Delete) terkait suatu sumber daya (resource) dalam aplikasi web Anda</w:t>
      </w:r>
    </w:p>
    <w:p w14:paraId="765D3659" w14:textId="5C4AE331" w:rsidR="007265F3" w:rsidRDefault="0064446D" w:rsidP="005F028D">
      <w:pPr>
        <w:ind w:firstLine="720"/>
      </w:pPr>
      <w:r>
        <w:rPr>
          <w:noProof/>
        </w:rPr>
        <w:drawing>
          <wp:inline distT="0" distB="0" distL="0" distR="0" wp14:anchorId="791412A3" wp14:editId="4B2C5896">
            <wp:extent cx="3114136" cy="20322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9698" cy="207505"/>
                    </a:xfrm>
                    <a:prstGeom prst="rect">
                      <a:avLst/>
                    </a:prstGeom>
                  </pic:spPr>
                </pic:pic>
              </a:graphicData>
            </a:graphic>
          </wp:inline>
        </w:drawing>
      </w:r>
    </w:p>
    <w:p w14:paraId="3FFAB6F4" w14:textId="0AC4FEAC" w:rsidR="004719B1" w:rsidRPr="004719B1" w:rsidRDefault="004719B1" w:rsidP="004719B1">
      <w:pPr>
        <w:ind w:left="720" w:firstLine="720"/>
        <w:rPr>
          <w:b/>
          <w:bCs/>
          <w:i/>
          <w:iCs/>
        </w:rPr>
      </w:pPr>
      <w:r w:rsidRPr="004719B1">
        <w:rPr>
          <w:b/>
          <w:bCs/>
          <w:i/>
          <w:iCs/>
        </w:rPr>
        <w:t>php artisan route:list</w:t>
      </w:r>
    </w:p>
    <w:p w14:paraId="3011234E" w14:textId="2B32975D" w:rsidR="00025053" w:rsidRDefault="00025053" w:rsidP="005F028D">
      <w:pPr>
        <w:ind w:firstLine="720"/>
      </w:pPr>
      <w:r>
        <w:rPr>
          <w:noProof/>
        </w:rPr>
        <w:drawing>
          <wp:inline distT="0" distB="0" distL="0" distR="0" wp14:anchorId="721663E8" wp14:editId="72A7D210">
            <wp:extent cx="5200650" cy="28420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1891" cy="2875489"/>
                    </a:xfrm>
                    <a:prstGeom prst="rect">
                      <a:avLst/>
                    </a:prstGeom>
                  </pic:spPr>
                </pic:pic>
              </a:graphicData>
            </a:graphic>
          </wp:inline>
        </w:drawing>
      </w:r>
    </w:p>
    <w:p w14:paraId="4EE5A5D3" w14:textId="77777777" w:rsidR="00025053" w:rsidRDefault="00025053" w:rsidP="005F028D">
      <w:pPr>
        <w:ind w:firstLine="720"/>
      </w:pPr>
    </w:p>
    <w:p w14:paraId="750DB0C2" w14:textId="77777777" w:rsidR="009C41C3" w:rsidRDefault="005F028D" w:rsidP="009C41C3">
      <w:pPr>
        <w:ind w:left="720"/>
      </w:pPr>
      <w:r>
        <w:rPr>
          <w:b/>
          <w:bCs/>
        </w:rPr>
        <w:lastRenderedPageBreak/>
        <w:t>Specifying The Resource Model</w:t>
      </w:r>
      <w:r>
        <w:t xml:space="preserve">, </w:t>
      </w:r>
      <w:r w:rsidR="009C41C3">
        <w:t>kita bisa langsung menentukan route model binding untuk controller baru kita, Kita juga akan memberitahukan controller yang kita punya selain dia bentuknya resource dia juga terhubung ke model yang mana.</w:t>
      </w:r>
    </w:p>
    <w:p w14:paraId="3D0D9D95" w14:textId="2943083A" w:rsidR="005F028D" w:rsidRPr="009C41C3" w:rsidRDefault="009C41C3" w:rsidP="009C41C3">
      <w:pPr>
        <w:ind w:left="720" w:firstLine="720"/>
        <w:rPr>
          <w:i/>
          <w:iCs/>
        </w:rPr>
      </w:pPr>
      <w:r w:rsidRPr="009C41C3">
        <w:rPr>
          <w:i/>
          <w:iCs/>
        </w:rPr>
        <w:t>Misalkan resource untuk DashboardPostController yang terhubung ke Post Model</w:t>
      </w:r>
    </w:p>
    <w:p w14:paraId="69067E81" w14:textId="60B18D1C" w:rsidR="0064446D" w:rsidRDefault="0064446D" w:rsidP="009C41C3">
      <w:pPr>
        <w:ind w:firstLine="720"/>
      </w:pPr>
      <w:r>
        <w:rPr>
          <w:noProof/>
        </w:rPr>
        <w:drawing>
          <wp:inline distT="0" distB="0" distL="0" distR="0" wp14:anchorId="5F9573B2" wp14:editId="3FB0120F">
            <wp:extent cx="3360528" cy="24755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7157" cy="259828"/>
                    </a:xfrm>
                    <a:prstGeom prst="rect">
                      <a:avLst/>
                    </a:prstGeom>
                  </pic:spPr>
                </pic:pic>
              </a:graphicData>
            </a:graphic>
          </wp:inline>
        </w:drawing>
      </w:r>
    </w:p>
    <w:p w14:paraId="167F45D7" w14:textId="77777777" w:rsidR="009C41C3" w:rsidRDefault="009C41C3" w:rsidP="009C41C3">
      <w:pPr>
        <w:ind w:firstLine="720"/>
      </w:pPr>
    </w:p>
    <w:p w14:paraId="31E47214" w14:textId="2BA6F457" w:rsidR="00446E6C" w:rsidRDefault="00446E6C" w:rsidP="009C41C3">
      <w:pPr>
        <w:ind w:firstLine="720"/>
      </w:pPr>
      <w:r>
        <w:t>Menampilkan Post berdasarkan user id / user yang lagi login / pemilik dari postnya</w:t>
      </w:r>
      <w:r w:rsidR="009C41C3">
        <w:t>.</w:t>
      </w:r>
    </w:p>
    <w:p w14:paraId="1CFA3726" w14:textId="72FC2543" w:rsidR="000F7954" w:rsidRDefault="00446E6C" w:rsidP="009C41C3">
      <w:pPr>
        <w:ind w:firstLine="720"/>
      </w:pPr>
      <w:r>
        <w:rPr>
          <w:noProof/>
        </w:rPr>
        <w:drawing>
          <wp:inline distT="0" distB="0" distL="0" distR="0" wp14:anchorId="4D074141" wp14:editId="3C646825">
            <wp:extent cx="4104197" cy="81668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7981" cy="823410"/>
                    </a:xfrm>
                    <a:prstGeom prst="rect">
                      <a:avLst/>
                    </a:prstGeom>
                  </pic:spPr>
                </pic:pic>
              </a:graphicData>
            </a:graphic>
          </wp:inline>
        </w:drawing>
      </w:r>
    </w:p>
    <w:p w14:paraId="00EFAF44" w14:textId="17FF0BA3" w:rsidR="00DE1009" w:rsidRDefault="00DE1009" w:rsidP="007265F3"/>
    <w:p w14:paraId="2E6E1E58" w14:textId="77777777" w:rsidR="00025053" w:rsidRDefault="00025053" w:rsidP="007265F3"/>
    <w:p w14:paraId="7B8160D1" w14:textId="21C35FB5" w:rsidR="001608A5" w:rsidRDefault="000C400D" w:rsidP="009C41C3">
      <w:pPr>
        <w:ind w:left="720"/>
        <w:jc w:val="both"/>
      </w:pPr>
      <w:r w:rsidRPr="009C41C3">
        <w:rPr>
          <w:b/>
          <w:bCs/>
        </w:rPr>
        <w:t>Customizing The Key</w:t>
      </w:r>
      <w:r>
        <w:t>,</w:t>
      </w:r>
      <w:r w:rsidR="009C41C3">
        <w:t xml:space="preserve"> Terkadang eloquent yang kita butuhkan kita bisa mencari kolom selain dari id, misalkan yang kita butuhkan adalah slug. Kita akan timpa dengan menggunakan sebuah </w:t>
      </w:r>
      <w:r w:rsidR="009C41C3" w:rsidRPr="009C41C3">
        <w:rPr>
          <w:b/>
          <w:bCs/>
          <w:i/>
          <w:iCs/>
        </w:rPr>
        <w:t>getRouteKeyName()</w:t>
      </w:r>
      <w:r w:rsidR="009C41C3">
        <w:t xml:space="preserve"> di dalam Model Post nya sebagai menandakan bahwa ketika kita mencari akan otomatis berdasarkan slug.</w:t>
      </w:r>
    </w:p>
    <w:p w14:paraId="3F082927" w14:textId="77777777" w:rsidR="00845419" w:rsidRDefault="001608A5" w:rsidP="00845419">
      <w:pPr>
        <w:ind w:left="720"/>
      </w:pPr>
      <w:r>
        <w:rPr>
          <w:noProof/>
        </w:rPr>
        <w:drawing>
          <wp:inline distT="0" distB="0" distL="0" distR="0" wp14:anchorId="1AEAB19B" wp14:editId="45E3A319">
            <wp:extent cx="2518913" cy="47424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5896" cy="481203"/>
                    </a:xfrm>
                    <a:prstGeom prst="rect">
                      <a:avLst/>
                    </a:prstGeom>
                  </pic:spPr>
                </pic:pic>
              </a:graphicData>
            </a:graphic>
          </wp:inline>
        </w:drawing>
      </w:r>
    </w:p>
    <w:p w14:paraId="514D20C5" w14:textId="454DC63C" w:rsidR="00845419" w:rsidRDefault="00845419" w:rsidP="00845419">
      <w:pPr>
        <w:ind w:left="720"/>
      </w:pPr>
      <w:r>
        <w:t>Dengan begini saja laravel sudah tau bahwa kita akan melihat detail post berdasarkan slugnya.</w:t>
      </w:r>
    </w:p>
    <w:p w14:paraId="5A54FAB1" w14:textId="6A6CE314" w:rsidR="00845419" w:rsidRDefault="00845419" w:rsidP="00845419">
      <w:pPr>
        <w:ind w:left="1440"/>
      </w:pPr>
      <w:r>
        <w:rPr>
          <w:noProof/>
        </w:rPr>
        <w:drawing>
          <wp:inline distT="0" distB="0" distL="0" distR="0" wp14:anchorId="12556B37" wp14:editId="21DA0591">
            <wp:extent cx="4029092" cy="258445"/>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4763" cy="261375"/>
                    </a:xfrm>
                    <a:prstGeom prst="rect">
                      <a:avLst/>
                    </a:prstGeom>
                  </pic:spPr>
                </pic:pic>
              </a:graphicData>
            </a:graphic>
          </wp:inline>
        </w:drawing>
      </w:r>
      <w:r>
        <w:rPr>
          <w:noProof/>
        </w:rPr>
        <w:drawing>
          <wp:inline distT="0" distB="0" distL="0" distR="0" wp14:anchorId="09A4466B" wp14:editId="3B5EAEAF">
            <wp:extent cx="4390845" cy="1458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9121" cy="153477"/>
                    </a:xfrm>
                    <a:prstGeom prst="rect">
                      <a:avLst/>
                    </a:prstGeom>
                  </pic:spPr>
                </pic:pic>
              </a:graphicData>
            </a:graphic>
          </wp:inline>
        </w:drawing>
      </w:r>
    </w:p>
    <w:p w14:paraId="45FA801A" w14:textId="361143C8" w:rsidR="00AE7D9F" w:rsidRDefault="00AE7D9F" w:rsidP="007265F3"/>
    <w:p w14:paraId="4F621D6E" w14:textId="77777777" w:rsidR="00AE7D9F" w:rsidRDefault="00AE7D9F" w:rsidP="007265F3"/>
    <w:p w14:paraId="41F50A62" w14:textId="477F6937" w:rsidR="007F3433" w:rsidRPr="00B907B1" w:rsidRDefault="007F3433" w:rsidP="00B907B1">
      <w:pPr>
        <w:ind w:left="720"/>
        <w:jc w:val="both"/>
      </w:pPr>
      <w:r>
        <w:t>Apapun link setelahnya misalkan posts</w:t>
      </w:r>
      <w:r w:rsidR="00B907B1">
        <w:t xml:space="preserve"> adalah utama, di dalamnya ada posts/info posts/detail, itu dapat dibuat active secara otomatis jika yang kita arahkan itu adalah posts utama nya, cukup berikan </w:t>
      </w:r>
      <w:r w:rsidR="00AE7D9F">
        <w:t xml:space="preserve">tanda </w:t>
      </w:r>
      <w:r w:rsidR="00B907B1" w:rsidRPr="00B907B1">
        <w:rPr>
          <w:b/>
          <w:bCs/>
        </w:rPr>
        <w:t>*</w:t>
      </w:r>
      <w:r w:rsidR="00B907B1">
        <w:t>.</w:t>
      </w:r>
    </w:p>
    <w:p w14:paraId="546EF2F9" w14:textId="1CA22211" w:rsidR="00884EFD" w:rsidRDefault="00884EFD" w:rsidP="00B907B1">
      <w:pPr>
        <w:ind w:firstLine="720"/>
      </w:pPr>
      <w:r>
        <w:rPr>
          <w:noProof/>
        </w:rPr>
        <w:drawing>
          <wp:inline distT="0" distB="0" distL="0" distR="0" wp14:anchorId="66A3B26C" wp14:editId="0D54633E">
            <wp:extent cx="4248150" cy="41528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8313" cy="416278"/>
                    </a:xfrm>
                    <a:prstGeom prst="rect">
                      <a:avLst/>
                    </a:prstGeom>
                  </pic:spPr>
                </pic:pic>
              </a:graphicData>
            </a:graphic>
          </wp:inline>
        </w:drawing>
      </w:r>
    </w:p>
    <w:p w14:paraId="1301B5D4" w14:textId="4927776F" w:rsidR="00AE7D9F" w:rsidRDefault="00AE7D9F" w:rsidP="00B907B1">
      <w:pPr>
        <w:ind w:firstLine="720"/>
      </w:pPr>
    </w:p>
    <w:p w14:paraId="0A1DCC4C" w14:textId="34333376" w:rsidR="009A464C" w:rsidRDefault="009A464C" w:rsidP="00B907B1">
      <w:pPr>
        <w:ind w:firstLine="720"/>
      </w:pPr>
    </w:p>
    <w:p w14:paraId="2B4A0405" w14:textId="77777777" w:rsidR="009A464C" w:rsidRDefault="009A464C" w:rsidP="00B907B1">
      <w:pPr>
        <w:ind w:firstLine="720"/>
      </w:pPr>
    </w:p>
    <w:p w14:paraId="4A51DFD4" w14:textId="192C0779" w:rsidR="00B907B1" w:rsidRPr="00AE7D9F" w:rsidRDefault="00AE7D9F" w:rsidP="00AE7D9F">
      <w:pPr>
        <w:pStyle w:val="Heading2"/>
        <w:rPr>
          <w:b w:val="0"/>
          <w:i w:val="0"/>
        </w:rPr>
      </w:pPr>
      <w:r>
        <w:lastRenderedPageBreak/>
        <w:t>Create Post Form</w:t>
      </w:r>
    </w:p>
    <w:p w14:paraId="187B9445" w14:textId="3B1CBA3C" w:rsidR="00B907B1" w:rsidRDefault="00B907B1" w:rsidP="00B907B1">
      <w:r>
        <w:rPr>
          <w:b/>
          <w:bCs/>
          <w:i/>
          <w:iCs/>
        </w:rPr>
        <w:t xml:space="preserve">Create </w:t>
      </w:r>
    </w:p>
    <w:p w14:paraId="3FD5E65B" w14:textId="2FF9E95A" w:rsidR="00CB784B" w:rsidRDefault="00CB784B" w:rsidP="00B907B1">
      <w:pPr>
        <w:ind w:left="720"/>
        <w:jc w:val="both"/>
      </w:pPr>
      <w:r>
        <w:t>Ketika kita membuat Form untuk mengarah ke halaman create dengan menggunakan resource, kita hanya cukup  arahkan ke halaman yang dituju.</w:t>
      </w:r>
    </w:p>
    <w:p w14:paraId="2179E296" w14:textId="43F65B32" w:rsidR="00CB784B" w:rsidRDefault="00CB784B" w:rsidP="00B907B1">
      <w:pPr>
        <w:ind w:left="720"/>
        <w:jc w:val="both"/>
      </w:pPr>
      <w:r>
        <w:rPr>
          <w:noProof/>
        </w:rPr>
        <w:drawing>
          <wp:inline distT="0" distB="0" distL="0" distR="0" wp14:anchorId="2F0E23CD" wp14:editId="0F90E037">
            <wp:extent cx="3835307" cy="1639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5885" cy="164781"/>
                    </a:xfrm>
                    <a:prstGeom prst="rect">
                      <a:avLst/>
                    </a:prstGeom>
                  </pic:spPr>
                </pic:pic>
              </a:graphicData>
            </a:graphic>
          </wp:inline>
        </w:drawing>
      </w:r>
    </w:p>
    <w:p w14:paraId="5D15765D" w14:textId="70A968F3" w:rsidR="00CB784B" w:rsidRDefault="00CB784B" w:rsidP="00B907B1">
      <w:pPr>
        <w:ind w:left="720"/>
        <w:jc w:val="both"/>
      </w:pPr>
      <w:r>
        <w:t>Secara default Laravel sudah mengetahui method yang dituju saat routing adalah get, artinya tujuannya untuk pindah ke halaman dan diberikan /create menandakan halaman yang dituju adalah create.</w:t>
      </w:r>
    </w:p>
    <w:p w14:paraId="2E2C2478" w14:textId="6E7FE289" w:rsidR="00140F16" w:rsidRDefault="00140F16" w:rsidP="00B907B1">
      <w:pPr>
        <w:ind w:left="720"/>
        <w:jc w:val="both"/>
      </w:pPr>
    </w:p>
    <w:p w14:paraId="3B22A4E5" w14:textId="3042CE3A" w:rsidR="00140F16" w:rsidRDefault="00140F16" w:rsidP="00140F16">
      <w:pPr>
        <w:jc w:val="both"/>
        <w:rPr>
          <w:b/>
          <w:bCs/>
          <w:i/>
          <w:iCs/>
        </w:rPr>
      </w:pPr>
      <w:r>
        <w:rPr>
          <w:b/>
          <w:bCs/>
          <w:i/>
          <w:iCs/>
        </w:rPr>
        <w:t>Form Create</w:t>
      </w:r>
    </w:p>
    <w:p w14:paraId="46BFB2AB" w14:textId="44ADD3ED" w:rsidR="00B907B1" w:rsidRDefault="00140F16" w:rsidP="00140F16">
      <w:pPr>
        <w:ind w:left="720"/>
        <w:jc w:val="both"/>
        <w:rPr>
          <w:noProof/>
        </w:rPr>
      </w:pPr>
      <w:r>
        <w:t>Ketika kita membuat sebuah form untuk mengirimkan data ke dalam resource controller, kita hanya cukup arahkan ke route utamanya adalah /dashboard/posts dengan method post, karena laravel akan mengetahui data yang dikirimkan dan ditangkap oleh method store.</w:t>
      </w:r>
      <w:r w:rsidR="00884EFD" w:rsidRPr="00884EFD">
        <w:rPr>
          <w:noProof/>
        </w:rPr>
        <w:t xml:space="preserve"> </w:t>
      </w:r>
    </w:p>
    <w:p w14:paraId="04D02E4C" w14:textId="772EDEEF" w:rsidR="00DE1009" w:rsidRDefault="00140F16" w:rsidP="00B907B1">
      <w:pPr>
        <w:ind w:left="720"/>
        <w:jc w:val="both"/>
        <w:rPr>
          <w:noProof/>
        </w:rPr>
      </w:pPr>
      <w:r>
        <w:rPr>
          <w:noProof/>
        </w:rPr>
        <w:drawing>
          <wp:inline distT="0" distB="0" distL="0" distR="0" wp14:anchorId="5C2B7D78" wp14:editId="23D93D8C">
            <wp:extent cx="3036501" cy="2846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5395" cy="287381"/>
                    </a:xfrm>
                    <a:prstGeom prst="rect">
                      <a:avLst/>
                    </a:prstGeom>
                  </pic:spPr>
                </pic:pic>
              </a:graphicData>
            </a:graphic>
          </wp:inline>
        </w:drawing>
      </w:r>
    </w:p>
    <w:p w14:paraId="2A78A6C2" w14:textId="77777777" w:rsidR="004A76EF" w:rsidRDefault="004A76EF" w:rsidP="00B907B1">
      <w:pPr>
        <w:rPr>
          <w:noProof/>
        </w:rPr>
      </w:pPr>
    </w:p>
    <w:p w14:paraId="707025DE" w14:textId="555930CC" w:rsidR="00884EFD" w:rsidRDefault="004A76EF" w:rsidP="00140F16">
      <w:pPr>
        <w:ind w:firstLine="720"/>
        <w:rPr>
          <w:b/>
          <w:bCs/>
          <w:i/>
          <w:iCs/>
          <w:noProof/>
        </w:rPr>
      </w:pPr>
      <w:r w:rsidRPr="00B907B1">
        <w:rPr>
          <w:b/>
          <w:bCs/>
          <w:i/>
          <w:iCs/>
          <w:noProof/>
        </w:rPr>
        <w:t>Eloquent-slugable</w:t>
      </w:r>
      <w:r w:rsidR="00F907B5">
        <w:rPr>
          <w:b/>
          <w:bCs/>
          <w:i/>
          <w:iCs/>
          <w:noProof/>
        </w:rPr>
        <w:t xml:space="preserve"> </w:t>
      </w:r>
      <w:r w:rsidR="00F907B5" w:rsidRPr="00F907B5">
        <w:rPr>
          <w:noProof/>
        </w:rPr>
        <w:t>(</w:t>
      </w:r>
      <w:r w:rsidR="00F907B5">
        <w:rPr>
          <w:noProof/>
        </w:rPr>
        <w:t xml:space="preserve"> </w:t>
      </w:r>
      <w:hyperlink r:id="rId52" w:history="1">
        <w:r w:rsidR="00F907B5" w:rsidRPr="003366C5">
          <w:rPr>
            <w:rStyle w:val="Hyperlink"/>
            <w:noProof/>
          </w:rPr>
          <w:t>https://github.com/cviebrock/eloquent-sluggable</w:t>
        </w:r>
      </w:hyperlink>
      <w:r w:rsidR="00F907B5">
        <w:rPr>
          <w:noProof/>
        </w:rPr>
        <w:t xml:space="preserve"> </w:t>
      </w:r>
      <w:r w:rsidR="00F907B5" w:rsidRPr="00F907B5">
        <w:rPr>
          <w:noProof/>
        </w:rPr>
        <w:t>)</w:t>
      </w:r>
    </w:p>
    <w:p w14:paraId="47D8F3B0" w14:textId="79CF0690" w:rsidR="00B907B1" w:rsidRDefault="00140F16" w:rsidP="00140F16">
      <w:pPr>
        <w:ind w:left="1440"/>
        <w:jc w:val="both"/>
        <w:rPr>
          <w:noProof/>
        </w:rPr>
      </w:pPr>
      <w:r>
        <w:rPr>
          <w:noProof/>
        </w:rPr>
        <w:t>Slug atau kata unik itu seharusnya tidak bisa dibuat oleh user, karena bisa saja ada kesamaan satu sama lain, oleh karena itu kita gunakan library Eloquent-Slugable, dengan tujuan kita akan membuat slug secara otomatis dengan mengambil data dari inputan judul yang ditulis.</w:t>
      </w:r>
    </w:p>
    <w:p w14:paraId="163BB2EF" w14:textId="0ED3B12B" w:rsidR="00140F16" w:rsidRPr="00140F16" w:rsidRDefault="00140F16" w:rsidP="00140F16">
      <w:pPr>
        <w:ind w:left="1440"/>
        <w:jc w:val="both"/>
        <w:rPr>
          <w:noProof/>
        </w:rPr>
      </w:pPr>
      <w:r>
        <w:rPr>
          <w:noProof/>
        </w:rPr>
        <w:t xml:space="preserve">Langkah pertama dalam installation </w:t>
      </w:r>
      <w:r>
        <w:rPr>
          <w:b/>
          <w:bCs/>
          <w:noProof/>
        </w:rPr>
        <w:t>Library Eloquent Slugable</w:t>
      </w:r>
      <w:r>
        <w:rPr>
          <w:noProof/>
        </w:rPr>
        <w:t>, dengan mengetikkan</w:t>
      </w:r>
    </w:p>
    <w:p w14:paraId="74C9E7F2" w14:textId="0E09F64E" w:rsidR="004A76EF" w:rsidRDefault="00140F16" w:rsidP="00140F16">
      <w:pPr>
        <w:ind w:left="1440"/>
        <w:jc w:val="both"/>
        <w:rPr>
          <w:noProof/>
        </w:rPr>
      </w:pPr>
      <w:r>
        <w:rPr>
          <w:b/>
          <w:bCs/>
          <w:noProof/>
        </w:rPr>
        <w:tab/>
      </w:r>
      <w:r>
        <w:rPr>
          <w:b/>
          <w:bCs/>
          <w:i/>
          <w:iCs/>
          <w:noProof/>
        </w:rPr>
        <w:t>composer require cviebrock/eloquent-sluggable</w:t>
      </w:r>
    </w:p>
    <w:p w14:paraId="2F3AD0F3" w14:textId="7115AE42" w:rsidR="00140F16" w:rsidRDefault="00140F16" w:rsidP="00140F16">
      <w:pPr>
        <w:ind w:left="1440"/>
        <w:jc w:val="both"/>
        <w:rPr>
          <w:noProof/>
        </w:rPr>
      </w:pPr>
      <w:r>
        <w:rPr>
          <w:noProof/>
        </w:rPr>
        <w:t xml:space="preserve">Kemudian </w:t>
      </w:r>
      <w:r w:rsidR="00F907B5">
        <w:rPr>
          <w:noProof/>
        </w:rPr>
        <w:t xml:space="preserve">Tuliskan function </w:t>
      </w:r>
      <w:r w:rsidR="00F907B5" w:rsidRPr="00F907B5">
        <w:rPr>
          <w:noProof/>
        </w:rPr>
        <w:t>sluggable()</w:t>
      </w:r>
      <w:r w:rsidR="00F907B5">
        <w:rPr>
          <w:noProof/>
        </w:rPr>
        <w:t xml:space="preserve"> ke dalam model yang akan kita berikan slug secara otomatis. Ketikkan code tersebut dan jangan lupa untuk import Eloquent Sluggable-nya.</w:t>
      </w:r>
    </w:p>
    <w:p w14:paraId="73BE6BED" w14:textId="51184F91" w:rsidR="00F907B5" w:rsidRPr="00F907B5" w:rsidRDefault="00F907B5" w:rsidP="00140F16">
      <w:pPr>
        <w:ind w:left="1440"/>
        <w:jc w:val="both"/>
        <w:rPr>
          <w:i/>
          <w:iCs/>
          <w:noProof/>
        </w:rPr>
      </w:pPr>
      <w:r>
        <w:rPr>
          <w:noProof/>
        </w:rPr>
        <w:tab/>
      </w:r>
      <w:r>
        <w:rPr>
          <w:noProof/>
        </w:rPr>
        <w:drawing>
          <wp:inline distT="0" distB="0" distL="0" distR="0" wp14:anchorId="2CB1505C" wp14:editId="13025C29">
            <wp:extent cx="2432649" cy="1861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0604" cy="1867154"/>
                    </a:xfrm>
                    <a:prstGeom prst="rect">
                      <a:avLst/>
                    </a:prstGeom>
                  </pic:spPr>
                </pic:pic>
              </a:graphicData>
            </a:graphic>
          </wp:inline>
        </w:drawing>
      </w:r>
    </w:p>
    <w:p w14:paraId="0E7C6B86" w14:textId="01337043" w:rsidR="00B907B1" w:rsidRDefault="00F907B5" w:rsidP="00B907B1">
      <w:pPr>
        <w:ind w:left="720" w:firstLine="720"/>
        <w:rPr>
          <w:noProof/>
        </w:rPr>
      </w:pPr>
      <w:r>
        <w:rPr>
          <w:noProof/>
        </w:rPr>
        <w:lastRenderedPageBreak/>
        <w:t>Langkah berikutnya kita akan melakukan fetch API</w:t>
      </w:r>
    </w:p>
    <w:p w14:paraId="2D6675E9" w14:textId="677E61D9" w:rsidR="001C4DB1" w:rsidRPr="001C4DB1" w:rsidRDefault="001C4DB1" w:rsidP="001C4DB1">
      <w:pPr>
        <w:ind w:left="2160"/>
        <w:jc w:val="both"/>
        <w:rPr>
          <w:i/>
          <w:iCs/>
          <w:noProof/>
          <w:sz w:val="20"/>
          <w:szCs w:val="20"/>
        </w:rPr>
      </w:pPr>
      <w:r w:rsidRPr="001C4DB1">
        <w:rPr>
          <w:i/>
          <w:iCs/>
          <w:noProof/>
          <w:sz w:val="20"/>
          <w:szCs w:val="20"/>
        </w:rPr>
        <w:t>Fetch API adalah antarmuka JavaScript yang menyediakan cara untuk mengambil (fetch) sumber daya dari jaringan (seperti file atau data JSON) melalui HTTP.</w:t>
      </w:r>
    </w:p>
    <w:p w14:paraId="07450170" w14:textId="041F02B4" w:rsidR="00B907B1" w:rsidRDefault="001C4DB1" w:rsidP="001C4DB1">
      <w:pPr>
        <w:ind w:left="1440" w:firstLine="720"/>
        <w:rPr>
          <w:noProof/>
        </w:rPr>
      </w:pPr>
      <w:r>
        <w:rPr>
          <w:noProof/>
        </w:rPr>
        <w:drawing>
          <wp:inline distT="0" distB="0" distL="0" distR="0" wp14:anchorId="44A0498F" wp14:editId="2A185FC6">
            <wp:extent cx="2950234" cy="10222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0326" cy="1025750"/>
                    </a:xfrm>
                    <a:prstGeom prst="rect">
                      <a:avLst/>
                    </a:prstGeom>
                  </pic:spPr>
                </pic:pic>
              </a:graphicData>
            </a:graphic>
          </wp:inline>
        </w:drawing>
      </w:r>
    </w:p>
    <w:p w14:paraId="34B769B7" w14:textId="69F84F7A" w:rsidR="001C4DB1" w:rsidRDefault="001C4DB1" w:rsidP="00F4471E">
      <w:pPr>
        <w:ind w:left="2160"/>
        <w:jc w:val="both"/>
        <w:rPr>
          <w:noProof/>
        </w:rPr>
      </w:pPr>
      <w:r>
        <w:rPr>
          <w:noProof/>
        </w:rPr>
        <w:t xml:space="preserve">Ketika ada inputan di dalam title / ketika berubah, maka lakukan fetch yang dimana tujuannya untuk mengambil data inputan yang kemudian dikirimkan ke </w:t>
      </w:r>
      <w:r w:rsidR="00F4471E">
        <w:rPr>
          <w:noProof/>
        </w:rPr>
        <w:t>checkSlug sambil check ada tidak yang mengirimkan judul ke url? Jika ada ambil valuenya dan kirimkan dalam bentuk json ke route /dashboard/posts/checkSlug?title=</w:t>
      </w:r>
    </w:p>
    <w:p w14:paraId="2A5AC2CD" w14:textId="3281DEE6" w:rsidR="00F4471E" w:rsidRDefault="00F4471E" w:rsidP="00F4471E">
      <w:pPr>
        <w:ind w:left="1440" w:firstLine="720"/>
        <w:jc w:val="both"/>
        <w:rPr>
          <w:noProof/>
        </w:rPr>
      </w:pPr>
      <w:r>
        <w:rPr>
          <w:noProof/>
        </w:rPr>
        <w:drawing>
          <wp:inline distT="0" distB="0" distL="0" distR="0" wp14:anchorId="799A58AA" wp14:editId="7A08CD0F">
            <wp:extent cx="5434642" cy="1468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5094" cy="150424"/>
                    </a:xfrm>
                    <a:prstGeom prst="rect">
                      <a:avLst/>
                    </a:prstGeom>
                  </pic:spPr>
                </pic:pic>
              </a:graphicData>
            </a:graphic>
          </wp:inline>
        </w:drawing>
      </w:r>
    </w:p>
    <w:p w14:paraId="3B50E7BC" w14:textId="4EC81709" w:rsidR="00F4471E" w:rsidRDefault="00F4471E" w:rsidP="00F4471E">
      <w:pPr>
        <w:ind w:left="1440" w:firstLine="720"/>
        <w:jc w:val="both"/>
        <w:rPr>
          <w:noProof/>
        </w:rPr>
      </w:pPr>
    </w:p>
    <w:p w14:paraId="6D288A0F" w14:textId="77777777" w:rsidR="00F4471E" w:rsidRDefault="00F4471E" w:rsidP="00F4471E">
      <w:pPr>
        <w:ind w:left="1440" w:firstLine="720"/>
        <w:jc w:val="both"/>
        <w:rPr>
          <w:noProof/>
        </w:rPr>
      </w:pPr>
    </w:p>
    <w:p w14:paraId="75713A3E" w14:textId="7B7BB055" w:rsidR="00F4471E" w:rsidRDefault="00F4471E" w:rsidP="00F4471E">
      <w:pPr>
        <w:jc w:val="both"/>
        <w:rPr>
          <w:noProof/>
        </w:rPr>
      </w:pPr>
      <w:r>
        <w:rPr>
          <w:noProof/>
        </w:rPr>
        <w:tab/>
      </w:r>
      <w:r>
        <w:rPr>
          <w:noProof/>
        </w:rPr>
        <w:tab/>
        <w:t>Kemudian di dalam controller kita jalankan function checkSlug.</w:t>
      </w:r>
    </w:p>
    <w:p w14:paraId="24BA342B" w14:textId="63CEED9B" w:rsidR="00F4471E" w:rsidRDefault="00F4471E" w:rsidP="00F4471E">
      <w:pPr>
        <w:ind w:left="720" w:firstLine="720"/>
        <w:jc w:val="both"/>
        <w:rPr>
          <w:noProof/>
        </w:rPr>
      </w:pPr>
      <w:r>
        <w:rPr>
          <w:noProof/>
        </w:rPr>
        <w:drawing>
          <wp:inline distT="0" distB="0" distL="0" distR="0" wp14:anchorId="6F2575E4" wp14:editId="3E4F18EA">
            <wp:extent cx="3883325" cy="5421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2455" cy="547616"/>
                    </a:xfrm>
                    <a:prstGeom prst="rect">
                      <a:avLst/>
                    </a:prstGeom>
                  </pic:spPr>
                </pic:pic>
              </a:graphicData>
            </a:graphic>
          </wp:inline>
        </w:drawing>
      </w:r>
    </w:p>
    <w:p w14:paraId="147E359E" w14:textId="4A4B319D" w:rsidR="00F4471E" w:rsidRDefault="00F4471E" w:rsidP="00F4471E">
      <w:pPr>
        <w:jc w:val="both"/>
        <w:rPr>
          <w:noProof/>
        </w:rPr>
      </w:pPr>
      <w:r>
        <w:rPr>
          <w:noProof/>
        </w:rPr>
        <w:tab/>
      </w:r>
    </w:p>
    <w:p w14:paraId="41BB2269" w14:textId="4F968802" w:rsidR="00F4471E" w:rsidRDefault="00F4471E" w:rsidP="00F4471E">
      <w:pPr>
        <w:jc w:val="both"/>
        <w:rPr>
          <w:b/>
          <w:bCs/>
          <w:i/>
          <w:iCs/>
          <w:noProof/>
        </w:rPr>
      </w:pPr>
      <w:r>
        <w:rPr>
          <w:noProof/>
        </w:rPr>
        <w:tab/>
      </w:r>
      <w:r w:rsidRPr="00F4471E">
        <w:rPr>
          <w:b/>
          <w:bCs/>
          <w:i/>
          <w:iCs/>
          <w:noProof/>
        </w:rPr>
        <w:t>Mengirimkan</w:t>
      </w:r>
      <w:r>
        <w:rPr>
          <w:b/>
          <w:bCs/>
          <w:i/>
          <w:iCs/>
          <w:noProof/>
        </w:rPr>
        <w:t xml:space="preserve"> data kategori ke dalam inputan</w:t>
      </w:r>
    </w:p>
    <w:p w14:paraId="5CEC9B14" w14:textId="780287BD" w:rsidR="00F4471E" w:rsidRPr="00F4471E" w:rsidRDefault="00F4471E" w:rsidP="00F4471E">
      <w:pPr>
        <w:jc w:val="both"/>
        <w:rPr>
          <w:b/>
          <w:bCs/>
          <w:i/>
          <w:iCs/>
          <w:noProof/>
        </w:rPr>
      </w:pPr>
      <w:r>
        <w:rPr>
          <w:b/>
          <w:bCs/>
          <w:i/>
          <w:iCs/>
          <w:noProof/>
        </w:rPr>
        <w:tab/>
      </w:r>
      <w:r>
        <w:rPr>
          <w:noProof/>
        </w:rPr>
        <w:drawing>
          <wp:inline distT="0" distB="0" distL="0" distR="0" wp14:anchorId="0B42A0F2" wp14:editId="5B7DAC1E">
            <wp:extent cx="2191109" cy="6366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1885" cy="642679"/>
                    </a:xfrm>
                    <a:prstGeom prst="rect">
                      <a:avLst/>
                    </a:prstGeom>
                  </pic:spPr>
                </pic:pic>
              </a:graphicData>
            </a:graphic>
          </wp:inline>
        </w:drawing>
      </w:r>
      <w:r>
        <w:rPr>
          <w:noProof/>
        </w:rPr>
        <w:drawing>
          <wp:inline distT="0" distB="0" distL="0" distR="0" wp14:anchorId="740D06A6" wp14:editId="38F329F8">
            <wp:extent cx="2932430" cy="636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0592" cy="664762"/>
                    </a:xfrm>
                    <a:prstGeom prst="rect">
                      <a:avLst/>
                    </a:prstGeom>
                  </pic:spPr>
                </pic:pic>
              </a:graphicData>
            </a:graphic>
          </wp:inline>
        </w:drawing>
      </w:r>
    </w:p>
    <w:p w14:paraId="39F6BF1F" w14:textId="7C43B1C9" w:rsidR="00B907B1" w:rsidRDefault="00B907B1" w:rsidP="00E11D73">
      <w:pPr>
        <w:rPr>
          <w:noProof/>
        </w:rPr>
      </w:pPr>
    </w:p>
    <w:p w14:paraId="4C0864F4" w14:textId="0289B397" w:rsidR="00E11D73" w:rsidRPr="00E11D73" w:rsidRDefault="00E11D73" w:rsidP="00E11D73">
      <w:pPr>
        <w:rPr>
          <w:noProof/>
        </w:rPr>
      </w:pPr>
      <w:r>
        <w:rPr>
          <w:noProof/>
        </w:rPr>
        <w:tab/>
      </w:r>
      <w:r>
        <w:rPr>
          <w:b/>
          <w:bCs/>
          <w:i/>
          <w:iCs/>
          <w:noProof/>
        </w:rPr>
        <w:t xml:space="preserve">Membuat TextArea dengan Trix Editor </w:t>
      </w:r>
      <w:r>
        <w:rPr>
          <w:noProof/>
        </w:rPr>
        <w:t xml:space="preserve">( </w:t>
      </w:r>
      <w:hyperlink r:id="rId59" w:history="1">
        <w:r w:rsidRPr="003366C5">
          <w:rPr>
            <w:rStyle w:val="Hyperlink"/>
            <w:noProof/>
          </w:rPr>
          <w:t>https://github.com/basecamp/trix</w:t>
        </w:r>
      </w:hyperlink>
      <w:r>
        <w:rPr>
          <w:noProof/>
        </w:rPr>
        <w:t xml:space="preserve"> )</w:t>
      </w:r>
    </w:p>
    <w:p w14:paraId="7F801D61" w14:textId="158437A2" w:rsidR="00E11D73" w:rsidRDefault="00E11D73" w:rsidP="00E11D73">
      <w:pPr>
        <w:rPr>
          <w:noProof/>
        </w:rPr>
      </w:pPr>
      <w:r>
        <w:rPr>
          <w:b/>
          <w:bCs/>
          <w:i/>
          <w:iCs/>
          <w:noProof/>
        </w:rPr>
        <w:tab/>
      </w:r>
      <w:r>
        <w:rPr>
          <w:b/>
          <w:bCs/>
          <w:i/>
          <w:iCs/>
          <w:noProof/>
        </w:rPr>
        <w:tab/>
      </w:r>
      <w:r>
        <w:rPr>
          <w:noProof/>
        </w:rPr>
        <w:t>Langkah pertama tambahkan 2 baris CDN (css, js) trix editor ke dalam head.</w:t>
      </w:r>
    </w:p>
    <w:p w14:paraId="0C56FE79" w14:textId="2D2553EE" w:rsidR="00E11D73" w:rsidRDefault="00E11D73" w:rsidP="00E11D73">
      <w:pPr>
        <w:rPr>
          <w:noProof/>
        </w:rPr>
      </w:pPr>
      <w:r>
        <w:rPr>
          <w:noProof/>
        </w:rPr>
        <w:tab/>
      </w:r>
      <w:r>
        <w:rPr>
          <w:noProof/>
        </w:rPr>
        <w:tab/>
        <w:t>Kemudian di dalam form kita berikan inputan untuk trix editor</w:t>
      </w:r>
    </w:p>
    <w:p w14:paraId="0C11A90E" w14:textId="1DCE335B" w:rsidR="00E11D73" w:rsidRDefault="00E11D73" w:rsidP="00E11D73">
      <w:pPr>
        <w:rPr>
          <w:noProof/>
        </w:rPr>
      </w:pPr>
      <w:r>
        <w:rPr>
          <w:noProof/>
        </w:rPr>
        <w:tab/>
      </w:r>
      <w:r>
        <w:rPr>
          <w:noProof/>
        </w:rPr>
        <w:tab/>
      </w:r>
      <w:r>
        <w:rPr>
          <w:noProof/>
        </w:rPr>
        <w:tab/>
      </w:r>
      <w:r>
        <w:rPr>
          <w:noProof/>
        </w:rPr>
        <w:drawing>
          <wp:inline distT="0" distB="0" distL="0" distR="0" wp14:anchorId="4C942651" wp14:editId="283BEBB4">
            <wp:extent cx="3095058" cy="5520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9517" cy="568940"/>
                    </a:xfrm>
                    <a:prstGeom prst="rect">
                      <a:avLst/>
                    </a:prstGeom>
                  </pic:spPr>
                </pic:pic>
              </a:graphicData>
            </a:graphic>
          </wp:inline>
        </w:drawing>
      </w:r>
    </w:p>
    <w:p w14:paraId="0A94F12B" w14:textId="3F3BB539" w:rsidR="00E11D73" w:rsidRDefault="00E11D73" w:rsidP="00E11D73">
      <w:pPr>
        <w:rPr>
          <w:noProof/>
        </w:rPr>
      </w:pPr>
    </w:p>
    <w:p w14:paraId="70A42252" w14:textId="23A9F2F6" w:rsidR="00E11D73" w:rsidRDefault="00E11D73" w:rsidP="00E11D73">
      <w:pPr>
        <w:rPr>
          <w:i/>
          <w:iCs/>
          <w:noProof/>
        </w:rPr>
      </w:pPr>
      <w:r>
        <w:rPr>
          <w:noProof/>
        </w:rPr>
        <w:lastRenderedPageBreak/>
        <w:tab/>
      </w:r>
      <w:r>
        <w:rPr>
          <w:noProof/>
        </w:rPr>
        <w:tab/>
      </w:r>
      <w:r>
        <w:rPr>
          <w:i/>
          <w:iCs/>
          <w:noProof/>
        </w:rPr>
        <w:t>Tambahan:</w:t>
      </w:r>
    </w:p>
    <w:p w14:paraId="49DA95D1" w14:textId="40F6E65B" w:rsidR="00E11D73" w:rsidRDefault="00E11D73" w:rsidP="00E11D73">
      <w:pPr>
        <w:pStyle w:val="ListParagraph"/>
        <w:numPr>
          <w:ilvl w:val="0"/>
          <w:numId w:val="4"/>
        </w:numPr>
        <w:rPr>
          <w:i/>
          <w:iCs/>
          <w:noProof/>
        </w:rPr>
      </w:pPr>
      <w:r>
        <w:rPr>
          <w:i/>
          <w:iCs/>
          <w:noProof/>
        </w:rPr>
        <w:t>Menghapus fitur upload file di trix editor</w:t>
      </w:r>
    </w:p>
    <w:p w14:paraId="5AEFF89D" w14:textId="35E1AA1B" w:rsidR="00E11D73" w:rsidRDefault="00E11D73" w:rsidP="00E11D73">
      <w:pPr>
        <w:ind w:left="1800"/>
        <w:rPr>
          <w:i/>
          <w:iCs/>
          <w:noProof/>
        </w:rPr>
      </w:pPr>
      <w:r>
        <w:rPr>
          <w:noProof/>
        </w:rPr>
        <w:drawing>
          <wp:inline distT="0" distB="0" distL="0" distR="0" wp14:anchorId="515C294F" wp14:editId="55D05F37">
            <wp:extent cx="2735474" cy="5348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1882" cy="538046"/>
                    </a:xfrm>
                    <a:prstGeom prst="rect">
                      <a:avLst/>
                    </a:prstGeom>
                  </pic:spPr>
                </pic:pic>
              </a:graphicData>
            </a:graphic>
          </wp:inline>
        </w:drawing>
      </w:r>
    </w:p>
    <w:p w14:paraId="6AC3D359" w14:textId="5A82FF5E" w:rsidR="003E69FD" w:rsidRDefault="00E11D73" w:rsidP="00E11D73">
      <w:pPr>
        <w:ind w:left="1800"/>
      </w:pPr>
      <w:r>
        <w:rPr>
          <w:noProof/>
        </w:rPr>
        <w:drawing>
          <wp:inline distT="0" distB="0" distL="0" distR="0" wp14:anchorId="5BCB60CF" wp14:editId="290907F5">
            <wp:extent cx="2985714" cy="491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9526" cy="497273"/>
                    </a:xfrm>
                    <a:prstGeom prst="rect">
                      <a:avLst/>
                    </a:prstGeom>
                  </pic:spPr>
                </pic:pic>
              </a:graphicData>
            </a:graphic>
          </wp:inline>
        </w:drawing>
      </w:r>
    </w:p>
    <w:p w14:paraId="1A2F8B32" w14:textId="699B512D" w:rsidR="00495E4E" w:rsidRDefault="00495E4E" w:rsidP="00824EF6"/>
    <w:p w14:paraId="06862376" w14:textId="23B65616" w:rsidR="004A76EF" w:rsidRDefault="004303E6" w:rsidP="004303E6">
      <w:pPr>
        <w:pStyle w:val="Heading2"/>
      </w:pPr>
      <w:r>
        <w:t>Validation Insert Post</w:t>
      </w:r>
    </w:p>
    <w:p w14:paraId="6294019C" w14:textId="5E231BB7" w:rsidR="00402E83" w:rsidRDefault="00402E83" w:rsidP="00402E83">
      <w:r>
        <w:tab/>
      </w:r>
      <w:r>
        <w:rPr>
          <w:noProof/>
        </w:rPr>
        <w:drawing>
          <wp:inline distT="0" distB="0" distL="0" distR="0" wp14:anchorId="54767764" wp14:editId="0603E2DE">
            <wp:extent cx="4181475" cy="17681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8597" cy="1771204"/>
                    </a:xfrm>
                    <a:prstGeom prst="rect">
                      <a:avLst/>
                    </a:prstGeom>
                  </pic:spPr>
                </pic:pic>
              </a:graphicData>
            </a:graphic>
          </wp:inline>
        </w:drawing>
      </w:r>
    </w:p>
    <w:p w14:paraId="03EB16BF" w14:textId="7FFE3DC8" w:rsidR="00402E83" w:rsidRDefault="00402E83" w:rsidP="005971B3">
      <w:pPr>
        <w:ind w:left="720"/>
        <w:jc w:val="both"/>
      </w:pPr>
      <w:r>
        <w:t xml:space="preserve">Disini kita mengisikan user_id cukup panggil method </w:t>
      </w:r>
      <w:r w:rsidRPr="00402E83">
        <w:rPr>
          <w:b/>
          <w:bCs/>
        </w:rPr>
        <w:t>auth()</w:t>
      </w:r>
      <w:r>
        <w:t>, karena informasi user yang sedang login akan tersimpan disitu.</w:t>
      </w:r>
    </w:p>
    <w:p w14:paraId="29C6BA87" w14:textId="332D53B5" w:rsidR="008F7B3C" w:rsidRDefault="00402E83" w:rsidP="005971B3">
      <w:pPr>
        <w:ind w:left="720"/>
        <w:jc w:val="both"/>
      </w:pPr>
      <w:r>
        <w:t xml:space="preserve">Lalu untuk excerpt, kita gunakan </w:t>
      </w:r>
      <w:r w:rsidR="005971B3">
        <w:t xml:space="preserve">helper laravel yaitu </w:t>
      </w:r>
      <w:r w:rsidR="005971B3">
        <w:rPr>
          <w:b/>
          <w:bCs/>
        </w:rPr>
        <w:t xml:space="preserve">Str::limit </w:t>
      </w:r>
      <w:r w:rsidR="005971B3">
        <w:t xml:space="preserve">dimana digunakan untuk membatasi panjang text yang diambil dari body. Format data yang yang diambil dari trix akan ada tag htmlnya, maka kita gunakan </w:t>
      </w:r>
      <w:r w:rsidR="005971B3">
        <w:rPr>
          <w:b/>
          <w:bCs/>
        </w:rPr>
        <w:t>strip_tags()</w:t>
      </w:r>
      <w:r w:rsidR="005971B3">
        <w:t xml:space="preserve"> dari php untuk menghilangkan tag html-nya.</w:t>
      </w:r>
    </w:p>
    <w:p w14:paraId="27873269" w14:textId="08A59C52" w:rsidR="00AA0820" w:rsidRDefault="00AA0820" w:rsidP="00AA0820">
      <w:pPr>
        <w:jc w:val="both"/>
      </w:pPr>
    </w:p>
    <w:p w14:paraId="358C42D9" w14:textId="2E568B1F" w:rsidR="009D3DB9" w:rsidRDefault="00AA0820" w:rsidP="00AA0820">
      <w:pPr>
        <w:pStyle w:val="Heading2"/>
      </w:pPr>
      <w:r>
        <w:t>Validation Edit &amp; Delete</w:t>
      </w:r>
    </w:p>
    <w:p w14:paraId="4923F136" w14:textId="1FF06CB7" w:rsidR="00025053" w:rsidRPr="00025053" w:rsidRDefault="00025053" w:rsidP="00025053">
      <w:pPr>
        <w:rPr>
          <w:b/>
          <w:bCs/>
          <w:i/>
          <w:iCs/>
        </w:rPr>
      </w:pPr>
      <w:r>
        <w:tab/>
      </w:r>
      <w:r>
        <w:rPr>
          <w:b/>
          <w:bCs/>
          <w:i/>
          <w:iCs/>
        </w:rPr>
        <w:t>Delete Data</w:t>
      </w:r>
    </w:p>
    <w:p w14:paraId="25D3E3B3" w14:textId="3FEC8246" w:rsidR="00AA0820" w:rsidRDefault="00AA0820" w:rsidP="00AA0820">
      <w:r>
        <w:tab/>
      </w:r>
      <w:r>
        <w:rPr>
          <w:noProof/>
        </w:rPr>
        <w:drawing>
          <wp:inline distT="0" distB="0" distL="0" distR="0" wp14:anchorId="728A10BE" wp14:editId="1D10FA10">
            <wp:extent cx="3952875" cy="7373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3903" cy="745016"/>
                    </a:xfrm>
                    <a:prstGeom prst="rect">
                      <a:avLst/>
                    </a:prstGeom>
                  </pic:spPr>
                </pic:pic>
              </a:graphicData>
            </a:graphic>
          </wp:inline>
        </w:drawing>
      </w:r>
    </w:p>
    <w:p w14:paraId="6F4E8581" w14:textId="77B815CD" w:rsidR="00AA0820" w:rsidRDefault="00AA0820" w:rsidP="00AA0820">
      <w:pPr>
        <w:ind w:firstLine="720"/>
      </w:pPr>
      <w:r>
        <w:rPr>
          <w:noProof/>
        </w:rPr>
        <w:drawing>
          <wp:inline distT="0" distB="0" distL="0" distR="0" wp14:anchorId="6C294BBC" wp14:editId="4924C031">
            <wp:extent cx="3952875" cy="7415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9453" cy="750324"/>
                    </a:xfrm>
                    <a:prstGeom prst="rect">
                      <a:avLst/>
                    </a:prstGeom>
                  </pic:spPr>
                </pic:pic>
              </a:graphicData>
            </a:graphic>
          </wp:inline>
        </w:drawing>
      </w:r>
    </w:p>
    <w:p w14:paraId="0EDF9FAB" w14:textId="7AB6187E" w:rsidR="00AA0820" w:rsidRPr="00AA0820" w:rsidRDefault="00AA0820" w:rsidP="00AA0820">
      <w:pPr>
        <w:ind w:left="720"/>
        <w:jc w:val="both"/>
      </w:pPr>
      <w:r>
        <w:t xml:space="preserve">Untuk membuat delete data kita harus buat sebuah form terlebih dahulu, lalu kita kirimkan data slugnya, Jangan lupa juga untuk menggunakan blade directives </w:t>
      </w:r>
      <w:r>
        <w:rPr>
          <w:b/>
          <w:bCs/>
        </w:rPr>
        <w:t>@method(‘delete’)</w:t>
      </w:r>
      <w:r>
        <w:t xml:space="preserve"> untuk </w:t>
      </w:r>
      <w:r>
        <w:lastRenderedPageBreak/>
        <w:t>merubah menjadi delete data. Dari slug yang dikirimkan kita bisa mengetahui informasi 1 postingan itu,kita ambil id nya lalu lakukan destroy</w:t>
      </w:r>
      <w:r w:rsidR="002D120F">
        <w:t>.</w:t>
      </w:r>
    </w:p>
    <w:p w14:paraId="00CF4B2A" w14:textId="77777777" w:rsidR="00402E83" w:rsidRPr="008F7B3C" w:rsidRDefault="00402E83" w:rsidP="008F7B3C"/>
    <w:p w14:paraId="5CCE0A8F" w14:textId="77777777" w:rsidR="00025053" w:rsidRDefault="009126C5" w:rsidP="00824EF6">
      <w:r>
        <w:tab/>
      </w:r>
    </w:p>
    <w:p w14:paraId="253B6A9B" w14:textId="34A8A7D4" w:rsidR="00025053" w:rsidRDefault="00025053" w:rsidP="00025053">
      <w:pPr>
        <w:ind w:left="720"/>
        <w:rPr>
          <w:b/>
          <w:bCs/>
          <w:i/>
          <w:iCs/>
        </w:rPr>
      </w:pPr>
      <w:r w:rsidRPr="00025053">
        <w:rPr>
          <w:b/>
          <w:bCs/>
          <w:i/>
          <w:iCs/>
        </w:rPr>
        <w:t>Edit Data</w:t>
      </w:r>
    </w:p>
    <w:p w14:paraId="453B4BF4" w14:textId="585EC4A7" w:rsidR="00025053" w:rsidRPr="00025053" w:rsidRDefault="00025053" w:rsidP="00025053">
      <w:pPr>
        <w:ind w:left="720"/>
      </w:pPr>
      <w:r>
        <w:t>Kita ambil slug dari postingannya dan arahkan ke /edit.</w:t>
      </w:r>
    </w:p>
    <w:p w14:paraId="50DC3C6B" w14:textId="5F856635" w:rsidR="00495E4E" w:rsidRDefault="00025053" w:rsidP="00025053">
      <w:pPr>
        <w:ind w:left="720"/>
      </w:pPr>
      <w:r>
        <w:rPr>
          <w:noProof/>
        </w:rPr>
        <w:drawing>
          <wp:inline distT="0" distB="0" distL="0" distR="0" wp14:anchorId="496B43F2" wp14:editId="66BE7C05">
            <wp:extent cx="4638675" cy="2790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5922" cy="286668"/>
                    </a:xfrm>
                    <a:prstGeom prst="rect">
                      <a:avLst/>
                    </a:prstGeom>
                  </pic:spPr>
                </pic:pic>
              </a:graphicData>
            </a:graphic>
          </wp:inline>
        </w:drawing>
      </w:r>
    </w:p>
    <w:p w14:paraId="1BAEDB7E" w14:textId="2001133C" w:rsidR="00025053" w:rsidRDefault="00025053" w:rsidP="00025053">
      <w:pPr>
        <w:ind w:left="720"/>
        <w:jc w:val="both"/>
      </w:pPr>
      <w:r>
        <w:t>Di halaman edit kita bisa mengisikan value dengan menggunakan old() sekalian juga mengirimkan data yang sudah ada.</w:t>
      </w:r>
    </w:p>
    <w:p w14:paraId="7FE2E025" w14:textId="31FE4B9D" w:rsidR="00025053" w:rsidRDefault="00025053" w:rsidP="00025053">
      <w:pPr>
        <w:ind w:firstLine="720"/>
      </w:pPr>
      <w:r>
        <w:rPr>
          <w:noProof/>
        </w:rPr>
        <w:drawing>
          <wp:inline distT="0" distB="0" distL="0" distR="0" wp14:anchorId="1F3D1B36" wp14:editId="4F432F96">
            <wp:extent cx="4438650" cy="3604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1792" cy="366342"/>
                    </a:xfrm>
                    <a:prstGeom prst="rect">
                      <a:avLst/>
                    </a:prstGeom>
                  </pic:spPr>
                </pic:pic>
              </a:graphicData>
            </a:graphic>
          </wp:inline>
        </w:drawing>
      </w:r>
    </w:p>
    <w:p w14:paraId="03A7A07A" w14:textId="3D514E6D" w:rsidR="00025053" w:rsidRDefault="00025053" w:rsidP="00025053">
      <w:pPr>
        <w:ind w:left="720"/>
      </w:pPr>
      <w:r>
        <w:t xml:space="preserve">Validasi Edit, sebelumnya kita bungkus terlebih dahulu ke dalam $rules, karena slug tidak boleh sama maka kita lakukan pengecekkan terlebih dahulu. </w:t>
      </w:r>
      <w:r>
        <w:rPr>
          <w:i/>
          <w:iCs/>
        </w:rPr>
        <w:t xml:space="preserve">Jika request slug tidak sama dengan slug yang sudah ada </w:t>
      </w:r>
      <w:r>
        <w:t>maka lakukan validasi tapi jika sama tidak perlu melakukan validasi, sisanya sama seperti method store.</w:t>
      </w:r>
    </w:p>
    <w:p w14:paraId="733A8330" w14:textId="26EFF0B5" w:rsidR="009A464C" w:rsidRPr="009A464C" w:rsidRDefault="009A464C" w:rsidP="009A464C">
      <w:pPr>
        <w:ind w:left="720" w:firstLine="720"/>
        <w:rPr>
          <w:i/>
          <w:iCs/>
          <w:sz w:val="20"/>
          <w:szCs w:val="20"/>
        </w:rPr>
      </w:pPr>
      <w:r w:rsidRPr="009A464C">
        <w:rPr>
          <w:i/>
          <w:iCs/>
          <w:sz w:val="20"/>
          <w:szCs w:val="20"/>
        </w:rPr>
        <w:t>Eloquent ORM, where (id nya berapa) jalankan method update().</w:t>
      </w:r>
    </w:p>
    <w:p w14:paraId="1C947741" w14:textId="5188F89A" w:rsidR="00025053" w:rsidRDefault="00025053" w:rsidP="00025053">
      <w:pPr>
        <w:ind w:firstLine="720"/>
      </w:pPr>
      <w:r>
        <w:rPr>
          <w:noProof/>
        </w:rPr>
        <w:drawing>
          <wp:inline distT="0" distB="0" distL="0" distR="0" wp14:anchorId="7CE224A9" wp14:editId="277AEDB7">
            <wp:extent cx="4286250" cy="2193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5081" cy="2202675"/>
                    </a:xfrm>
                    <a:prstGeom prst="rect">
                      <a:avLst/>
                    </a:prstGeom>
                  </pic:spPr>
                </pic:pic>
              </a:graphicData>
            </a:graphic>
          </wp:inline>
        </w:drawing>
      </w:r>
    </w:p>
    <w:p w14:paraId="60070E7C" w14:textId="1AE87CC0" w:rsidR="009126C5" w:rsidRDefault="009126C5" w:rsidP="00824EF6"/>
    <w:p w14:paraId="64068FB7" w14:textId="77777777" w:rsidR="00AD14E8" w:rsidRDefault="00AD14E8" w:rsidP="00824EF6"/>
    <w:p w14:paraId="61A27050" w14:textId="36B4414F" w:rsidR="00AD14E8" w:rsidRDefault="00AD14E8" w:rsidP="00AD14E8">
      <w:pPr>
        <w:pStyle w:val="Heading2"/>
      </w:pPr>
      <w:r>
        <w:t>Upload Image</w:t>
      </w:r>
    </w:p>
    <w:p w14:paraId="3C3A515C" w14:textId="2E9259D2" w:rsidR="00734E36" w:rsidRDefault="00734E36" w:rsidP="00734E36">
      <w:pPr>
        <w:ind w:left="720"/>
        <w:jc w:val="both"/>
      </w:pPr>
      <w:r>
        <w:t xml:space="preserve">Di dalam form kita tambahkan sebuah input bertipe file dengan name </w:t>
      </w:r>
      <w:r w:rsidRPr="00734E36">
        <w:rPr>
          <w:b/>
          <w:bCs/>
          <w:i/>
          <w:iCs/>
        </w:rPr>
        <w:t>image</w:t>
      </w:r>
      <w:r>
        <w:t xml:space="preserve">. Namun karena di dalam database kita belum ada kolom image kita buat kembali terlebih dahulu, dan untuk form nya kita berikan </w:t>
      </w:r>
      <w:r>
        <w:rPr>
          <w:b/>
          <w:bCs/>
          <w:i/>
          <w:iCs/>
        </w:rPr>
        <w:t xml:space="preserve">enctype=”multipart/form-data” </w:t>
      </w:r>
      <w:r>
        <w:t>karena jika ada string akan dispisahkan ke dalam request dan jika ada file maka akan dipisahkan ke dalam files.</w:t>
      </w:r>
    </w:p>
    <w:p w14:paraId="3F8CA422" w14:textId="77777777" w:rsidR="00734E36" w:rsidRDefault="00734E36" w:rsidP="00734E36">
      <w:pPr>
        <w:ind w:left="720"/>
        <w:jc w:val="both"/>
      </w:pPr>
    </w:p>
    <w:p w14:paraId="26587F6F" w14:textId="3EC4BF22" w:rsidR="00734E36" w:rsidRDefault="00734E36" w:rsidP="00734E36">
      <w:pPr>
        <w:ind w:left="720"/>
        <w:jc w:val="both"/>
      </w:pPr>
      <w:r>
        <w:lastRenderedPageBreak/>
        <w:t>Kita lakukan debugging untuk mengetahui lokasi penyimpanan file image itu dimana ?</w:t>
      </w:r>
    </w:p>
    <w:p w14:paraId="1CE560E2" w14:textId="6C719224" w:rsidR="00734E36" w:rsidRDefault="00734E36" w:rsidP="00734E36">
      <w:pPr>
        <w:ind w:left="720"/>
        <w:jc w:val="both"/>
        <w:rPr>
          <w:b/>
          <w:bCs/>
          <w:i/>
          <w:iCs/>
        </w:rPr>
      </w:pPr>
      <w:r>
        <w:tab/>
      </w:r>
      <w:r>
        <w:rPr>
          <w:b/>
          <w:bCs/>
          <w:i/>
          <w:iCs/>
        </w:rPr>
        <w:t>ddd($request);</w:t>
      </w:r>
    </w:p>
    <w:p w14:paraId="5C006144" w14:textId="2A5A68B8" w:rsidR="00A36845" w:rsidRDefault="00A36845" w:rsidP="00A36845">
      <w:pPr>
        <w:ind w:left="1440"/>
        <w:jc w:val="both"/>
      </w:pPr>
      <w:r>
        <w:rPr>
          <w:noProof/>
        </w:rPr>
        <w:drawing>
          <wp:inline distT="0" distB="0" distL="0" distR="0" wp14:anchorId="70F10DED" wp14:editId="3CCD4846">
            <wp:extent cx="3448050" cy="240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6489" cy="2413583"/>
                    </a:xfrm>
                    <a:prstGeom prst="rect">
                      <a:avLst/>
                    </a:prstGeom>
                  </pic:spPr>
                </pic:pic>
              </a:graphicData>
            </a:graphic>
          </wp:inline>
        </w:drawing>
      </w:r>
    </w:p>
    <w:p w14:paraId="697012AA" w14:textId="342F7F36" w:rsidR="00A36845" w:rsidRDefault="00A36845" w:rsidP="00A36845">
      <w:pPr>
        <w:ind w:left="1440"/>
        <w:jc w:val="both"/>
      </w:pPr>
      <w:r>
        <w:t>Request akan berisi inputan kita yang bertipe string.</w:t>
      </w:r>
    </w:p>
    <w:p w14:paraId="1D300E17" w14:textId="08598354" w:rsidR="00A36845" w:rsidRDefault="00A36845" w:rsidP="00A36845">
      <w:pPr>
        <w:ind w:left="1440"/>
        <w:jc w:val="both"/>
      </w:pPr>
      <w:r>
        <w:t>Files akan berisi inputan kita yang bertipe file.</w:t>
      </w:r>
    </w:p>
    <w:p w14:paraId="1F412F7B" w14:textId="1EB26E0E" w:rsidR="00762CAC" w:rsidRDefault="00762CAC" w:rsidP="00AD14E8">
      <w:pPr>
        <w:ind w:left="720"/>
      </w:pPr>
    </w:p>
    <w:p w14:paraId="3E34E421" w14:textId="0C54D39C" w:rsidR="00A36845" w:rsidRDefault="00A36845" w:rsidP="004B0103">
      <w:pPr>
        <w:ind w:left="1440"/>
        <w:jc w:val="both"/>
      </w:pPr>
      <w:r>
        <w:t>Kita bisa mencoba menangkap gambar dan menyimpannya ke dalam storage dengan cara :</w:t>
      </w:r>
      <w:r>
        <w:tab/>
      </w:r>
    </w:p>
    <w:p w14:paraId="2D46CE41" w14:textId="2EAF59E7" w:rsidR="00A36845" w:rsidRDefault="00A36845" w:rsidP="004B0103">
      <w:pPr>
        <w:ind w:left="1440"/>
        <w:jc w:val="both"/>
        <w:rPr>
          <w:i/>
          <w:iCs/>
        </w:rPr>
      </w:pPr>
      <w:r w:rsidRPr="004B0103">
        <w:tab/>
      </w:r>
      <w:r w:rsidRPr="004B0103">
        <w:rPr>
          <w:i/>
          <w:iCs/>
        </w:rPr>
        <w:t>return $request-&gt;file(‘image’)</w:t>
      </w:r>
      <w:r w:rsidR="004B0103" w:rsidRPr="004B0103">
        <w:rPr>
          <w:i/>
          <w:iCs/>
        </w:rPr>
        <w:t>-&gt;store(‘post-images’);</w:t>
      </w:r>
    </w:p>
    <w:p w14:paraId="1818B468" w14:textId="1F3CB190" w:rsidR="004B0103" w:rsidRDefault="004B0103" w:rsidP="004B0103">
      <w:pPr>
        <w:ind w:left="1440"/>
        <w:jc w:val="both"/>
      </w:pPr>
      <w:r>
        <w:t>Kita ambil request yang berupa file dengan name nya image, lalu lakukan store ke dalam direktori bernama post-images, jika tidak ada maka akan dibuatkan secara otomatis.</w:t>
      </w:r>
    </w:p>
    <w:p w14:paraId="76749F46" w14:textId="31C7672F" w:rsidR="004B0103" w:rsidRDefault="004B0103" w:rsidP="004B0103">
      <w:pPr>
        <w:ind w:left="2880"/>
        <w:jc w:val="both"/>
        <w:rPr>
          <w:sz w:val="18"/>
          <w:szCs w:val="18"/>
        </w:rPr>
      </w:pPr>
      <w:r>
        <w:rPr>
          <w:b/>
          <w:bCs/>
          <w:sz w:val="18"/>
          <w:szCs w:val="18"/>
        </w:rPr>
        <w:t>s</w:t>
      </w:r>
      <w:r w:rsidRPr="004B0103">
        <w:rPr>
          <w:b/>
          <w:bCs/>
          <w:sz w:val="18"/>
          <w:szCs w:val="18"/>
        </w:rPr>
        <w:t>tore</w:t>
      </w:r>
      <w:r>
        <w:rPr>
          <w:b/>
          <w:bCs/>
          <w:sz w:val="18"/>
          <w:szCs w:val="18"/>
        </w:rPr>
        <w:t>()</w:t>
      </w:r>
      <w:r w:rsidRPr="004B0103">
        <w:rPr>
          <w:b/>
          <w:bCs/>
          <w:sz w:val="18"/>
          <w:szCs w:val="18"/>
        </w:rPr>
        <w:t>,</w:t>
      </w:r>
      <w:r w:rsidRPr="004B0103">
        <w:rPr>
          <w:sz w:val="18"/>
          <w:szCs w:val="18"/>
        </w:rPr>
        <w:t xml:space="preserve"> adalah bagian dari Laravel's Filesystem API dan digunakan untuk menyimpan file yang diunggah ke sistem penyimpanan yang telah dikonfigurasi.</w:t>
      </w:r>
    </w:p>
    <w:p w14:paraId="5C859315" w14:textId="1564675D" w:rsidR="004B0103" w:rsidRPr="008B118F" w:rsidRDefault="008B118F" w:rsidP="008B118F">
      <w:pPr>
        <w:ind w:left="1440"/>
        <w:jc w:val="both"/>
      </w:pPr>
      <w:r>
        <w:t>Setelah melakukan store(), file image yang di upload akan berada di dalam folder storage/app/post-images, image yang diupload akan tersimpan disitu, namun sayangnya image disini tidak akan bisa kita akses. Kita dapat mengaksesnya dengan kita konfigurasi terlebih dahulu.</w:t>
      </w:r>
    </w:p>
    <w:p w14:paraId="599BE402" w14:textId="47DE0951" w:rsidR="00AF6C28" w:rsidRDefault="00AF6C28" w:rsidP="00762CAC">
      <w:pPr>
        <w:ind w:left="1440"/>
      </w:pPr>
    </w:p>
    <w:p w14:paraId="2C183A8C" w14:textId="1EB4C83B" w:rsidR="008B118F" w:rsidRDefault="008B118F" w:rsidP="00762CAC">
      <w:pPr>
        <w:ind w:left="1440"/>
        <w:rPr>
          <w:b/>
          <w:bCs/>
          <w:i/>
          <w:iCs/>
        </w:rPr>
      </w:pPr>
      <w:r>
        <w:rPr>
          <w:b/>
          <w:bCs/>
          <w:i/>
          <w:iCs/>
        </w:rPr>
        <w:t>File Storage</w:t>
      </w:r>
    </w:p>
    <w:p w14:paraId="2D26CBC5" w14:textId="24E043F3" w:rsidR="00AF6C28" w:rsidRPr="00AF6C28" w:rsidRDefault="008B118F" w:rsidP="008B118F">
      <w:pPr>
        <w:ind w:left="1440"/>
        <w:jc w:val="both"/>
      </w:pPr>
      <w:r>
        <w:t xml:space="preserve">Kita lakukan konfigurasi terlebih dahulu di </w:t>
      </w:r>
      <w:r>
        <w:rPr>
          <w:i/>
          <w:iCs/>
        </w:rPr>
        <w:t>config/filesystem.php</w:t>
      </w:r>
      <w:r>
        <w:t>, secara default file storage kita adalah local.</w:t>
      </w:r>
    </w:p>
    <w:p w14:paraId="1C08052A" w14:textId="0FAFA430" w:rsidR="00AF6C28" w:rsidRDefault="00AF6C28" w:rsidP="00762CAC">
      <w:pPr>
        <w:ind w:left="1440"/>
      </w:pPr>
      <w:r>
        <w:rPr>
          <w:noProof/>
        </w:rPr>
        <w:drawing>
          <wp:inline distT="0" distB="0" distL="0" distR="0" wp14:anchorId="48E23461" wp14:editId="0FF39BE0">
            <wp:extent cx="2324100" cy="1607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7908" cy="165813"/>
                    </a:xfrm>
                    <a:prstGeom prst="rect">
                      <a:avLst/>
                    </a:prstGeom>
                  </pic:spPr>
                </pic:pic>
              </a:graphicData>
            </a:graphic>
          </wp:inline>
        </w:drawing>
      </w:r>
    </w:p>
    <w:p w14:paraId="603A87AC" w14:textId="4073C134" w:rsidR="008B118F" w:rsidRDefault="008B118F" w:rsidP="00762CAC">
      <w:pPr>
        <w:ind w:left="1440"/>
      </w:pPr>
    </w:p>
    <w:p w14:paraId="33C7BB10" w14:textId="77777777" w:rsidR="008B118F" w:rsidRDefault="008B118F" w:rsidP="00762CAC">
      <w:pPr>
        <w:ind w:left="1440"/>
      </w:pPr>
    </w:p>
    <w:p w14:paraId="66520361" w14:textId="1E6B83D1" w:rsidR="00AF6C28" w:rsidRDefault="008B118F" w:rsidP="00762CAC">
      <w:pPr>
        <w:ind w:left="1440"/>
      </w:pPr>
      <w:r>
        <w:lastRenderedPageBreak/>
        <w:t>Jika file storage local maka akan tersimpan disini, di dalam storage/app.</w:t>
      </w:r>
      <w:r w:rsidR="00AF6C28">
        <w:t xml:space="preserve"> </w:t>
      </w:r>
    </w:p>
    <w:p w14:paraId="1F45DB19" w14:textId="7820B211" w:rsidR="00AF6C28" w:rsidRDefault="00AF6C28" w:rsidP="00762CAC">
      <w:pPr>
        <w:ind w:left="1440"/>
      </w:pPr>
      <w:r>
        <w:rPr>
          <w:noProof/>
        </w:rPr>
        <w:drawing>
          <wp:inline distT="0" distB="0" distL="0" distR="0" wp14:anchorId="0CB141D7" wp14:editId="43F81375">
            <wp:extent cx="1704975" cy="8612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1941" cy="864735"/>
                    </a:xfrm>
                    <a:prstGeom prst="rect">
                      <a:avLst/>
                    </a:prstGeom>
                  </pic:spPr>
                </pic:pic>
              </a:graphicData>
            </a:graphic>
          </wp:inline>
        </w:drawing>
      </w:r>
    </w:p>
    <w:p w14:paraId="6BABE5F2" w14:textId="61FB639F" w:rsidR="00AF6C28" w:rsidRDefault="008B118F" w:rsidP="008B118F">
      <w:pPr>
        <w:ind w:left="1440"/>
        <w:jc w:val="both"/>
      </w:pPr>
      <w:r>
        <w:t>Agar bisa kita tampilkan gambarnya, kita harus merubahnya menjadi public. Sebelumnya kita buat FILESYSTEM_DRIVER di .env karena sebaiknya kita ubah di env atau tambahkan di env terlebih dahulu, karena jika tidak ada maka akan mengambil yang local.</w:t>
      </w:r>
    </w:p>
    <w:p w14:paraId="48516604" w14:textId="7967231E" w:rsidR="000F5E73" w:rsidRDefault="000F5E73" w:rsidP="00762CAC">
      <w:pPr>
        <w:ind w:left="1440"/>
      </w:pPr>
      <w:r>
        <w:rPr>
          <w:noProof/>
        </w:rPr>
        <w:drawing>
          <wp:inline distT="0" distB="0" distL="0" distR="0" wp14:anchorId="4CF81754" wp14:editId="4824E42A">
            <wp:extent cx="1600200" cy="3725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1964" cy="377633"/>
                    </a:xfrm>
                    <a:prstGeom prst="rect">
                      <a:avLst/>
                    </a:prstGeom>
                  </pic:spPr>
                </pic:pic>
              </a:graphicData>
            </a:graphic>
          </wp:inline>
        </w:drawing>
      </w:r>
    </w:p>
    <w:p w14:paraId="04BB2D57" w14:textId="35362EE9" w:rsidR="000F5E73" w:rsidRDefault="000F5E73" w:rsidP="00762CAC">
      <w:pPr>
        <w:ind w:left="1440"/>
      </w:pPr>
      <w:r>
        <w:rPr>
          <w:noProof/>
        </w:rPr>
        <w:drawing>
          <wp:inline distT="0" distB="0" distL="0" distR="0" wp14:anchorId="74DB4C82" wp14:editId="5495D7D8">
            <wp:extent cx="3686175" cy="2343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8261"/>
                    <a:stretch/>
                  </pic:blipFill>
                  <pic:spPr bwMode="auto">
                    <a:xfrm>
                      <a:off x="0" y="0"/>
                      <a:ext cx="3749621" cy="238415"/>
                    </a:xfrm>
                    <a:prstGeom prst="rect">
                      <a:avLst/>
                    </a:prstGeom>
                    <a:ln>
                      <a:noFill/>
                    </a:ln>
                    <a:extLst>
                      <a:ext uri="{53640926-AAD7-44D8-BBD7-CCE9431645EC}">
                        <a14:shadowObscured xmlns:a14="http://schemas.microsoft.com/office/drawing/2010/main"/>
                      </a:ext>
                    </a:extLst>
                  </pic:spPr>
                </pic:pic>
              </a:graphicData>
            </a:graphic>
          </wp:inline>
        </w:drawing>
      </w:r>
    </w:p>
    <w:p w14:paraId="7AB25FFE" w14:textId="6BA5CB8F" w:rsidR="008B118F" w:rsidRDefault="008B118F" w:rsidP="00762CAC">
      <w:pPr>
        <w:ind w:left="1440"/>
      </w:pPr>
      <w:r>
        <w:t>Jika file storage public maka akan tersimpan di dalam storage/app/public</w:t>
      </w:r>
      <w:r w:rsidR="0008628A">
        <w:t>/post-images, meskipun begini kita tetap saja belum bisa mengakses file di dalamnya. Agar bisa kita lakukan langkah berikutnya.</w:t>
      </w:r>
    </w:p>
    <w:p w14:paraId="2E30D99B" w14:textId="527F2895" w:rsidR="000F5E73" w:rsidRDefault="000F5E73" w:rsidP="00762CAC">
      <w:pPr>
        <w:ind w:left="1440"/>
      </w:pPr>
      <w:r>
        <w:rPr>
          <w:noProof/>
        </w:rPr>
        <w:drawing>
          <wp:inline distT="0" distB="0" distL="0" distR="0" wp14:anchorId="0881A6E9" wp14:editId="279C60B1">
            <wp:extent cx="2528284" cy="1028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5906" cy="1031801"/>
                    </a:xfrm>
                    <a:prstGeom prst="rect">
                      <a:avLst/>
                    </a:prstGeom>
                  </pic:spPr>
                </pic:pic>
              </a:graphicData>
            </a:graphic>
          </wp:inline>
        </w:drawing>
      </w:r>
    </w:p>
    <w:p w14:paraId="7344AAE0" w14:textId="2C5C4FE8" w:rsidR="0008628A" w:rsidRDefault="0008628A" w:rsidP="00762CAC">
      <w:pPr>
        <w:ind w:left="1440"/>
      </w:pPr>
    </w:p>
    <w:p w14:paraId="09B6B45B" w14:textId="56CC862C" w:rsidR="000F5E73" w:rsidRPr="0008628A" w:rsidRDefault="0008628A" w:rsidP="0008628A">
      <w:pPr>
        <w:ind w:left="1440"/>
      </w:pPr>
      <w:r>
        <w:t xml:space="preserve">Hubungkan folder public di dalam storage dengan folder public milik aplikasi kita, kita akan gunakan </w:t>
      </w:r>
      <w:r>
        <w:rPr>
          <w:i/>
          <w:iCs/>
        </w:rPr>
        <w:t>symbolic link.</w:t>
      </w:r>
      <w:r>
        <w:t xml:space="preserve"> </w:t>
      </w:r>
    </w:p>
    <w:p w14:paraId="7E9ACC42" w14:textId="7F441C99" w:rsidR="000F5E73" w:rsidRDefault="000F5E73" w:rsidP="00762CAC">
      <w:pPr>
        <w:ind w:left="1440"/>
        <w:rPr>
          <w:b/>
          <w:bCs/>
          <w:i/>
          <w:iCs/>
        </w:rPr>
      </w:pPr>
      <w:r>
        <w:tab/>
      </w:r>
      <w:r w:rsidR="0008628A">
        <w:rPr>
          <w:b/>
          <w:bCs/>
          <w:i/>
          <w:iCs/>
        </w:rPr>
        <w:t>p</w:t>
      </w:r>
      <w:r>
        <w:rPr>
          <w:b/>
          <w:bCs/>
          <w:i/>
          <w:iCs/>
        </w:rPr>
        <w:t>hp artisan storage:link</w:t>
      </w:r>
    </w:p>
    <w:p w14:paraId="730A18E2" w14:textId="4C782B67" w:rsidR="0008628A" w:rsidRPr="0008628A" w:rsidRDefault="0008628A" w:rsidP="00762CAC">
      <w:pPr>
        <w:ind w:left="1440"/>
      </w:pPr>
      <w:r>
        <w:t>Dengan begini file public milik kita akan bisa mengakses ke dalam folder post-images di storage kita.</w:t>
      </w:r>
    </w:p>
    <w:p w14:paraId="41990279" w14:textId="3925E69C" w:rsidR="002B7387" w:rsidRDefault="002B7387" w:rsidP="00762CAC">
      <w:pPr>
        <w:ind w:left="1440"/>
        <w:rPr>
          <w:b/>
          <w:bCs/>
          <w:i/>
          <w:iCs/>
        </w:rPr>
      </w:pPr>
    </w:p>
    <w:p w14:paraId="7E0CC07D" w14:textId="16D768BC" w:rsidR="0008628A" w:rsidRDefault="0008628A" w:rsidP="00762CAC">
      <w:pPr>
        <w:ind w:left="1440"/>
      </w:pPr>
      <w:r>
        <w:rPr>
          <w:noProof/>
        </w:rPr>
        <w:lastRenderedPageBreak/>
        <w:drawing>
          <wp:inline distT="0" distB="0" distL="0" distR="0" wp14:anchorId="1E570C02" wp14:editId="2B20728E">
            <wp:extent cx="3657600" cy="18499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3504" cy="1852888"/>
                    </a:xfrm>
                    <a:prstGeom prst="rect">
                      <a:avLst/>
                    </a:prstGeom>
                  </pic:spPr>
                </pic:pic>
              </a:graphicData>
            </a:graphic>
          </wp:inline>
        </w:drawing>
      </w:r>
    </w:p>
    <w:p w14:paraId="60D9C225" w14:textId="734C424A" w:rsidR="0008628A" w:rsidRDefault="0008628A" w:rsidP="0008628A">
      <w:pPr>
        <w:ind w:left="1440"/>
        <w:jc w:val="both"/>
      </w:pPr>
      <w:r>
        <w:t xml:space="preserve">Validasi image, kita berikan keyword image karena di dalam laravel ada validasi untuk image maka itu akan menerima file dengan ekstensi </w:t>
      </w:r>
      <w:r w:rsidRPr="0008628A">
        <w:t>(jpg, jpeg, png, bmp, gif, svg, or webp).</w:t>
      </w:r>
    </w:p>
    <w:p w14:paraId="0173E581" w14:textId="51445241" w:rsidR="002B7387" w:rsidRDefault="0008628A" w:rsidP="0008628A">
      <w:pPr>
        <w:ind w:left="1440"/>
        <w:jc w:val="both"/>
      </w:pPr>
      <w:r>
        <w:t>Lalu File, jika kita tidak memberikan file pada validasinya maka nama image akan dianggap string karakter biasa bukan string image.</w:t>
      </w:r>
    </w:p>
    <w:p w14:paraId="13CB3E30" w14:textId="771D6358" w:rsidR="0008628A" w:rsidRDefault="0008628A" w:rsidP="0008628A">
      <w:pPr>
        <w:jc w:val="both"/>
      </w:pPr>
    </w:p>
    <w:p w14:paraId="3D7911BE" w14:textId="5FD700C7" w:rsidR="0008628A" w:rsidRDefault="00A01D36" w:rsidP="00A01D36">
      <w:pPr>
        <w:pStyle w:val="Heading2"/>
      </w:pPr>
      <w:r>
        <w:t>Preview Image</w:t>
      </w:r>
    </w:p>
    <w:p w14:paraId="5EF1E5C0" w14:textId="2B3F09C2" w:rsidR="00B94B37" w:rsidRDefault="00B94B37" w:rsidP="00DA5F07">
      <w:pPr>
        <w:ind w:firstLine="720"/>
      </w:pPr>
      <w:r>
        <w:rPr>
          <w:noProof/>
        </w:rPr>
        <w:drawing>
          <wp:inline distT="0" distB="0" distL="0" distR="0" wp14:anchorId="00674371" wp14:editId="05BC7E1E">
            <wp:extent cx="4572000" cy="3736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3408" cy="381144"/>
                    </a:xfrm>
                    <a:prstGeom prst="rect">
                      <a:avLst/>
                    </a:prstGeom>
                  </pic:spPr>
                </pic:pic>
              </a:graphicData>
            </a:graphic>
          </wp:inline>
        </w:drawing>
      </w:r>
    </w:p>
    <w:p w14:paraId="7A466762" w14:textId="04B8BCAB" w:rsidR="00DA5F07" w:rsidRPr="00DA5F07" w:rsidRDefault="00DA5F07" w:rsidP="00DA5F07">
      <w:pPr>
        <w:ind w:left="720"/>
      </w:pPr>
      <w:r>
        <w:t xml:space="preserve">Sebelumnya di dalam inputan image kita tambahkan javascript </w:t>
      </w:r>
      <w:r>
        <w:rPr>
          <w:b/>
          <w:bCs/>
          <w:i/>
          <w:iCs/>
        </w:rPr>
        <w:t>onchange</w:t>
      </w:r>
      <w:r>
        <w:t xml:space="preserve"> jadi ketika ada perubahan / ada data diupload, jalankan fungsi </w:t>
      </w:r>
      <w:r w:rsidRPr="00DA5F07">
        <w:rPr>
          <w:b/>
          <w:bCs/>
        </w:rPr>
        <w:t>preview</w:t>
      </w:r>
      <w:r>
        <w:rPr>
          <w:b/>
          <w:bCs/>
        </w:rPr>
        <w:t>Image()</w:t>
      </w:r>
      <w:r>
        <w:t>. Kita buat sebuah fungsi previewImage di javascriptnya.</w:t>
      </w:r>
    </w:p>
    <w:p w14:paraId="33D96E65" w14:textId="7E003421" w:rsidR="00B94B37" w:rsidRDefault="00B94B37" w:rsidP="00B94B37">
      <w:r>
        <w:tab/>
      </w:r>
      <w:r>
        <w:rPr>
          <w:noProof/>
        </w:rPr>
        <w:drawing>
          <wp:inline distT="0" distB="0" distL="0" distR="0" wp14:anchorId="4DE5FC6D" wp14:editId="6A19C42D">
            <wp:extent cx="3448050" cy="18457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5978" cy="1849965"/>
                    </a:xfrm>
                    <a:prstGeom prst="rect">
                      <a:avLst/>
                    </a:prstGeom>
                  </pic:spPr>
                </pic:pic>
              </a:graphicData>
            </a:graphic>
          </wp:inline>
        </w:drawing>
      </w:r>
    </w:p>
    <w:p w14:paraId="20C8886C" w14:textId="024FEF57" w:rsidR="00221536" w:rsidRDefault="00221536" w:rsidP="00B94B37"/>
    <w:p w14:paraId="4F9D83DE" w14:textId="77777777" w:rsidR="00221536" w:rsidRDefault="00221536" w:rsidP="00B94B37"/>
    <w:p w14:paraId="7FB6BDAA" w14:textId="68D8BC62" w:rsidR="00221536" w:rsidRDefault="00221536" w:rsidP="00221536">
      <w:pPr>
        <w:pStyle w:val="Heading2"/>
      </w:pPr>
      <w:r>
        <w:lastRenderedPageBreak/>
        <w:t>Delete Image When Update</w:t>
      </w:r>
    </w:p>
    <w:p w14:paraId="5DBFD92F" w14:textId="2EED7DFC" w:rsidR="00221536" w:rsidRDefault="00221536" w:rsidP="00221536">
      <w:pPr>
        <w:ind w:firstLine="720"/>
      </w:pPr>
      <w:r>
        <w:rPr>
          <w:noProof/>
        </w:rPr>
        <w:drawing>
          <wp:inline distT="0" distB="0" distL="0" distR="0" wp14:anchorId="3453FE84" wp14:editId="23E26D85">
            <wp:extent cx="4422321" cy="952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49331" cy="958318"/>
                    </a:xfrm>
                    <a:prstGeom prst="rect">
                      <a:avLst/>
                    </a:prstGeom>
                  </pic:spPr>
                </pic:pic>
              </a:graphicData>
            </a:graphic>
          </wp:inline>
        </w:drawing>
      </w:r>
    </w:p>
    <w:p w14:paraId="6807006D" w14:textId="66BFDDCF" w:rsidR="00221536" w:rsidRDefault="00221536" w:rsidP="00221536">
      <w:pPr>
        <w:ind w:left="720"/>
      </w:pPr>
      <w:r>
        <w:t xml:space="preserve">Kita buat sebuah file input hidden dengan nama </w:t>
      </w:r>
      <w:r w:rsidRPr="00221536">
        <w:rPr>
          <w:i/>
          <w:iCs/>
        </w:rPr>
        <w:t>oldImage</w:t>
      </w:r>
      <w:r>
        <w:t xml:space="preserve"> yang akan berisikan imagenya, nanti akan ditangkap oleh $request.</w:t>
      </w:r>
    </w:p>
    <w:p w14:paraId="69AD4602" w14:textId="08413F63" w:rsidR="00221536" w:rsidRDefault="00221536" w:rsidP="00221536">
      <w:pPr>
        <w:ind w:left="720"/>
      </w:pPr>
      <w:r>
        <w:rPr>
          <w:noProof/>
        </w:rPr>
        <w:drawing>
          <wp:inline distT="0" distB="0" distL="0" distR="0" wp14:anchorId="18CE4FBA" wp14:editId="3A451B9E">
            <wp:extent cx="4422140" cy="114947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1416" cy="1151884"/>
                    </a:xfrm>
                    <a:prstGeom prst="rect">
                      <a:avLst/>
                    </a:prstGeom>
                  </pic:spPr>
                </pic:pic>
              </a:graphicData>
            </a:graphic>
          </wp:inline>
        </w:drawing>
      </w:r>
    </w:p>
    <w:p w14:paraId="4A297B47" w14:textId="01549AD7" w:rsidR="00221536" w:rsidRPr="00221536" w:rsidRDefault="00221536" w:rsidP="00FC50B0">
      <w:pPr>
        <w:ind w:left="720"/>
        <w:jc w:val="both"/>
      </w:pPr>
      <w:r>
        <w:t xml:space="preserve">Di dalam method update, kita cek ada tidak image barunya? Jika ada maka cek lagi ada ga request dengan nama </w:t>
      </w:r>
      <w:r w:rsidRPr="00221536">
        <w:rPr>
          <w:i/>
          <w:iCs/>
        </w:rPr>
        <w:t>oldImage</w:t>
      </w:r>
      <w:r>
        <w:t xml:space="preserve"> kalo ada </w:t>
      </w:r>
      <w:r w:rsidR="00FC50B0">
        <w:t xml:space="preserve">hapus dari storage. Lalu kemudian </w:t>
      </w:r>
      <w:r>
        <w:t xml:space="preserve">masukan </w:t>
      </w:r>
      <w:r w:rsidR="00FC50B0">
        <w:t xml:space="preserve">image </w:t>
      </w:r>
      <w:r>
        <w:t>ke dalam strore(‘post-image’)</w:t>
      </w:r>
      <w:r w:rsidR="00FC50B0">
        <w:t>.</w:t>
      </w:r>
    </w:p>
    <w:p w14:paraId="407340A6" w14:textId="2083E730" w:rsidR="0046276A" w:rsidRDefault="0046276A" w:rsidP="00824EF6"/>
    <w:p w14:paraId="7F48EFD4" w14:textId="2C259E97" w:rsidR="0046276A" w:rsidRDefault="0046276A" w:rsidP="00824EF6"/>
    <w:p w14:paraId="3A41C306" w14:textId="0ACA32AC" w:rsidR="0046276A" w:rsidRDefault="009A7524" w:rsidP="009A7524">
      <w:pPr>
        <w:pStyle w:val="Heading1"/>
      </w:pPr>
      <w:r>
        <w:t>Authorization</w:t>
      </w:r>
    </w:p>
    <w:p w14:paraId="05261FA9" w14:textId="7089929B" w:rsidR="00B94B37" w:rsidRDefault="00BA7252" w:rsidP="000D15E4">
      <w:pPr>
        <w:jc w:val="both"/>
      </w:pPr>
      <w:r>
        <w:tab/>
        <w:t xml:space="preserve">Authorisasi, </w:t>
      </w:r>
      <w:r w:rsidRPr="00BA7252">
        <w:t>proses memberikan hak atau izin kepada entitas tertentu (seperti pengguna atau sistem) untuk melakukan tindakan atau mengakses sumber daya tertentu.</w:t>
      </w:r>
      <w:r w:rsidR="00D158D0">
        <w:t xml:space="preserve"> Ada 2 cara utama untuk melakukan Otorisasi dengan menggunakan </w:t>
      </w:r>
      <w:r w:rsidR="00D158D0">
        <w:rPr>
          <w:b/>
          <w:bCs/>
          <w:i/>
          <w:iCs/>
        </w:rPr>
        <w:t xml:space="preserve">gates </w:t>
      </w:r>
      <w:r w:rsidR="00D158D0">
        <w:t xml:space="preserve">atau </w:t>
      </w:r>
      <w:r w:rsidR="00D158D0">
        <w:rPr>
          <w:b/>
          <w:bCs/>
          <w:i/>
          <w:iCs/>
        </w:rPr>
        <w:t>policies</w:t>
      </w:r>
      <w:r w:rsidR="00D158D0">
        <w:t>. Starter Kit Laravel misalkan menggunakan JetStream / Breeze.</w:t>
      </w:r>
    </w:p>
    <w:p w14:paraId="68CA36CC" w14:textId="5EA82C8C" w:rsidR="000D15E4" w:rsidRDefault="000D15E4" w:rsidP="007E7370">
      <w:pPr>
        <w:ind w:left="720"/>
        <w:jc w:val="both"/>
      </w:pPr>
    </w:p>
    <w:p w14:paraId="74C1E97F" w14:textId="099E24F8" w:rsidR="007E7370" w:rsidRPr="007E7370" w:rsidRDefault="007E7370" w:rsidP="007E7370">
      <w:pPr>
        <w:pStyle w:val="Heading2"/>
        <w:ind w:left="720"/>
        <w:rPr>
          <w:szCs w:val="24"/>
        </w:rPr>
      </w:pPr>
      <w:r w:rsidRPr="007E7370">
        <w:rPr>
          <w:szCs w:val="24"/>
        </w:rPr>
        <w:t>Authorization with Middleware</w:t>
      </w:r>
    </w:p>
    <w:p w14:paraId="49A05CBD" w14:textId="7A8DB8A1" w:rsidR="000D15E4" w:rsidRDefault="00252B1E" w:rsidP="007E7370">
      <w:pPr>
        <w:ind w:left="720"/>
        <w:jc w:val="both"/>
      </w:pPr>
      <w:r>
        <w:t>Di Routenya kita tidak lagi menggunakan middleware(‘auth’), secara manual kita bisa membatasi authorisasi dengan menggunakan middleware dengan mengirimkan ke dalam setiap method di controller.</w:t>
      </w:r>
    </w:p>
    <w:p w14:paraId="32A1DED4" w14:textId="77777777" w:rsidR="00252B1E" w:rsidRDefault="000D15E4" w:rsidP="007E7370">
      <w:pPr>
        <w:ind w:left="720"/>
        <w:jc w:val="both"/>
      </w:pPr>
      <w:r>
        <w:rPr>
          <w:noProof/>
        </w:rPr>
        <w:drawing>
          <wp:inline distT="0" distB="0" distL="0" distR="0" wp14:anchorId="4F4AF69A" wp14:editId="248AE739">
            <wp:extent cx="2410417" cy="92302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2208" cy="931370"/>
                    </a:xfrm>
                    <a:prstGeom prst="rect">
                      <a:avLst/>
                    </a:prstGeom>
                  </pic:spPr>
                </pic:pic>
              </a:graphicData>
            </a:graphic>
          </wp:inline>
        </w:drawing>
      </w:r>
    </w:p>
    <w:p w14:paraId="444FFD3D" w14:textId="7FFC8128" w:rsidR="000D15E4" w:rsidRDefault="00252B1E" w:rsidP="007E7370">
      <w:pPr>
        <w:ind w:left="720"/>
        <w:jc w:val="both"/>
      </w:pPr>
      <w:r>
        <w:t xml:space="preserve">Disini kita menggunakan </w:t>
      </w:r>
      <w:r w:rsidRPr="00252B1E">
        <w:rPr>
          <w:b/>
          <w:bCs/>
        </w:rPr>
        <w:t>g</w:t>
      </w:r>
      <w:r w:rsidR="000D15E4" w:rsidRPr="00252B1E">
        <w:rPr>
          <w:b/>
          <w:bCs/>
        </w:rPr>
        <w:t>uest()</w:t>
      </w:r>
      <w:r w:rsidR="000D15E4">
        <w:t xml:space="preserve"> </w:t>
      </w:r>
      <w:r>
        <w:t xml:space="preserve">artinya akan mengecek jika sudah login akan menghasilkan true, jika tidak akan menghasilkan false, tapi kita juga bisa menggunakan </w:t>
      </w:r>
      <w:r>
        <w:rPr>
          <w:b/>
          <w:bCs/>
        </w:rPr>
        <w:t>check()</w:t>
      </w:r>
      <w:r>
        <w:t xml:space="preserve"> bedanya check akan menghasilkan nilai true meskipun belum login.</w:t>
      </w:r>
    </w:p>
    <w:p w14:paraId="14F3E0C2" w14:textId="6B022474" w:rsidR="00252B1E" w:rsidRDefault="00252B1E" w:rsidP="007E7370">
      <w:pPr>
        <w:ind w:left="720"/>
        <w:jc w:val="both"/>
      </w:pPr>
    </w:p>
    <w:p w14:paraId="4C3D55E6" w14:textId="565ACFDF" w:rsidR="00252B1E" w:rsidRDefault="00252B1E" w:rsidP="007E7370">
      <w:pPr>
        <w:ind w:left="720"/>
        <w:jc w:val="both"/>
      </w:pPr>
      <w:r>
        <w:t>Kita lakukan kembali pengecekkan !auth() cek jika tidak ada authentikasi dari login maka jangan beri akses, begitu pula jika ada yang login tapi username tidak sama jangan beri akses.</w:t>
      </w:r>
    </w:p>
    <w:p w14:paraId="75AF0B16" w14:textId="14A814AB" w:rsidR="00A039C3" w:rsidRDefault="00A039C3" w:rsidP="007E7370">
      <w:pPr>
        <w:ind w:left="720"/>
        <w:jc w:val="both"/>
      </w:pPr>
      <w:r>
        <w:rPr>
          <w:noProof/>
        </w:rPr>
        <w:drawing>
          <wp:inline distT="0" distB="0" distL="0" distR="0" wp14:anchorId="08665770" wp14:editId="54C6DAD8">
            <wp:extent cx="3821502" cy="9759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5448" cy="979557"/>
                    </a:xfrm>
                    <a:prstGeom prst="rect">
                      <a:avLst/>
                    </a:prstGeom>
                  </pic:spPr>
                </pic:pic>
              </a:graphicData>
            </a:graphic>
          </wp:inline>
        </w:drawing>
      </w:r>
    </w:p>
    <w:p w14:paraId="0F2DA038" w14:textId="64682B61" w:rsidR="00252B1E" w:rsidRDefault="00252B1E" w:rsidP="007E7370">
      <w:pPr>
        <w:ind w:left="720"/>
        <w:jc w:val="both"/>
      </w:pPr>
    </w:p>
    <w:p w14:paraId="0B551A6F" w14:textId="58BF6117" w:rsidR="00252B1E" w:rsidRDefault="00252B1E" w:rsidP="007E7370">
      <w:pPr>
        <w:ind w:left="720"/>
        <w:jc w:val="both"/>
      </w:pPr>
      <w:r>
        <w:t>Disini cara itu berhasil namun masih ada problem, seperti :</w:t>
      </w:r>
    </w:p>
    <w:p w14:paraId="702953B2" w14:textId="2155C48F" w:rsidR="00252B1E" w:rsidRDefault="00252B1E" w:rsidP="007E7370">
      <w:pPr>
        <w:pStyle w:val="ListParagraph"/>
        <w:numPr>
          <w:ilvl w:val="0"/>
          <w:numId w:val="1"/>
        </w:numPr>
        <w:ind w:left="1800"/>
        <w:jc w:val="both"/>
      </w:pPr>
      <w:r>
        <w:t>Kita harus copy paste ke dalam setiap method di controller.</w:t>
      </w:r>
    </w:p>
    <w:p w14:paraId="788EECF6" w14:textId="1314D5AB" w:rsidR="00252B1E" w:rsidRDefault="00252B1E" w:rsidP="007E7370">
      <w:pPr>
        <w:pStyle w:val="ListParagraph"/>
        <w:numPr>
          <w:ilvl w:val="0"/>
          <w:numId w:val="1"/>
        </w:numPr>
        <w:ind w:left="1800"/>
        <w:jc w:val="both"/>
      </w:pPr>
      <w:r>
        <w:t>Jika usernamenya bukan Izuchii kita tidak akan bisa akses.</w:t>
      </w:r>
    </w:p>
    <w:p w14:paraId="443168B7" w14:textId="0A53C0A9" w:rsidR="00252B1E" w:rsidRDefault="00252B1E" w:rsidP="007E7370">
      <w:pPr>
        <w:ind w:left="720"/>
        <w:jc w:val="both"/>
      </w:pPr>
      <w:r>
        <w:t xml:space="preserve">Kita Buat cara tersebut menjadi </w:t>
      </w:r>
      <w:r>
        <w:rPr>
          <w:i/>
          <w:iCs/>
        </w:rPr>
        <w:t xml:space="preserve">middleware </w:t>
      </w:r>
      <w:r>
        <w:t>kita sendiri</w:t>
      </w:r>
    </w:p>
    <w:p w14:paraId="02710717" w14:textId="4F0DDA59" w:rsidR="00A039C3" w:rsidRDefault="00252B1E" w:rsidP="007E7370">
      <w:pPr>
        <w:ind w:left="720"/>
        <w:jc w:val="both"/>
      </w:pPr>
      <w:r>
        <w:tab/>
      </w:r>
      <w:r>
        <w:rPr>
          <w:b/>
          <w:bCs/>
          <w:i/>
          <w:iCs/>
        </w:rPr>
        <w:t>php artisan make</w:t>
      </w:r>
      <w:r w:rsidR="007E7370">
        <w:rPr>
          <w:b/>
          <w:bCs/>
          <w:i/>
          <w:iCs/>
        </w:rPr>
        <w:t>:</w:t>
      </w:r>
      <w:r>
        <w:rPr>
          <w:b/>
          <w:bCs/>
          <w:i/>
          <w:iCs/>
        </w:rPr>
        <w:t>middleware</w:t>
      </w:r>
      <w:r w:rsidR="007E7370">
        <w:rPr>
          <w:b/>
          <w:bCs/>
          <w:i/>
          <w:iCs/>
        </w:rPr>
        <w:t xml:space="preserve"> IsAdmin</w:t>
      </w:r>
    </w:p>
    <w:p w14:paraId="6E975D0D" w14:textId="1674EFA0" w:rsidR="00A039C3" w:rsidRDefault="007E7370" w:rsidP="007E7370">
      <w:pPr>
        <w:ind w:left="720"/>
        <w:jc w:val="both"/>
      </w:pPr>
      <w:r>
        <w:t>Kemudian kita pindahkan pengecekan logika tersebut ke dalam method handle di middleware yang telah kita buat.</w:t>
      </w:r>
    </w:p>
    <w:p w14:paraId="499FF327" w14:textId="20C8573B" w:rsidR="00A039C3" w:rsidRDefault="00A039C3" w:rsidP="007E7370">
      <w:pPr>
        <w:ind w:left="720"/>
        <w:jc w:val="both"/>
      </w:pPr>
      <w:r>
        <w:rPr>
          <w:noProof/>
        </w:rPr>
        <w:drawing>
          <wp:inline distT="0" distB="0" distL="0" distR="0" wp14:anchorId="797724EF" wp14:editId="625638A7">
            <wp:extent cx="4615132" cy="8342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34157" cy="837713"/>
                    </a:xfrm>
                    <a:prstGeom prst="rect">
                      <a:avLst/>
                    </a:prstGeom>
                  </pic:spPr>
                </pic:pic>
              </a:graphicData>
            </a:graphic>
          </wp:inline>
        </w:drawing>
      </w:r>
    </w:p>
    <w:p w14:paraId="7E3AD9EF" w14:textId="4E2E2872" w:rsidR="00A039C3" w:rsidRPr="007E7370" w:rsidRDefault="007E7370" w:rsidP="007E7370">
      <w:pPr>
        <w:ind w:left="720"/>
        <w:jc w:val="both"/>
      </w:pPr>
      <w:r>
        <w:t xml:space="preserve">Middleware ini hanya baru dibuat classnya saja, kita harus mendaftarkan nama middleware yang telah dibuat. Ada di dalam </w:t>
      </w:r>
      <w:r>
        <w:rPr>
          <w:b/>
          <w:bCs/>
          <w:i/>
          <w:iCs/>
        </w:rPr>
        <w:t>kernel.php</w:t>
      </w:r>
      <w:r>
        <w:t>, disini kita daftarkan dengan nama middleware ‘admin’.</w:t>
      </w:r>
    </w:p>
    <w:p w14:paraId="1EA1BD6F" w14:textId="5BD27D79" w:rsidR="009A7524" w:rsidRDefault="00955423" w:rsidP="007E7370">
      <w:pPr>
        <w:ind w:firstLine="720"/>
      </w:pPr>
      <w:r>
        <w:rPr>
          <w:noProof/>
        </w:rPr>
        <w:drawing>
          <wp:inline distT="0" distB="0" distL="0" distR="0" wp14:anchorId="47E1DB5B" wp14:editId="1473AB7A">
            <wp:extent cx="4554747" cy="21557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6193" cy="2161136"/>
                    </a:xfrm>
                    <a:prstGeom prst="rect">
                      <a:avLst/>
                    </a:prstGeom>
                  </pic:spPr>
                </pic:pic>
              </a:graphicData>
            </a:graphic>
          </wp:inline>
        </w:drawing>
      </w:r>
    </w:p>
    <w:p w14:paraId="35245F8D" w14:textId="4F7280D5" w:rsidR="007E7370" w:rsidRDefault="007E7370" w:rsidP="007E7370">
      <w:pPr>
        <w:ind w:firstLine="720"/>
      </w:pPr>
    </w:p>
    <w:p w14:paraId="76C558B2" w14:textId="676390D1" w:rsidR="007E7370" w:rsidRDefault="007E7370" w:rsidP="007E7370">
      <w:pPr>
        <w:ind w:left="720"/>
        <w:jc w:val="both"/>
      </w:pPr>
      <w:r>
        <w:lastRenderedPageBreak/>
        <w:t>Untuk Menggunakan Middlewarenya cukup panggil nama middleware kita yang sudah didaftarkan.</w:t>
      </w:r>
    </w:p>
    <w:p w14:paraId="3E1D6A88" w14:textId="52AF0056" w:rsidR="00955423" w:rsidRDefault="00955423" w:rsidP="007E7370">
      <w:pPr>
        <w:ind w:firstLine="720"/>
      </w:pPr>
      <w:r>
        <w:rPr>
          <w:noProof/>
        </w:rPr>
        <w:drawing>
          <wp:inline distT="0" distB="0" distL="0" distR="0" wp14:anchorId="08028540" wp14:editId="14B79E3D">
            <wp:extent cx="5322498" cy="3730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4174" cy="376652"/>
                    </a:xfrm>
                    <a:prstGeom prst="rect">
                      <a:avLst/>
                    </a:prstGeom>
                  </pic:spPr>
                </pic:pic>
              </a:graphicData>
            </a:graphic>
          </wp:inline>
        </w:drawing>
      </w:r>
    </w:p>
    <w:p w14:paraId="1EACBFDB" w14:textId="633E4C2C" w:rsidR="00955423" w:rsidRDefault="00955423" w:rsidP="00824EF6"/>
    <w:p w14:paraId="67FD0ECC" w14:textId="22A12D85" w:rsidR="007E7370" w:rsidRDefault="007E7370" w:rsidP="007E7370">
      <w:pPr>
        <w:pStyle w:val="Heading2"/>
        <w:rPr>
          <w:szCs w:val="24"/>
        </w:rPr>
      </w:pPr>
      <w:r>
        <w:rPr>
          <w:szCs w:val="24"/>
        </w:rPr>
        <w:t>Authorization with Gates</w:t>
      </w:r>
    </w:p>
    <w:p w14:paraId="05FA1486" w14:textId="7182C577" w:rsidR="005D1279" w:rsidRDefault="007E7370" w:rsidP="00084253">
      <w:pPr>
        <w:ind w:left="720"/>
        <w:jc w:val="both"/>
      </w:pPr>
      <w:r>
        <w:tab/>
        <w:t xml:space="preserve">Fitur Authorisasi dengan menggunakan Gates, pada umumnya gates ini harus kita definisikan terlebih dahulu di dalam method </w:t>
      </w:r>
      <w:r>
        <w:rPr>
          <w:b/>
          <w:bCs/>
        </w:rPr>
        <w:t xml:space="preserve">boot() </w:t>
      </w:r>
      <w:r>
        <w:t xml:space="preserve">di dalam </w:t>
      </w:r>
      <w:r>
        <w:rPr>
          <w:b/>
          <w:bCs/>
          <w:i/>
          <w:iCs/>
        </w:rPr>
        <w:t>AppServiceProvider.php</w:t>
      </w:r>
      <w:r w:rsidR="00084253">
        <w:t>. Kita definisikan yang boleh akses siapa.</w:t>
      </w:r>
    </w:p>
    <w:p w14:paraId="76C364AB" w14:textId="09B8ECCC" w:rsidR="005D1279" w:rsidRDefault="005D1279" w:rsidP="00084253">
      <w:pPr>
        <w:ind w:firstLine="720"/>
      </w:pPr>
      <w:r>
        <w:rPr>
          <w:noProof/>
        </w:rPr>
        <w:drawing>
          <wp:inline distT="0" distB="0" distL="0" distR="0" wp14:anchorId="5CFE2797" wp14:editId="73CFE609">
            <wp:extent cx="2932981" cy="108021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41673" cy="1083413"/>
                    </a:xfrm>
                    <a:prstGeom prst="rect">
                      <a:avLst/>
                    </a:prstGeom>
                  </pic:spPr>
                </pic:pic>
              </a:graphicData>
            </a:graphic>
          </wp:inline>
        </w:drawing>
      </w:r>
    </w:p>
    <w:p w14:paraId="4E79CECD" w14:textId="41C38D65" w:rsidR="00254982" w:rsidRDefault="00084253" w:rsidP="00084253">
      <w:pPr>
        <w:ind w:left="720"/>
      </w:pPr>
      <w:r>
        <w:t>Disini kita definisikan sebuah gate yang namanya admin dimana ini hanya bisa diakses oleh user dengan username ‘Izuchii1311’. Sekarang di dalam Controllernya kita tulis code berikut</w:t>
      </w:r>
    </w:p>
    <w:p w14:paraId="742FABC1" w14:textId="06142965" w:rsidR="00254982" w:rsidRDefault="00254982" w:rsidP="00084253">
      <w:pPr>
        <w:ind w:firstLine="720"/>
      </w:pPr>
      <w:r>
        <w:rPr>
          <w:noProof/>
        </w:rPr>
        <w:drawing>
          <wp:inline distT="0" distB="0" distL="0" distR="0" wp14:anchorId="00E5D0F2" wp14:editId="1E3AFCA2">
            <wp:extent cx="2639683" cy="10386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6649" cy="1045348"/>
                    </a:xfrm>
                    <a:prstGeom prst="rect">
                      <a:avLst/>
                    </a:prstGeom>
                  </pic:spPr>
                </pic:pic>
              </a:graphicData>
            </a:graphic>
          </wp:inline>
        </w:drawing>
      </w:r>
    </w:p>
    <w:p w14:paraId="4E84C907" w14:textId="0F9D3BEC" w:rsidR="00084253" w:rsidRPr="00084253" w:rsidRDefault="00084253" w:rsidP="00084253">
      <w:pPr>
        <w:ind w:left="1440"/>
        <w:jc w:val="both"/>
        <w:rPr>
          <w:sz w:val="18"/>
          <w:szCs w:val="18"/>
        </w:rPr>
      </w:pPr>
      <w:r w:rsidRPr="00084253">
        <w:rPr>
          <w:b/>
          <w:bCs/>
          <w:sz w:val="18"/>
          <w:szCs w:val="18"/>
        </w:rPr>
        <w:t>authorize()</w:t>
      </w:r>
      <w:r w:rsidRPr="00084253">
        <w:rPr>
          <w:sz w:val="18"/>
          <w:szCs w:val="18"/>
        </w:rPr>
        <w:t>, digunakan dalam kebijakan (policy) untuk mengidentifikasi apakah pengguna yang saat ini terautentikasi memiliki izin untuk melakukan suatu tindakan tertentu pada sumber daya tertentu.</w:t>
      </w:r>
    </w:p>
    <w:p w14:paraId="6A4F6C2A" w14:textId="4BDAA8F6" w:rsidR="00254982" w:rsidRDefault="00084253" w:rsidP="00084253">
      <w:pPr>
        <w:ind w:left="720"/>
      </w:pPr>
      <w:r>
        <w:t xml:space="preserve">Disini kita gunakan blade directives yaitu </w:t>
      </w:r>
      <w:r w:rsidRPr="00084253">
        <w:rPr>
          <w:b/>
          <w:bCs/>
        </w:rPr>
        <w:t>@can()</w:t>
      </w:r>
      <w:r>
        <w:t>, maka dengan ini bagian html ini akan bisa diakses oleh user yang memiliki authorisasi admin saja.</w:t>
      </w:r>
    </w:p>
    <w:p w14:paraId="46547D93" w14:textId="196767CF" w:rsidR="00254982" w:rsidRDefault="00254982" w:rsidP="00084253">
      <w:pPr>
        <w:ind w:firstLine="720"/>
      </w:pPr>
      <w:r>
        <w:rPr>
          <w:noProof/>
        </w:rPr>
        <w:drawing>
          <wp:inline distT="0" distB="0" distL="0" distR="0" wp14:anchorId="062DC11C" wp14:editId="0239C499">
            <wp:extent cx="4701396" cy="13235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9170" cy="1328527"/>
                    </a:xfrm>
                    <a:prstGeom prst="rect">
                      <a:avLst/>
                    </a:prstGeom>
                  </pic:spPr>
                </pic:pic>
              </a:graphicData>
            </a:graphic>
          </wp:inline>
        </w:drawing>
      </w:r>
    </w:p>
    <w:p w14:paraId="2F0637AF" w14:textId="7D37CDDC" w:rsidR="002F19E8" w:rsidRDefault="002F19E8" w:rsidP="00824EF6"/>
    <w:p w14:paraId="60E17E89" w14:textId="45C04A3A" w:rsidR="00084253" w:rsidRDefault="00084253" w:rsidP="00824EF6"/>
    <w:p w14:paraId="7CEC6197" w14:textId="1368EBD9" w:rsidR="00084253" w:rsidRDefault="00084253" w:rsidP="00824EF6"/>
    <w:p w14:paraId="3B2C9F67" w14:textId="3FC02831" w:rsidR="00084253" w:rsidRDefault="00084253" w:rsidP="00084253">
      <w:pPr>
        <w:ind w:left="720"/>
        <w:jc w:val="both"/>
      </w:pPr>
      <w:r>
        <w:lastRenderedPageBreak/>
        <w:t>Namun sebenarnya masih bisa saja ada problem, bagaimana jika kita ingin menambah admin baru? Bagaimana jika usernamenya berubah / diganti?</w:t>
      </w:r>
    </w:p>
    <w:p w14:paraId="4C80B983" w14:textId="7BBA11EC" w:rsidR="002F19E8" w:rsidRDefault="00084253" w:rsidP="00084253">
      <w:pPr>
        <w:ind w:left="720"/>
        <w:jc w:val="both"/>
      </w:pPr>
      <w:r>
        <w:t xml:space="preserve">Oleh karena itu kita akan mengecek authorisasi tidak lagi dari username tapi akan mengecek ke field baru di database dengan nama </w:t>
      </w:r>
      <w:r>
        <w:rPr>
          <w:i/>
          <w:iCs/>
        </w:rPr>
        <w:t>is_admin</w:t>
      </w:r>
      <w:r>
        <w:t xml:space="preserve"> yang akan bertipe boolean.</w:t>
      </w:r>
    </w:p>
    <w:p w14:paraId="2C4E8E03" w14:textId="5CAAC58E" w:rsidR="00084253" w:rsidRDefault="00084253" w:rsidP="00084253">
      <w:pPr>
        <w:ind w:left="720"/>
        <w:jc w:val="both"/>
      </w:pPr>
    </w:p>
    <w:p w14:paraId="1E69C8D5" w14:textId="38F95AB7" w:rsidR="00084253" w:rsidRDefault="009B7563" w:rsidP="00084253">
      <w:pPr>
        <w:ind w:left="720"/>
        <w:jc w:val="both"/>
        <w:rPr>
          <w:b/>
          <w:bCs/>
          <w:i/>
          <w:iCs/>
        </w:rPr>
      </w:pPr>
      <w:r>
        <w:rPr>
          <w:b/>
          <w:bCs/>
          <w:i/>
          <w:iCs/>
        </w:rPr>
        <w:t>Menyisipkan Field Baru ke Database</w:t>
      </w:r>
    </w:p>
    <w:p w14:paraId="5119F698" w14:textId="09F168BD" w:rsidR="009B7563" w:rsidRPr="009B7563" w:rsidRDefault="009B7563" w:rsidP="00084253">
      <w:pPr>
        <w:ind w:left="720"/>
        <w:jc w:val="both"/>
      </w:pPr>
      <w:r>
        <w:t>Kita akan menyisipkan field is_admin ke dalam tabel users. Jangan lupa untuk mengisikan function up dan down nya.</w:t>
      </w:r>
    </w:p>
    <w:p w14:paraId="247FB6A6" w14:textId="7028D742" w:rsidR="002F19E8" w:rsidRDefault="009B7563" w:rsidP="009B7563">
      <w:pPr>
        <w:ind w:left="720"/>
        <w:jc w:val="both"/>
      </w:pPr>
      <w:r w:rsidRPr="009B7563">
        <w:rPr>
          <w:b/>
          <w:bCs/>
        </w:rPr>
        <w:tab/>
        <w:t>php artisan make:migration add_is_admin_to_users_table --table=users</w:t>
      </w:r>
    </w:p>
    <w:p w14:paraId="5926DD16" w14:textId="0D4BD69B" w:rsidR="00235845" w:rsidRDefault="00235845" w:rsidP="009B7563">
      <w:pPr>
        <w:ind w:firstLine="720"/>
        <w:rPr>
          <w:noProof/>
        </w:rPr>
      </w:pPr>
      <w:r>
        <w:rPr>
          <w:noProof/>
        </w:rPr>
        <w:drawing>
          <wp:inline distT="0" distB="0" distL="0" distR="0" wp14:anchorId="07AA4C6B" wp14:editId="189F4970">
            <wp:extent cx="3692106" cy="18231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3166" cy="1828636"/>
                    </a:xfrm>
                    <a:prstGeom prst="rect">
                      <a:avLst/>
                    </a:prstGeom>
                  </pic:spPr>
                </pic:pic>
              </a:graphicData>
            </a:graphic>
          </wp:inline>
        </w:drawing>
      </w:r>
      <w:r w:rsidRPr="00235845">
        <w:rPr>
          <w:noProof/>
        </w:rPr>
        <w:t xml:space="preserve"> </w:t>
      </w:r>
    </w:p>
    <w:p w14:paraId="7E9D8155" w14:textId="2AF62050" w:rsidR="00235845" w:rsidRDefault="009B7563" w:rsidP="004B6077">
      <w:pPr>
        <w:ind w:left="720"/>
        <w:rPr>
          <w:noProof/>
        </w:rPr>
      </w:pPr>
      <w:r>
        <w:rPr>
          <w:noProof/>
        </w:rPr>
        <w:t xml:space="preserve">Di dalam </w:t>
      </w:r>
      <w:r>
        <w:rPr>
          <w:i/>
          <w:iCs/>
          <w:noProof/>
        </w:rPr>
        <w:t>AppServiceProvide.php</w:t>
      </w:r>
      <w:r>
        <w:rPr>
          <w:b/>
          <w:bCs/>
          <w:i/>
          <w:iCs/>
          <w:noProof/>
        </w:rPr>
        <w:t xml:space="preserve"> </w:t>
      </w:r>
      <w:r>
        <w:rPr>
          <w:noProof/>
        </w:rPr>
        <w:t>sekarang kita ganti</w:t>
      </w:r>
      <w:r w:rsidR="004B6077">
        <w:rPr>
          <w:noProof/>
        </w:rPr>
        <w:t xml:space="preserve"> menjadi is_admin, karena jika bernilai true maka berikan akses admin.</w:t>
      </w:r>
    </w:p>
    <w:p w14:paraId="32D7537C" w14:textId="5D5D4EA7" w:rsidR="00254982" w:rsidRDefault="00181930" w:rsidP="004B6077">
      <w:pPr>
        <w:ind w:firstLine="720"/>
      </w:pPr>
      <w:r>
        <w:rPr>
          <w:noProof/>
        </w:rPr>
        <w:drawing>
          <wp:inline distT="0" distB="0" distL="0" distR="0" wp14:anchorId="5F9F336F" wp14:editId="70D520C7">
            <wp:extent cx="3381555" cy="10546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97005" cy="1059428"/>
                    </a:xfrm>
                    <a:prstGeom prst="rect">
                      <a:avLst/>
                    </a:prstGeom>
                  </pic:spPr>
                </pic:pic>
              </a:graphicData>
            </a:graphic>
          </wp:inline>
        </w:drawing>
      </w:r>
    </w:p>
    <w:p w14:paraId="68CF2927" w14:textId="05737C09" w:rsidR="00235845" w:rsidRDefault="004B6077" w:rsidP="004B6077">
      <w:pPr>
        <w:ind w:firstLine="720"/>
        <w:rPr>
          <w:i/>
          <w:iCs/>
        </w:rPr>
      </w:pPr>
      <w:r>
        <w:t xml:space="preserve">Sekarang di dalam middleware </w:t>
      </w:r>
      <w:r w:rsidRPr="004B6077">
        <w:rPr>
          <w:i/>
          <w:iCs/>
        </w:rPr>
        <w:t>IsAdmin.php</w:t>
      </w:r>
    </w:p>
    <w:p w14:paraId="3A6A0A23" w14:textId="00FCED84" w:rsidR="004B6077" w:rsidRPr="004B6077" w:rsidRDefault="004B6077" w:rsidP="004B6077">
      <w:pPr>
        <w:ind w:left="720"/>
        <w:jc w:val="both"/>
      </w:pPr>
      <w:r>
        <w:t>Disini kita cek terlebih dahulu user login nya, jika tidak ada user login maka jangan beri akses, dan jika tidak ada user yang login dengan is_admin tidak true maka jangan beri akses juga.</w:t>
      </w:r>
    </w:p>
    <w:p w14:paraId="532FE6A7" w14:textId="5D76FAA4" w:rsidR="004B6077" w:rsidRDefault="00181930" w:rsidP="00033568">
      <w:pPr>
        <w:ind w:firstLine="720"/>
      </w:pPr>
      <w:r>
        <w:rPr>
          <w:noProof/>
        </w:rPr>
        <w:drawing>
          <wp:inline distT="0" distB="0" distL="0" distR="0" wp14:anchorId="1B8DCDBD" wp14:editId="0E37959E">
            <wp:extent cx="4568610" cy="84538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9129" cy="847334"/>
                    </a:xfrm>
                    <a:prstGeom prst="rect">
                      <a:avLst/>
                    </a:prstGeom>
                  </pic:spPr>
                </pic:pic>
              </a:graphicData>
            </a:graphic>
          </wp:inline>
        </w:drawing>
      </w:r>
    </w:p>
    <w:p w14:paraId="387A6050" w14:textId="49CDA4C5" w:rsidR="00033568" w:rsidRDefault="00033568" w:rsidP="00033568">
      <w:pPr>
        <w:ind w:firstLine="720"/>
      </w:pPr>
    </w:p>
    <w:p w14:paraId="7136ECE2" w14:textId="632A99B4" w:rsidR="00033568" w:rsidRDefault="00033568" w:rsidP="00033568">
      <w:pPr>
        <w:ind w:firstLine="720"/>
      </w:pPr>
    </w:p>
    <w:p w14:paraId="7457751D" w14:textId="5A34DADC" w:rsidR="00033568" w:rsidRDefault="00033568" w:rsidP="00033568">
      <w:pPr>
        <w:ind w:firstLine="720"/>
      </w:pPr>
    </w:p>
    <w:p w14:paraId="38BD178B" w14:textId="493CFF5F" w:rsidR="00033568" w:rsidRDefault="00033568" w:rsidP="00033568">
      <w:pPr>
        <w:ind w:firstLine="720"/>
      </w:pPr>
    </w:p>
    <w:p w14:paraId="441DAB1D" w14:textId="413A5BF0" w:rsidR="00033568" w:rsidRDefault="00033568" w:rsidP="00033568">
      <w:pPr>
        <w:ind w:firstLine="720"/>
      </w:pPr>
    </w:p>
    <w:p w14:paraId="76E5EF4F" w14:textId="6E1AA3D4" w:rsidR="00033568" w:rsidRDefault="00033568" w:rsidP="00033568">
      <w:pPr>
        <w:ind w:firstLine="720"/>
      </w:pPr>
    </w:p>
    <w:p w14:paraId="0F0BFF38" w14:textId="5A4ABCEB" w:rsidR="00033568" w:rsidRDefault="00033568" w:rsidP="00033568">
      <w:pPr>
        <w:ind w:firstLine="720"/>
      </w:pPr>
    </w:p>
    <w:p w14:paraId="003E5858" w14:textId="72CFDAB1" w:rsidR="00033568" w:rsidRDefault="00033568" w:rsidP="00033568">
      <w:pPr>
        <w:ind w:firstLine="720"/>
      </w:pPr>
    </w:p>
    <w:p w14:paraId="2B05B762" w14:textId="1558EEDD" w:rsidR="00033568" w:rsidRDefault="00033568" w:rsidP="00033568">
      <w:pPr>
        <w:ind w:firstLine="720"/>
      </w:pPr>
    </w:p>
    <w:p w14:paraId="0FD059F9" w14:textId="47185616" w:rsidR="00033568" w:rsidRDefault="00033568" w:rsidP="00033568">
      <w:pPr>
        <w:ind w:firstLine="720"/>
      </w:pPr>
    </w:p>
    <w:p w14:paraId="0BAB5F6A" w14:textId="48781BAE" w:rsidR="00033568" w:rsidRDefault="00033568" w:rsidP="00033568">
      <w:pPr>
        <w:ind w:firstLine="720"/>
      </w:pPr>
    </w:p>
    <w:p w14:paraId="42CAC890" w14:textId="787D1ACB" w:rsidR="00033568" w:rsidRDefault="00033568" w:rsidP="00033568">
      <w:pPr>
        <w:ind w:firstLine="720"/>
      </w:pPr>
    </w:p>
    <w:p w14:paraId="7279DFD2" w14:textId="488C61B7" w:rsidR="00033568" w:rsidRDefault="00033568" w:rsidP="00033568">
      <w:pPr>
        <w:ind w:firstLine="720"/>
      </w:pPr>
    </w:p>
    <w:p w14:paraId="4C8D8F02" w14:textId="6DB41E49" w:rsidR="00033568" w:rsidRDefault="00033568" w:rsidP="00033568">
      <w:pPr>
        <w:ind w:firstLine="720"/>
      </w:pPr>
    </w:p>
    <w:p w14:paraId="31FAB934" w14:textId="7A9FBBE8" w:rsidR="00033568" w:rsidRDefault="00033568" w:rsidP="00033568">
      <w:pPr>
        <w:ind w:firstLine="720"/>
      </w:pPr>
    </w:p>
    <w:p w14:paraId="5CF8A013" w14:textId="4921EF37" w:rsidR="00033568" w:rsidRDefault="00033568" w:rsidP="00033568">
      <w:pPr>
        <w:ind w:firstLine="720"/>
      </w:pPr>
    </w:p>
    <w:p w14:paraId="35E2E38D" w14:textId="5C407881" w:rsidR="00033568" w:rsidRDefault="00033568" w:rsidP="00033568">
      <w:pPr>
        <w:ind w:firstLine="720"/>
      </w:pPr>
    </w:p>
    <w:p w14:paraId="305BD65D" w14:textId="4E3B7E08" w:rsidR="00033568" w:rsidRDefault="00033568" w:rsidP="00033568">
      <w:pPr>
        <w:ind w:firstLine="720"/>
      </w:pPr>
    </w:p>
    <w:p w14:paraId="5B5EE759" w14:textId="62DE377E" w:rsidR="00033568" w:rsidRDefault="00033568" w:rsidP="00033568">
      <w:pPr>
        <w:ind w:firstLine="720"/>
      </w:pPr>
    </w:p>
    <w:p w14:paraId="0203C7C6" w14:textId="6613B917" w:rsidR="00033568" w:rsidRDefault="00033568" w:rsidP="00033568">
      <w:pPr>
        <w:ind w:firstLine="720"/>
      </w:pPr>
    </w:p>
    <w:p w14:paraId="1DB0901C" w14:textId="19954A1B" w:rsidR="00033568" w:rsidRDefault="00033568" w:rsidP="00033568">
      <w:pPr>
        <w:ind w:firstLine="720"/>
      </w:pPr>
    </w:p>
    <w:p w14:paraId="0F48AFAD" w14:textId="7288265C" w:rsidR="00033568" w:rsidRDefault="00033568" w:rsidP="00033568">
      <w:pPr>
        <w:ind w:firstLine="720"/>
      </w:pPr>
    </w:p>
    <w:p w14:paraId="6C347F32" w14:textId="35009108" w:rsidR="00033568" w:rsidRDefault="00033568" w:rsidP="00033568">
      <w:pPr>
        <w:ind w:firstLine="720"/>
      </w:pPr>
    </w:p>
    <w:p w14:paraId="71C8C116" w14:textId="3DA45963" w:rsidR="00033568" w:rsidRDefault="00033568" w:rsidP="00033568">
      <w:pPr>
        <w:ind w:firstLine="720"/>
      </w:pPr>
    </w:p>
    <w:p w14:paraId="6505F01F" w14:textId="2FD9C834" w:rsidR="00033568" w:rsidRDefault="00033568" w:rsidP="00033568">
      <w:pPr>
        <w:ind w:firstLine="720"/>
      </w:pPr>
    </w:p>
    <w:p w14:paraId="50E23ECB" w14:textId="128FCBAA" w:rsidR="00033568" w:rsidRDefault="00033568" w:rsidP="00033568">
      <w:pPr>
        <w:ind w:firstLine="720"/>
      </w:pPr>
    </w:p>
    <w:p w14:paraId="3184EB09" w14:textId="53398D89" w:rsidR="00033568" w:rsidRDefault="00033568" w:rsidP="00033568">
      <w:pPr>
        <w:ind w:firstLine="720"/>
      </w:pPr>
    </w:p>
    <w:p w14:paraId="61F7B5BB" w14:textId="7703B586" w:rsidR="00033568" w:rsidRDefault="00033568" w:rsidP="00033568">
      <w:pPr>
        <w:ind w:firstLine="720"/>
      </w:pPr>
    </w:p>
    <w:p w14:paraId="6457D9C7" w14:textId="194A8A20" w:rsidR="00033568" w:rsidRDefault="00033568" w:rsidP="00033568">
      <w:pPr>
        <w:ind w:firstLine="720"/>
      </w:pPr>
    </w:p>
    <w:p w14:paraId="5BA1B781" w14:textId="6609AD72" w:rsidR="00033568" w:rsidRDefault="00033568" w:rsidP="00033568">
      <w:pPr>
        <w:ind w:firstLine="720"/>
      </w:pPr>
    </w:p>
    <w:p w14:paraId="64430156" w14:textId="799723F8" w:rsidR="00033568" w:rsidRDefault="00033568" w:rsidP="00033568">
      <w:pPr>
        <w:ind w:firstLine="720"/>
      </w:pPr>
    </w:p>
    <w:p w14:paraId="364BD83B" w14:textId="7DE1D308" w:rsidR="00033568" w:rsidRDefault="007C4F13" w:rsidP="00033568">
      <w:pPr>
        <w:pStyle w:val="Heading1"/>
      </w:pPr>
      <w:r>
        <w:lastRenderedPageBreak/>
        <w:t>Laravel Authentication</w:t>
      </w:r>
    </w:p>
    <w:p w14:paraId="5B69CEB8" w14:textId="29E6FD4E" w:rsidR="007C4F13" w:rsidRPr="007C4F13" w:rsidRDefault="007C4F13" w:rsidP="007C4F13">
      <w:pPr>
        <w:pStyle w:val="Heading2"/>
      </w:pPr>
      <w:r>
        <w:tab/>
        <w:t>Laravel Breeze</w:t>
      </w:r>
    </w:p>
    <w:p w14:paraId="712F4084" w14:textId="2C113E74" w:rsidR="00033568" w:rsidRDefault="00B863AD" w:rsidP="007C4F13">
      <w:pPr>
        <w:ind w:left="720" w:firstLine="720"/>
        <w:jc w:val="both"/>
      </w:pPr>
      <w:r w:rsidRPr="00B863AD">
        <w:t>Laravel Breeze adalah salah satu package resmi yang dikembangkan oleh Laravel untuk memberikan kemudahan dan kecepatan bagi website developer dalam membangun aplikasi web yang membutuhkan sistem autentikasi pengguna.</w:t>
      </w:r>
      <w:r>
        <w:t xml:space="preserve"> Package laravel jetstream itu lebih kuat dalam mengelola level seperti role role yang sangat banyak.</w:t>
      </w:r>
    </w:p>
    <w:p w14:paraId="03182738" w14:textId="77777777" w:rsidR="007C4F13" w:rsidRPr="00B863AD" w:rsidRDefault="007C4F13" w:rsidP="007C4F13">
      <w:pPr>
        <w:ind w:left="720" w:firstLine="720"/>
        <w:jc w:val="both"/>
        <w:rPr>
          <w:sz w:val="18"/>
          <w:szCs w:val="18"/>
        </w:rPr>
      </w:pPr>
      <w:r w:rsidRPr="00B863AD">
        <w:rPr>
          <w:sz w:val="18"/>
          <w:szCs w:val="18"/>
        </w:rPr>
        <w:t>Laravel Breeze adalah paket otentikasi yang lebih terintegrasi, khususnya melalui Jetstream. Ini menawarkan pengalaman pengembangan yang lebih cepat dan lengkap, tetapi mungkin terlalu bertenaga jika Anda hanya membutuhkan otentikasi dasar.</w:t>
      </w:r>
    </w:p>
    <w:p w14:paraId="70B3506F" w14:textId="0071385F" w:rsidR="007C4F13" w:rsidRDefault="007C4F13" w:rsidP="007C4F13">
      <w:pPr>
        <w:ind w:left="720" w:firstLine="720"/>
        <w:jc w:val="both"/>
      </w:pPr>
      <w:r>
        <w:t>Perbedaan diantara keduanya, laravel ui lebih identik menggunakan bootstrap sedangkan laravel breeze ui nya lebih identik menggunakan tailwindCSS.</w:t>
      </w:r>
    </w:p>
    <w:p w14:paraId="299033A6" w14:textId="77777777" w:rsidR="007C4F13" w:rsidRDefault="007C4F13" w:rsidP="007C4F13">
      <w:pPr>
        <w:ind w:left="720" w:firstLine="720"/>
        <w:jc w:val="both"/>
      </w:pPr>
      <w:r>
        <w:t>Install Laravel Breeze</w:t>
      </w:r>
    </w:p>
    <w:p w14:paraId="1C1A2011" w14:textId="77777777" w:rsidR="007C4F13" w:rsidRDefault="007C4F13" w:rsidP="007C4F13">
      <w:pPr>
        <w:ind w:left="720" w:firstLine="720"/>
        <w:jc w:val="both"/>
        <w:rPr>
          <w:b/>
          <w:bCs/>
          <w:i/>
          <w:iCs/>
        </w:rPr>
      </w:pPr>
      <w:r w:rsidRPr="00A216AD">
        <w:rPr>
          <w:b/>
          <w:bCs/>
          <w:i/>
          <w:iCs/>
        </w:rPr>
        <w:t xml:space="preserve">composer require laravel/breeze </w:t>
      </w:r>
      <w:r>
        <w:rPr>
          <w:b/>
          <w:bCs/>
          <w:i/>
          <w:iCs/>
        </w:rPr>
        <w:t>–</w:t>
      </w:r>
      <w:r w:rsidRPr="00A216AD">
        <w:rPr>
          <w:b/>
          <w:bCs/>
          <w:i/>
          <w:iCs/>
        </w:rPr>
        <w:t>dev</w:t>
      </w:r>
    </w:p>
    <w:p w14:paraId="314CE336" w14:textId="77777777" w:rsidR="007C4F13" w:rsidRDefault="007C4F13" w:rsidP="007C4F13">
      <w:pPr>
        <w:ind w:left="720" w:firstLine="720"/>
        <w:jc w:val="both"/>
        <w:rPr>
          <w:b/>
          <w:bCs/>
          <w:i/>
          <w:iCs/>
        </w:rPr>
      </w:pPr>
      <w:r w:rsidRPr="00F515FA">
        <w:rPr>
          <w:b/>
          <w:bCs/>
          <w:i/>
          <w:iCs/>
        </w:rPr>
        <w:t>php artisan breeze:install</w:t>
      </w:r>
      <w:r>
        <w:rPr>
          <w:b/>
          <w:bCs/>
          <w:i/>
          <w:iCs/>
        </w:rPr>
        <w:tab/>
      </w:r>
      <w:r>
        <w:rPr>
          <w:b/>
          <w:bCs/>
          <w:i/>
          <w:iCs/>
        </w:rPr>
        <w:tab/>
        <w:t>misalkan pilih : blade</w:t>
      </w:r>
    </w:p>
    <w:p w14:paraId="6DB56532" w14:textId="77777777" w:rsidR="007C4F13" w:rsidRDefault="007C4F13" w:rsidP="007C4F13">
      <w:pPr>
        <w:ind w:left="720" w:firstLine="720"/>
        <w:jc w:val="both"/>
        <w:rPr>
          <w:b/>
          <w:bCs/>
          <w:i/>
          <w:iCs/>
        </w:rPr>
      </w:pPr>
      <w:r>
        <w:rPr>
          <w:b/>
          <w:bCs/>
          <w:i/>
          <w:iCs/>
        </w:rPr>
        <w:t>php artisan migrate</w:t>
      </w:r>
    </w:p>
    <w:p w14:paraId="62F817CD" w14:textId="77777777" w:rsidR="007C4F13" w:rsidRDefault="007C4F13" w:rsidP="007C4F13">
      <w:pPr>
        <w:ind w:left="720" w:firstLine="720"/>
        <w:jc w:val="both"/>
        <w:rPr>
          <w:b/>
          <w:bCs/>
          <w:i/>
          <w:iCs/>
        </w:rPr>
      </w:pPr>
      <w:r>
        <w:rPr>
          <w:b/>
          <w:bCs/>
          <w:i/>
          <w:iCs/>
        </w:rPr>
        <w:t>npm install</w:t>
      </w:r>
    </w:p>
    <w:p w14:paraId="62B5F39B" w14:textId="77777777" w:rsidR="007C4F13" w:rsidRPr="00A216AD" w:rsidRDefault="007C4F13" w:rsidP="007C4F13">
      <w:pPr>
        <w:ind w:left="720" w:firstLine="720"/>
        <w:jc w:val="both"/>
        <w:rPr>
          <w:b/>
          <w:bCs/>
          <w:i/>
          <w:iCs/>
        </w:rPr>
      </w:pPr>
      <w:r>
        <w:rPr>
          <w:b/>
          <w:bCs/>
          <w:i/>
          <w:iCs/>
        </w:rPr>
        <w:t>npm run dev</w:t>
      </w:r>
    </w:p>
    <w:p w14:paraId="128C406C" w14:textId="77777777" w:rsidR="007C4F13" w:rsidRDefault="007C4F13" w:rsidP="007C4F13">
      <w:pPr>
        <w:ind w:left="720" w:firstLine="720"/>
        <w:jc w:val="both"/>
      </w:pPr>
    </w:p>
    <w:p w14:paraId="2C959F97" w14:textId="1D906D1C" w:rsidR="007C4F13" w:rsidRDefault="007C4F13" w:rsidP="007C4F13">
      <w:pPr>
        <w:pStyle w:val="Heading2"/>
        <w:ind w:firstLine="720"/>
      </w:pPr>
      <w:r>
        <w:t>Laravel UI</w:t>
      </w:r>
    </w:p>
    <w:p w14:paraId="48B6817F" w14:textId="7A5B9A44" w:rsidR="007C4F13" w:rsidRPr="007C4F13" w:rsidRDefault="007C4F13" w:rsidP="007C4F13">
      <w:pPr>
        <w:ind w:left="720"/>
        <w:jc w:val="both"/>
      </w:pPr>
      <w:r>
        <w:tab/>
        <w:t xml:space="preserve">Laravel UI </w:t>
      </w:r>
      <w:r w:rsidRPr="007C4F13">
        <w:t>adalah paket resmi dari Laravel yang menyediakan alat bantu untuk menghasilkan kerangka kerja pengguna (UI) dasar untuk aplikasi Laravel.</w:t>
      </w:r>
    </w:p>
    <w:p w14:paraId="2C843CBF" w14:textId="77777777" w:rsidR="00B863AD" w:rsidRPr="00B863AD" w:rsidRDefault="00B863AD" w:rsidP="007C4F13">
      <w:pPr>
        <w:ind w:left="720" w:firstLine="720"/>
        <w:jc w:val="both"/>
        <w:rPr>
          <w:sz w:val="18"/>
          <w:szCs w:val="18"/>
        </w:rPr>
      </w:pPr>
      <w:r w:rsidRPr="00B863AD">
        <w:rPr>
          <w:sz w:val="18"/>
          <w:szCs w:val="18"/>
        </w:rPr>
        <w:t xml:space="preserve">Laravel UI memberikan kerangka kerja UI dasar dan dukungan untuk pemasangan kerangka kerja UI populer. Ini memberikan fleksibilitas lebih besar tetapi memerlukan konfigurasi manual untuk otentikasi. </w:t>
      </w:r>
    </w:p>
    <w:p w14:paraId="25747EBC" w14:textId="558F7E9A" w:rsidR="00B863AD" w:rsidRDefault="00A216AD" w:rsidP="007C4F13">
      <w:pPr>
        <w:ind w:left="720" w:firstLine="720"/>
        <w:jc w:val="both"/>
      </w:pPr>
      <w:r>
        <w:t xml:space="preserve">Install Laravel </w:t>
      </w:r>
      <w:r w:rsidR="007C4F13">
        <w:t>UI</w:t>
      </w:r>
    </w:p>
    <w:p w14:paraId="7CF8AD7D" w14:textId="05626C9B" w:rsidR="00B33EBF" w:rsidRPr="00B33EBF" w:rsidRDefault="00B33EBF" w:rsidP="007C4F13">
      <w:pPr>
        <w:ind w:left="720" w:firstLine="720"/>
        <w:jc w:val="both"/>
        <w:rPr>
          <w:b/>
          <w:bCs/>
          <w:i/>
          <w:iCs/>
        </w:rPr>
      </w:pPr>
      <w:r w:rsidRPr="00B33EBF">
        <w:rPr>
          <w:b/>
          <w:bCs/>
          <w:i/>
          <w:iCs/>
        </w:rPr>
        <w:t>composer require laravel/ui</w:t>
      </w:r>
    </w:p>
    <w:p w14:paraId="3F4F0E52" w14:textId="77777777" w:rsidR="00B33EBF" w:rsidRPr="00B33EBF" w:rsidRDefault="00B33EBF" w:rsidP="00B33EBF">
      <w:pPr>
        <w:ind w:left="720" w:firstLine="720"/>
        <w:jc w:val="both"/>
        <w:rPr>
          <w:b/>
          <w:bCs/>
          <w:i/>
          <w:iCs/>
        </w:rPr>
      </w:pPr>
      <w:r w:rsidRPr="00B33EBF">
        <w:rPr>
          <w:b/>
          <w:bCs/>
          <w:i/>
          <w:iCs/>
        </w:rPr>
        <w:t>php artisan ui bootstrap --auth</w:t>
      </w:r>
    </w:p>
    <w:p w14:paraId="0026ACEE" w14:textId="31A28F6D" w:rsidR="00B861BC" w:rsidRDefault="00B861BC" w:rsidP="00B33EBF">
      <w:pPr>
        <w:ind w:left="720" w:firstLine="720"/>
        <w:jc w:val="both"/>
        <w:rPr>
          <w:b/>
          <w:bCs/>
          <w:i/>
          <w:iCs/>
        </w:rPr>
      </w:pPr>
      <w:r>
        <w:rPr>
          <w:b/>
          <w:bCs/>
          <w:i/>
          <w:iCs/>
        </w:rPr>
        <w:t>php artisan migrate</w:t>
      </w:r>
    </w:p>
    <w:p w14:paraId="44650776" w14:textId="131F75C5" w:rsidR="00521BBF" w:rsidRDefault="00521BBF" w:rsidP="00B33EBF">
      <w:pPr>
        <w:ind w:left="720" w:firstLine="720"/>
        <w:jc w:val="both"/>
        <w:rPr>
          <w:b/>
          <w:bCs/>
          <w:i/>
          <w:iCs/>
        </w:rPr>
      </w:pPr>
      <w:r>
        <w:rPr>
          <w:b/>
          <w:bCs/>
          <w:i/>
          <w:iCs/>
        </w:rPr>
        <w:t>npm install</w:t>
      </w:r>
    </w:p>
    <w:p w14:paraId="38F5BBEB" w14:textId="47B70567" w:rsidR="00521BBF" w:rsidRDefault="00521BBF" w:rsidP="00B33EBF">
      <w:pPr>
        <w:ind w:left="720" w:firstLine="720"/>
        <w:jc w:val="both"/>
        <w:rPr>
          <w:b/>
          <w:bCs/>
          <w:i/>
          <w:iCs/>
        </w:rPr>
      </w:pPr>
      <w:r>
        <w:rPr>
          <w:b/>
          <w:bCs/>
          <w:i/>
          <w:iCs/>
        </w:rPr>
        <w:t>npm run dev</w:t>
      </w:r>
    </w:p>
    <w:p w14:paraId="53571F6D" w14:textId="505D7EB9" w:rsidR="00B33EBF" w:rsidRDefault="00B33EBF" w:rsidP="00B33EBF">
      <w:pPr>
        <w:ind w:left="720" w:firstLine="720"/>
        <w:jc w:val="both"/>
        <w:rPr>
          <w:b/>
          <w:bCs/>
          <w:i/>
          <w:iCs/>
        </w:rPr>
      </w:pPr>
    </w:p>
    <w:p w14:paraId="2DD36F27" w14:textId="05587E86" w:rsidR="00B33EBF" w:rsidRDefault="00B33EBF" w:rsidP="00B33EBF">
      <w:pPr>
        <w:jc w:val="both"/>
      </w:pPr>
      <w:r>
        <w:tab/>
        <w:t>Selain dari Laravel Breeze dan Laravel UI ada juga seperti Laravel Jetstream dan Laravel Socialite.</w:t>
      </w:r>
    </w:p>
    <w:p w14:paraId="2EFA93A0" w14:textId="5DFE3CC3" w:rsidR="00017E72" w:rsidRDefault="00017E72" w:rsidP="00B33EBF">
      <w:pPr>
        <w:jc w:val="both"/>
      </w:pPr>
    </w:p>
    <w:p w14:paraId="7D6DE44C" w14:textId="7BDC212E" w:rsidR="00017E72" w:rsidRDefault="00017E72" w:rsidP="00B33EBF">
      <w:pPr>
        <w:jc w:val="both"/>
      </w:pPr>
    </w:p>
    <w:p w14:paraId="46F1DF5E" w14:textId="4BF094C9" w:rsidR="00017E72" w:rsidRDefault="00FA24EC" w:rsidP="00017E72">
      <w:pPr>
        <w:pStyle w:val="Heading1"/>
      </w:pPr>
      <w:r>
        <w:lastRenderedPageBreak/>
        <w:t xml:space="preserve">Rest </w:t>
      </w:r>
      <w:r w:rsidR="00017E72">
        <w:t>API Laravel</w:t>
      </w:r>
    </w:p>
    <w:p w14:paraId="4D27BAC8" w14:textId="16E4A43C" w:rsidR="00017E72" w:rsidRDefault="00017E72" w:rsidP="00FA24EC">
      <w:pPr>
        <w:jc w:val="both"/>
      </w:pPr>
      <w:r>
        <w:tab/>
      </w:r>
      <w:r w:rsidR="00FA24EC">
        <w:rPr>
          <w:i/>
          <w:iCs/>
        </w:rPr>
        <w:t>API (Application Programming Interface),</w:t>
      </w:r>
      <w:r w:rsidR="00FA24EC">
        <w:t xml:space="preserve"> interface yang dapat menghubungkan satu aplikasi dengan aplikasi lainnya. Ada 4 jenis API yaitu: SOAP API, RPC API, Websocket API, dan REST API.</w:t>
      </w:r>
      <w:r w:rsidR="00E04A7E">
        <w:t xml:space="preserve"> Jenis API juga ada 4 ada Public API, Private API, Partner API, dan Composite API.</w:t>
      </w:r>
    </w:p>
    <w:p w14:paraId="5C7D57EE" w14:textId="7AD8B14C" w:rsidR="00E04A7E" w:rsidRDefault="00E04A7E" w:rsidP="00FA24EC">
      <w:pPr>
        <w:jc w:val="both"/>
      </w:pPr>
      <w:r>
        <w:tab/>
        <w:t>Prerequisite : Format JSON, HTTP status, Database DBMS.</w:t>
      </w:r>
    </w:p>
    <w:p w14:paraId="6616BAA0" w14:textId="34B3095B" w:rsidR="00E04A7E" w:rsidRPr="00FA24EC" w:rsidRDefault="00E04A7E" w:rsidP="00FA24EC">
      <w:pPr>
        <w:jc w:val="both"/>
      </w:pPr>
      <w:r>
        <w:tab/>
        <w:t>Tools : Postman</w:t>
      </w:r>
    </w:p>
    <w:p w14:paraId="4FFFA693" w14:textId="1DA6474C" w:rsidR="00033568" w:rsidRDefault="00033568" w:rsidP="00033568">
      <w:pPr>
        <w:ind w:firstLine="720"/>
      </w:pPr>
    </w:p>
    <w:p w14:paraId="0F09E5AF" w14:textId="09BD3176" w:rsidR="00033568" w:rsidRDefault="00033568" w:rsidP="00033568">
      <w:pPr>
        <w:ind w:firstLine="720"/>
      </w:pPr>
    </w:p>
    <w:p w14:paraId="3A1F28E6" w14:textId="5870DFC3" w:rsidR="00033568" w:rsidRDefault="00033568" w:rsidP="00033568">
      <w:pPr>
        <w:ind w:firstLine="720"/>
      </w:pPr>
    </w:p>
    <w:p w14:paraId="7D451E5E" w14:textId="5FAAF6E1" w:rsidR="00033568" w:rsidRDefault="00033568" w:rsidP="00033568">
      <w:pPr>
        <w:ind w:firstLine="720"/>
      </w:pPr>
    </w:p>
    <w:p w14:paraId="3CCE03F5" w14:textId="467AAF43" w:rsidR="00033568" w:rsidRDefault="00033568" w:rsidP="00033568">
      <w:pPr>
        <w:ind w:firstLine="720"/>
      </w:pPr>
    </w:p>
    <w:p w14:paraId="6BA26E56" w14:textId="516FC0A4" w:rsidR="00033568" w:rsidRDefault="00033568" w:rsidP="00033568">
      <w:pPr>
        <w:ind w:firstLine="720"/>
      </w:pPr>
    </w:p>
    <w:p w14:paraId="473E46E5" w14:textId="3B328793" w:rsidR="00033568" w:rsidRDefault="00033568" w:rsidP="00033568">
      <w:pPr>
        <w:ind w:firstLine="720"/>
      </w:pPr>
    </w:p>
    <w:p w14:paraId="1C87D7B7" w14:textId="226B3BA2" w:rsidR="00033568" w:rsidRDefault="00033568" w:rsidP="00033568">
      <w:pPr>
        <w:ind w:firstLine="720"/>
      </w:pPr>
    </w:p>
    <w:p w14:paraId="06DB7984" w14:textId="2CD17141" w:rsidR="00033568" w:rsidRDefault="00033568" w:rsidP="00033568">
      <w:pPr>
        <w:ind w:firstLine="720"/>
      </w:pPr>
    </w:p>
    <w:p w14:paraId="79F29C35" w14:textId="6B5F9609" w:rsidR="00033568" w:rsidRDefault="00033568" w:rsidP="00033568">
      <w:pPr>
        <w:ind w:firstLine="720"/>
      </w:pPr>
    </w:p>
    <w:p w14:paraId="4D0BCFFB" w14:textId="59369BA3" w:rsidR="00033568" w:rsidRDefault="00033568" w:rsidP="00033568">
      <w:pPr>
        <w:ind w:firstLine="720"/>
      </w:pPr>
    </w:p>
    <w:p w14:paraId="1EFD92AF" w14:textId="00F10E95" w:rsidR="00033568" w:rsidRDefault="00033568" w:rsidP="00033568">
      <w:pPr>
        <w:ind w:firstLine="720"/>
      </w:pPr>
    </w:p>
    <w:p w14:paraId="3AC916C9" w14:textId="4F7C00C0" w:rsidR="00033568" w:rsidRDefault="00033568" w:rsidP="00033568">
      <w:pPr>
        <w:ind w:firstLine="720"/>
      </w:pPr>
    </w:p>
    <w:p w14:paraId="6335A1FC" w14:textId="1B943164" w:rsidR="00033568" w:rsidRDefault="00033568" w:rsidP="00033568">
      <w:pPr>
        <w:ind w:firstLine="720"/>
      </w:pPr>
    </w:p>
    <w:p w14:paraId="1F3791F0" w14:textId="31E6580A" w:rsidR="00033568" w:rsidRDefault="00033568" w:rsidP="00033568">
      <w:pPr>
        <w:ind w:firstLine="720"/>
      </w:pPr>
    </w:p>
    <w:p w14:paraId="6CCC45C8" w14:textId="739DF4CD" w:rsidR="00033568" w:rsidRDefault="00033568" w:rsidP="00033568">
      <w:pPr>
        <w:ind w:firstLine="720"/>
      </w:pPr>
    </w:p>
    <w:p w14:paraId="0DC55316" w14:textId="66113B25" w:rsidR="00033568" w:rsidRDefault="00033568" w:rsidP="00033568">
      <w:pPr>
        <w:ind w:firstLine="720"/>
      </w:pPr>
    </w:p>
    <w:p w14:paraId="3E16F792" w14:textId="122482EB" w:rsidR="00033568" w:rsidRDefault="00033568" w:rsidP="00033568">
      <w:pPr>
        <w:ind w:firstLine="720"/>
      </w:pPr>
    </w:p>
    <w:p w14:paraId="1DBF33E9" w14:textId="4B373082" w:rsidR="00033568" w:rsidRDefault="00033568" w:rsidP="00033568">
      <w:pPr>
        <w:ind w:firstLine="720"/>
      </w:pPr>
    </w:p>
    <w:p w14:paraId="1F4CD447" w14:textId="61787498" w:rsidR="00033568" w:rsidRDefault="00033568" w:rsidP="00033568">
      <w:pPr>
        <w:ind w:firstLine="720"/>
      </w:pPr>
    </w:p>
    <w:p w14:paraId="651DCC06" w14:textId="4328F618" w:rsidR="00033568" w:rsidRDefault="00033568" w:rsidP="00033568">
      <w:pPr>
        <w:ind w:firstLine="720"/>
      </w:pPr>
    </w:p>
    <w:p w14:paraId="1575D07C" w14:textId="63CBEFC0" w:rsidR="00033568" w:rsidRDefault="00033568" w:rsidP="00033568">
      <w:pPr>
        <w:ind w:firstLine="720"/>
      </w:pPr>
    </w:p>
    <w:p w14:paraId="21B97643" w14:textId="62FAB630" w:rsidR="00033568" w:rsidRDefault="00033568" w:rsidP="00033568">
      <w:pPr>
        <w:ind w:firstLine="720"/>
      </w:pPr>
    </w:p>
    <w:p w14:paraId="472C4513" w14:textId="0862CA7D" w:rsidR="00033568" w:rsidRDefault="00033568" w:rsidP="00033568">
      <w:pPr>
        <w:ind w:firstLine="720"/>
      </w:pPr>
    </w:p>
    <w:p w14:paraId="50FED60E" w14:textId="5B66BD36" w:rsidR="00033568" w:rsidRDefault="00033568" w:rsidP="00033568">
      <w:pPr>
        <w:ind w:firstLine="720"/>
      </w:pPr>
    </w:p>
    <w:p w14:paraId="0F75B090" w14:textId="31034607" w:rsidR="00033568" w:rsidRDefault="00033568" w:rsidP="00033568">
      <w:pPr>
        <w:ind w:firstLine="720"/>
      </w:pPr>
    </w:p>
    <w:p w14:paraId="65A2397B" w14:textId="1B8413B4" w:rsidR="00033568" w:rsidRDefault="00033568" w:rsidP="00033568">
      <w:pPr>
        <w:ind w:firstLine="720"/>
      </w:pPr>
    </w:p>
    <w:p w14:paraId="34F4A912" w14:textId="77777777" w:rsidR="00033568" w:rsidRDefault="00033568" w:rsidP="00033568">
      <w:pPr>
        <w:ind w:firstLine="720"/>
      </w:pPr>
    </w:p>
    <w:p w14:paraId="01168E7C" w14:textId="1EFFB783" w:rsidR="00822064" w:rsidRDefault="00822064" w:rsidP="00822064">
      <w:pPr>
        <w:pStyle w:val="Heading1"/>
      </w:pPr>
      <w:r>
        <w:t>Catatan :</w:t>
      </w:r>
    </w:p>
    <w:p w14:paraId="0DEEC0A6" w14:textId="7E062073" w:rsidR="00822064" w:rsidRDefault="00822064" w:rsidP="00822064">
      <w:pPr>
        <w:ind w:left="720"/>
      </w:pPr>
      <w:r>
        <w:t xml:space="preserve">Di dalam Models kita melakukan relasi dan memberikan nama pada method yang kita relasikan, misalkan: Kita mengidentifikasinya sebagai category bahwa ini sebagai penghubung relasi dari Model Category </w:t>
      </w:r>
    </w:p>
    <w:p w14:paraId="7223290F" w14:textId="4C17E9C4" w:rsidR="00822064" w:rsidRDefault="00822064" w:rsidP="00822064">
      <w:pPr>
        <w:ind w:left="720"/>
      </w:pPr>
      <w:r>
        <w:rPr>
          <w:noProof/>
        </w:rPr>
        <w:drawing>
          <wp:inline distT="0" distB="0" distL="0" distR="0" wp14:anchorId="66B1B6A4" wp14:editId="46ACEC92">
            <wp:extent cx="2786332" cy="1244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95882" cy="1249120"/>
                    </a:xfrm>
                    <a:prstGeom prst="rect">
                      <a:avLst/>
                    </a:prstGeom>
                  </pic:spPr>
                </pic:pic>
              </a:graphicData>
            </a:graphic>
          </wp:inline>
        </w:drawing>
      </w:r>
    </w:p>
    <w:p w14:paraId="4C6FE622" w14:textId="1D0EB001" w:rsidR="00822064" w:rsidRDefault="00822064" w:rsidP="00C32601">
      <w:pPr>
        <w:ind w:left="720"/>
        <w:jc w:val="both"/>
      </w:pPr>
      <w:r>
        <w:t xml:space="preserve">Saat nanti di view nya kita memanggil relasinya $post-&gt;category-&gt;name itu akan bisa dan menampilkan nama category, jika </w:t>
      </w:r>
      <w:r w:rsidR="00C32601">
        <w:t>nama method tidak sama dengan yang di panggil di viewnya maka akan error.</w:t>
      </w:r>
    </w:p>
    <w:p w14:paraId="5782D035" w14:textId="1DA7EA43" w:rsidR="00C32601" w:rsidRDefault="00C32601" w:rsidP="00822064">
      <w:pPr>
        <w:ind w:left="720"/>
      </w:pPr>
      <w:r>
        <w:rPr>
          <w:noProof/>
        </w:rPr>
        <w:drawing>
          <wp:inline distT="0" distB="0" distL="0" distR="0" wp14:anchorId="582CB559" wp14:editId="046123D2">
            <wp:extent cx="3174521" cy="4992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1956" cy="500448"/>
                    </a:xfrm>
                    <a:prstGeom prst="rect">
                      <a:avLst/>
                    </a:prstGeom>
                  </pic:spPr>
                </pic:pic>
              </a:graphicData>
            </a:graphic>
          </wp:inline>
        </w:drawing>
      </w:r>
    </w:p>
    <w:p w14:paraId="7E740F1E" w14:textId="77777777" w:rsidR="00C32601" w:rsidRDefault="00C32601" w:rsidP="00C32601">
      <w:pPr>
        <w:ind w:left="720"/>
        <w:jc w:val="both"/>
      </w:pPr>
      <w:r>
        <w:t>Sedangkan ini adalah contoh yang harusnya relasi dengan user diberi nama methodnya user. Karena jika nama method nya sama dengan nama modelnya maka secara otomatis akan didefinisikan oleh laravel, sehingga kita bisa akses semua.</w:t>
      </w:r>
    </w:p>
    <w:p w14:paraId="4DD2BDF1" w14:textId="50011BC6" w:rsidR="00C32601" w:rsidRDefault="00C32601" w:rsidP="00C32601">
      <w:pPr>
        <w:ind w:left="720"/>
        <w:jc w:val="both"/>
      </w:pPr>
      <w:r>
        <w:t>Tapi jika kita melakukan costumize pada methodnya kita harus menambahkan parameter ‘user_id yang menandakan bahwa ini merujuk ke foreignId yang ada di database / foreignId(‘user_id’);</w:t>
      </w:r>
    </w:p>
    <w:p w14:paraId="55936840" w14:textId="1313399E" w:rsidR="00892A31" w:rsidRDefault="00892A31" w:rsidP="00C32601">
      <w:pPr>
        <w:ind w:left="720"/>
        <w:jc w:val="both"/>
      </w:pPr>
    </w:p>
    <w:p w14:paraId="6396181F" w14:textId="6354AE69" w:rsidR="00892A31" w:rsidRDefault="00892A31" w:rsidP="00892A31">
      <w:pPr>
        <w:jc w:val="both"/>
      </w:pPr>
      <w:r>
        <w:tab/>
        <w:t>Biasanya 1 controller merepresentasikan 1 folder</w:t>
      </w:r>
    </w:p>
    <w:p w14:paraId="42B3CB4F" w14:textId="068B7563" w:rsidR="002A15F4" w:rsidRDefault="002A15F4" w:rsidP="00892A31">
      <w:pPr>
        <w:jc w:val="both"/>
      </w:pPr>
    </w:p>
    <w:p w14:paraId="2F2308B8" w14:textId="1D450459" w:rsidR="002A15F4" w:rsidRDefault="002A15F4" w:rsidP="00892A31">
      <w:pPr>
        <w:jc w:val="both"/>
      </w:pPr>
      <w:r>
        <w:tab/>
        <w:t>Menambahkan class active di sidebar / navbar</w:t>
      </w:r>
    </w:p>
    <w:p w14:paraId="7BC49EFF" w14:textId="7A522E47" w:rsidR="002A15F4" w:rsidRPr="00822064" w:rsidRDefault="002A15F4" w:rsidP="00892A31">
      <w:pPr>
        <w:jc w:val="both"/>
      </w:pPr>
      <w:r>
        <w:tab/>
      </w:r>
      <w:r>
        <w:rPr>
          <w:noProof/>
        </w:rPr>
        <w:drawing>
          <wp:inline distT="0" distB="0" distL="0" distR="0" wp14:anchorId="3DC64D42" wp14:editId="7B8EBEE8">
            <wp:extent cx="35718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71875" cy="257175"/>
                    </a:xfrm>
                    <a:prstGeom prst="rect">
                      <a:avLst/>
                    </a:prstGeom>
                  </pic:spPr>
                </pic:pic>
              </a:graphicData>
            </a:graphic>
          </wp:inline>
        </w:drawing>
      </w:r>
    </w:p>
    <w:sectPr w:rsidR="002A15F4" w:rsidRPr="00822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27D7"/>
    <w:multiLevelType w:val="hybridMultilevel"/>
    <w:tmpl w:val="43C8D2CA"/>
    <w:lvl w:ilvl="0" w:tplc="90F2F62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8201A0"/>
    <w:multiLevelType w:val="hybridMultilevel"/>
    <w:tmpl w:val="C8561D1A"/>
    <w:lvl w:ilvl="0" w:tplc="B066E1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BE38FC"/>
    <w:multiLevelType w:val="hybridMultilevel"/>
    <w:tmpl w:val="9B909434"/>
    <w:lvl w:ilvl="0" w:tplc="5A0CDE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EF14A12"/>
    <w:multiLevelType w:val="hybridMultilevel"/>
    <w:tmpl w:val="20A6FAEC"/>
    <w:lvl w:ilvl="0" w:tplc="88640898">
      <w:numFmt w:val="bullet"/>
      <w:lvlText w:val=""/>
      <w:lvlJc w:val="left"/>
      <w:pPr>
        <w:ind w:left="1080" w:hanging="360"/>
      </w:pPr>
      <w:rPr>
        <w:rFonts w:ascii="Symbol" w:eastAsiaTheme="minorHAnsi" w:hAnsi="Symbol"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467DE"/>
    <w:rsid w:val="00017E72"/>
    <w:rsid w:val="00025053"/>
    <w:rsid w:val="00033568"/>
    <w:rsid w:val="00034F15"/>
    <w:rsid w:val="00084253"/>
    <w:rsid w:val="0008628A"/>
    <w:rsid w:val="00097991"/>
    <w:rsid w:val="000B795E"/>
    <w:rsid w:val="000C400D"/>
    <w:rsid w:val="000C6EB6"/>
    <w:rsid w:val="000D15E4"/>
    <w:rsid w:val="000E5E63"/>
    <w:rsid w:val="000F5E73"/>
    <w:rsid w:val="000F7954"/>
    <w:rsid w:val="00107E2F"/>
    <w:rsid w:val="00110161"/>
    <w:rsid w:val="00115E8C"/>
    <w:rsid w:val="00134AA7"/>
    <w:rsid w:val="00140F16"/>
    <w:rsid w:val="001608A5"/>
    <w:rsid w:val="00180597"/>
    <w:rsid w:val="00181930"/>
    <w:rsid w:val="00195CE1"/>
    <w:rsid w:val="001A7C3A"/>
    <w:rsid w:val="001C4DB1"/>
    <w:rsid w:val="00206347"/>
    <w:rsid w:val="00221536"/>
    <w:rsid w:val="00235845"/>
    <w:rsid w:val="00252B1E"/>
    <w:rsid w:val="00254982"/>
    <w:rsid w:val="0027002E"/>
    <w:rsid w:val="00282ACE"/>
    <w:rsid w:val="0028527D"/>
    <w:rsid w:val="002A15F4"/>
    <w:rsid w:val="002A220D"/>
    <w:rsid w:val="002B7387"/>
    <w:rsid w:val="002D120F"/>
    <w:rsid w:val="002F19E8"/>
    <w:rsid w:val="00333792"/>
    <w:rsid w:val="0038175B"/>
    <w:rsid w:val="003E15D4"/>
    <w:rsid w:val="003E4A0D"/>
    <w:rsid w:val="003E69FD"/>
    <w:rsid w:val="00400F43"/>
    <w:rsid w:val="00401F2A"/>
    <w:rsid w:val="00402E83"/>
    <w:rsid w:val="00403D06"/>
    <w:rsid w:val="004303E6"/>
    <w:rsid w:val="00446E6C"/>
    <w:rsid w:val="004560BB"/>
    <w:rsid w:val="00460F05"/>
    <w:rsid w:val="0046276A"/>
    <w:rsid w:val="00467F5C"/>
    <w:rsid w:val="004719B1"/>
    <w:rsid w:val="004735CD"/>
    <w:rsid w:val="004753C6"/>
    <w:rsid w:val="00495DD0"/>
    <w:rsid w:val="00495E4E"/>
    <w:rsid w:val="004A76EF"/>
    <w:rsid w:val="004B0103"/>
    <w:rsid w:val="004B6077"/>
    <w:rsid w:val="004B7125"/>
    <w:rsid w:val="004B76D1"/>
    <w:rsid w:val="00521BBF"/>
    <w:rsid w:val="005334CE"/>
    <w:rsid w:val="005411AA"/>
    <w:rsid w:val="00557E50"/>
    <w:rsid w:val="00573020"/>
    <w:rsid w:val="005917C3"/>
    <w:rsid w:val="0059463C"/>
    <w:rsid w:val="005971B3"/>
    <w:rsid w:val="005B4DD5"/>
    <w:rsid w:val="005D1279"/>
    <w:rsid w:val="005F028D"/>
    <w:rsid w:val="005F2DBE"/>
    <w:rsid w:val="005F4BF3"/>
    <w:rsid w:val="00602E21"/>
    <w:rsid w:val="00624B39"/>
    <w:rsid w:val="00625FD6"/>
    <w:rsid w:val="00627DC7"/>
    <w:rsid w:val="0064446D"/>
    <w:rsid w:val="00660E41"/>
    <w:rsid w:val="00683D6D"/>
    <w:rsid w:val="006863B7"/>
    <w:rsid w:val="006965CD"/>
    <w:rsid w:val="006A19AC"/>
    <w:rsid w:val="006D770A"/>
    <w:rsid w:val="00704155"/>
    <w:rsid w:val="00712A04"/>
    <w:rsid w:val="007223E6"/>
    <w:rsid w:val="007265F3"/>
    <w:rsid w:val="00734E36"/>
    <w:rsid w:val="007359E3"/>
    <w:rsid w:val="007427FE"/>
    <w:rsid w:val="00762CAC"/>
    <w:rsid w:val="007755EF"/>
    <w:rsid w:val="00786771"/>
    <w:rsid w:val="00790E43"/>
    <w:rsid w:val="00797C53"/>
    <w:rsid w:val="007C4F13"/>
    <w:rsid w:val="007C54B1"/>
    <w:rsid w:val="007D21B6"/>
    <w:rsid w:val="007E1C1E"/>
    <w:rsid w:val="007E7370"/>
    <w:rsid w:val="007F3433"/>
    <w:rsid w:val="007F721E"/>
    <w:rsid w:val="00811577"/>
    <w:rsid w:val="00821BB7"/>
    <w:rsid w:val="00822064"/>
    <w:rsid w:val="00824EF6"/>
    <w:rsid w:val="008377B3"/>
    <w:rsid w:val="00845419"/>
    <w:rsid w:val="008467DE"/>
    <w:rsid w:val="00862206"/>
    <w:rsid w:val="00884EFD"/>
    <w:rsid w:val="00892A31"/>
    <w:rsid w:val="008A3FE6"/>
    <w:rsid w:val="008B118F"/>
    <w:rsid w:val="008E5715"/>
    <w:rsid w:val="008F7B3C"/>
    <w:rsid w:val="009126C5"/>
    <w:rsid w:val="009138C2"/>
    <w:rsid w:val="00955423"/>
    <w:rsid w:val="00960686"/>
    <w:rsid w:val="00961984"/>
    <w:rsid w:val="00963BD5"/>
    <w:rsid w:val="00965EAF"/>
    <w:rsid w:val="00984A4B"/>
    <w:rsid w:val="0099653E"/>
    <w:rsid w:val="009A06AC"/>
    <w:rsid w:val="009A464C"/>
    <w:rsid w:val="009A7524"/>
    <w:rsid w:val="009B1F81"/>
    <w:rsid w:val="009B7563"/>
    <w:rsid w:val="009C41C3"/>
    <w:rsid w:val="009D0A17"/>
    <w:rsid w:val="009D3DB9"/>
    <w:rsid w:val="009F6F60"/>
    <w:rsid w:val="00A01D36"/>
    <w:rsid w:val="00A039C3"/>
    <w:rsid w:val="00A216AD"/>
    <w:rsid w:val="00A31B02"/>
    <w:rsid w:val="00A36845"/>
    <w:rsid w:val="00A37549"/>
    <w:rsid w:val="00A42440"/>
    <w:rsid w:val="00A56DB6"/>
    <w:rsid w:val="00A929ED"/>
    <w:rsid w:val="00AA0820"/>
    <w:rsid w:val="00AD14E8"/>
    <w:rsid w:val="00AD2AF8"/>
    <w:rsid w:val="00AE5FFE"/>
    <w:rsid w:val="00AE7D9F"/>
    <w:rsid w:val="00AF6963"/>
    <w:rsid w:val="00AF6C28"/>
    <w:rsid w:val="00B004A0"/>
    <w:rsid w:val="00B33EBF"/>
    <w:rsid w:val="00B63913"/>
    <w:rsid w:val="00B71CE0"/>
    <w:rsid w:val="00B84A5A"/>
    <w:rsid w:val="00B861BC"/>
    <w:rsid w:val="00B863AD"/>
    <w:rsid w:val="00B907B1"/>
    <w:rsid w:val="00B94B37"/>
    <w:rsid w:val="00BA7252"/>
    <w:rsid w:val="00BB392D"/>
    <w:rsid w:val="00BC3FBC"/>
    <w:rsid w:val="00BC5AAC"/>
    <w:rsid w:val="00BD3B38"/>
    <w:rsid w:val="00BF790B"/>
    <w:rsid w:val="00C24A5C"/>
    <w:rsid w:val="00C32601"/>
    <w:rsid w:val="00C512FC"/>
    <w:rsid w:val="00C62DA9"/>
    <w:rsid w:val="00CA3A37"/>
    <w:rsid w:val="00CB784B"/>
    <w:rsid w:val="00CE3D79"/>
    <w:rsid w:val="00CF16D1"/>
    <w:rsid w:val="00D05BA8"/>
    <w:rsid w:val="00D12169"/>
    <w:rsid w:val="00D158D0"/>
    <w:rsid w:val="00D7533D"/>
    <w:rsid w:val="00DA5F07"/>
    <w:rsid w:val="00DB436F"/>
    <w:rsid w:val="00DE1009"/>
    <w:rsid w:val="00E04A7E"/>
    <w:rsid w:val="00E11D73"/>
    <w:rsid w:val="00E1402D"/>
    <w:rsid w:val="00E33D28"/>
    <w:rsid w:val="00E50399"/>
    <w:rsid w:val="00EC5F7C"/>
    <w:rsid w:val="00EE0B2E"/>
    <w:rsid w:val="00EE4C06"/>
    <w:rsid w:val="00EF4280"/>
    <w:rsid w:val="00F10EBB"/>
    <w:rsid w:val="00F1399D"/>
    <w:rsid w:val="00F31131"/>
    <w:rsid w:val="00F33E40"/>
    <w:rsid w:val="00F33E6F"/>
    <w:rsid w:val="00F42C5C"/>
    <w:rsid w:val="00F4471E"/>
    <w:rsid w:val="00F515FA"/>
    <w:rsid w:val="00F62D73"/>
    <w:rsid w:val="00F907B5"/>
    <w:rsid w:val="00FA24EC"/>
    <w:rsid w:val="00FA54A1"/>
    <w:rsid w:val="00FC50B0"/>
    <w:rsid w:val="00FD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1D91"/>
  <w15:docId w15:val="{A224ACAA-F103-4FCC-8C82-D631DB0B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90B"/>
    <w:pPr>
      <w:keepNext/>
      <w:keepLines/>
      <w:spacing w:before="240" w:after="0"/>
      <w:outlineLvl w:val="0"/>
    </w:pPr>
    <w:rPr>
      <w:rFonts w:eastAsiaTheme="majorEastAsia" w:cstheme="majorBidi"/>
      <w:b/>
      <w:i/>
      <w:color w:val="000000" w:themeColor="text1"/>
      <w:sz w:val="24"/>
      <w:szCs w:val="32"/>
    </w:rPr>
  </w:style>
  <w:style w:type="paragraph" w:styleId="Heading2">
    <w:name w:val="heading 2"/>
    <w:basedOn w:val="Normal"/>
    <w:next w:val="Normal"/>
    <w:link w:val="Heading2Char"/>
    <w:uiPriority w:val="9"/>
    <w:unhideWhenUsed/>
    <w:qFormat/>
    <w:rsid w:val="007E7370"/>
    <w:pPr>
      <w:keepNext/>
      <w:keepLines/>
      <w:spacing w:before="40" w:after="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90B"/>
    <w:rPr>
      <w:rFonts w:eastAsiaTheme="majorEastAsia" w:cstheme="majorBidi"/>
      <w:b/>
      <w:i/>
      <w:color w:val="000000" w:themeColor="text1"/>
      <w:sz w:val="24"/>
      <w:szCs w:val="32"/>
    </w:rPr>
  </w:style>
  <w:style w:type="paragraph" w:styleId="ListParagraph">
    <w:name w:val="List Paragraph"/>
    <w:basedOn w:val="Normal"/>
    <w:uiPriority w:val="34"/>
    <w:qFormat/>
    <w:rsid w:val="00DB436F"/>
    <w:pPr>
      <w:ind w:left="720"/>
      <w:contextualSpacing/>
    </w:pPr>
  </w:style>
  <w:style w:type="character" w:customStyle="1" w:styleId="Heading2Char">
    <w:name w:val="Heading 2 Char"/>
    <w:basedOn w:val="DefaultParagraphFont"/>
    <w:link w:val="Heading2"/>
    <w:uiPriority w:val="9"/>
    <w:rsid w:val="007E7370"/>
    <w:rPr>
      <w:rFonts w:eastAsiaTheme="majorEastAsia" w:cstheme="majorBidi"/>
      <w:b/>
      <w:i/>
      <w:color w:val="000000" w:themeColor="text1"/>
      <w:szCs w:val="26"/>
    </w:rPr>
  </w:style>
  <w:style w:type="character" w:styleId="Hyperlink">
    <w:name w:val="Hyperlink"/>
    <w:basedOn w:val="DefaultParagraphFont"/>
    <w:uiPriority w:val="99"/>
    <w:unhideWhenUsed/>
    <w:rsid w:val="00F907B5"/>
    <w:rPr>
      <w:color w:val="0563C1" w:themeColor="hyperlink"/>
      <w:u w:val="single"/>
    </w:rPr>
  </w:style>
  <w:style w:type="character" w:styleId="UnresolvedMention">
    <w:name w:val="Unresolved Mention"/>
    <w:basedOn w:val="DefaultParagraphFont"/>
    <w:uiPriority w:val="99"/>
    <w:semiHidden/>
    <w:unhideWhenUsed/>
    <w:rsid w:val="00F9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3946">
      <w:bodyDiv w:val="1"/>
      <w:marLeft w:val="0"/>
      <w:marRight w:val="0"/>
      <w:marTop w:val="0"/>
      <w:marBottom w:val="0"/>
      <w:divBdr>
        <w:top w:val="none" w:sz="0" w:space="0" w:color="auto"/>
        <w:left w:val="none" w:sz="0" w:space="0" w:color="auto"/>
        <w:bottom w:val="none" w:sz="0" w:space="0" w:color="auto"/>
        <w:right w:val="none" w:sz="0" w:space="0" w:color="auto"/>
      </w:divBdr>
    </w:div>
    <w:div w:id="197134615">
      <w:bodyDiv w:val="1"/>
      <w:marLeft w:val="0"/>
      <w:marRight w:val="0"/>
      <w:marTop w:val="0"/>
      <w:marBottom w:val="0"/>
      <w:divBdr>
        <w:top w:val="none" w:sz="0" w:space="0" w:color="auto"/>
        <w:left w:val="none" w:sz="0" w:space="0" w:color="auto"/>
        <w:bottom w:val="none" w:sz="0" w:space="0" w:color="auto"/>
        <w:right w:val="none" w:sz="0" w:space="0" w:color="auto"/>
      </w:divBdr>
    </w:div>
    <w:div w:id="281157197">
      <w:bodyDiv w:val="1"/>
      <w:marLeft w:val="0"/>
      <w:marRight w:val="0"/>
      <w:marTop w:val="0"/>
      <w:marBottom w:val="0"/>
      <w:divBdr>
        <w:top w:val="none" w:sz="0" w:space="0" w:color="auto"/>
        <w:left w:val="none" w:sz="0" w:space="0" w:color="auto"/>
        <w:bottom w:val="none" w:sz="0" w:space="0" w:color="auto"/>
        <w:right w:val="none" w:sz="0" w:space="0" w:color="auto"/>
      </w:divBdr>
      <w:divsChild>
        <w:div w:id="538444353">
          <w:marLeft w:val="0"/>
          <w:marRight w:val="0"/>
          <w:marTop w:val="0"/>
          <w:marBottom w:val="0"/>
          <w:divBdr>
            <w:top w:val="none" w:sz="0" w:space="0" w:color="auto"/>
            <w:left w:val="none" w:sz="0" w:space="0" w:color="auto"/>
            <w:bottom w:val="none" w:sz="0" w:space="0" w:color="auto"/>
            <w:right w:val="none" w:sz="0" w:space="0" w:color="auto"/>
          </w:divBdr>
          <w:divsChild>
            <w:div w:id="7574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316">
      <w:bodyDiv w:val="1"/>
      <w:marLeft w:val="0"/>
      <w:marRight w:val="0"/>
      <w:marTop w:val="0"/>
      <w:marBottom w:val="0"/>
      <w:divBdr>
        <w:top w:val="none" w:sz="0" w:space="0" w:color="auto"/>
        <w:left w:val="none" w:sz="0" w:space="0" w:color="auto"/>
        <w:bottom w:val="none" w:sz="0" w:space="0" w:color="auto"/>
        <w:right w:val="none" w:sz="0" w:space="0" w:color="auto"/>
      </w:divBdr>
      <w:divsChild>
        <w:div w:id="472521410">
          <w:marLeft w:val="0"/>
          <w:marRight w:val="0"/>
          <w:marTop w:val="0"/>
          <w:marBottom w:val="0"/>
          <w:divBdr>
            <w:top w:val="none" w:sz="0" w:space="0" w:color="auto"/>
            <w:left w:val="none" w:sz="0" w:space="0" w:color="auto"/>
            <w:bottom w:val="none" w:sz="0" w:space="0" w:color="auto"/>
            <w:right w:val="none" w:sz="0" w:space="0" w:color="auto"/>
          </w:divBdr>
          <w:divsChild>
            <w:div w:id="21340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50">
      <w:bodyDiv w:val="1"/>
      <w:marLeft w:val="0"/>
      <w:marRight w:val="0"/>
      <w:marTop w:val="0"/>
      <w:marBottom w:val="0"/>
      <w:divBdr>
        <w:top w:val="none" w:sz="0" w:space="0" w:color="auto"/>
        <w:left w:val="none" w:sz="0" w:space="0" w:color="auto"/>
        <w:bottom w:val="none" w:sz="0" w:space="0" w:color="auto"/>
        <w:right w:val="none" w:sz="0" w:space="0" w:color="auto"/>
      </w:divBdr>
    </w:div>
    <w:div w:id="1125733680">
      <w:bodyDiv w:val="1"/>
      <w:marLeft w:val="0"/>
      <w:marRight w:val="0"/>
      <w:marTop w:val="0"/>
      <w:marBottom w:val="0"/>
      <w:divBdr>
        <w:top w:val="none" w:sz="0" w:space="0" w:color="auto"/>
        <w:left w:val="none" w:sz="0" w:space="0" w:color="auto"/>
        <w:bottom w:val="none" w:sz="0" w:space="0" w:color="auto"/>
        <w:right w:val="none" w:sz="0" w:space="0" w:color="auto"/>
      </w:divBdr>
      <w:divsChild>
        <w:div w:id="1324314757">
          <w:marLeft w:val="0"/>
          <w:marRight w:val="0"/>
          <w:marTop w:val="0"/>
          <w:marBottom w:val="0"/>
          <w:divBdr>
            <w:top w:val="none" w:sz="0" w:space="0" w:color="auto"/>
            <w:left w:val="none" w:sz="0" w:space="0" w:color="auto"/>
            <w:bottom w:val="none" w:sz="0" w:space="0" w:color="auto"/>
            <w:right w:val="none" w:sz="0" w:space="0" w:color="auto"/>
          </w:divBdr>
          <w:divsChild>
            <w:div w:id="435636691">
              <w:marLeft w:val="0"/>
              <w:marRight w:val="0"/>
              <w:marTop w:val="0"/>
              <w:marBottom w:val="0"/>
              <w:divBdr>
                <w:top w:val="none" w:sz="0" w:space="0" w:color="auto"/>
                <w:left w:val="none" w:sz="0" w:space="0" w:color="auto"/>
                <w:bottom w:val="none" w:sz="0" w:space="0" w:color="auto"/>
                <w:right w:val="none" w:sz="0" w:space="0" w:color="auto"/>
              </w:divBdr>
            </w:div>
            <w:div w:id="681277544">
              <w:marLeft w:val="0"/>
              <w:marRight w:val="0"/>
              <w:marTop w:val="0"/>
              <w:marBottom w:val="0"/>
              <w:divBdr>
                <w:top w:val="none" w:sz="0" w:space="0" w:color="auto"/>
                <w:left w:val="none" w:sz="0" w:space="0" w:color="auto"/>
                <w:bottom w:val="none" w:sz="0" w:space="0" w:color="auto"/>
                <w:right w:val="none" w:sz="0" w:space="0" w:color="auto"/>
              </w:divBdr>
            </w:div>
            <w:div w:id="1793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63">
      <w:bodyDiv w:val="1"/>
      <w:marLeft w:val="0"/>
      <w:marRight w:val="0"/>
      <w:marTop w:val="0"/>
      <w:marBottom w:val="0"/>
      <w:divBdr>
        <w:top w:val="none" w:sz="0" w:space="0" w:color="auto"/>
        <w:left w:val="none" w:sz="0" w:space="0" w:color="auto"/>
        <w:bottom w:val="none" w:sz="0" w:space="0" w:color="auto"/>
        <w:right w:val="none" w:sz="0" w:space="0" w:color="auto"/>
      </w:divBdr>
      <w:divsChild>
        <w:div w:id="829713165">
          <w:marLeft w:val="0"/>
          <w:marRight w:val="0"/>
          <w:marTop w:val="0"/>
          <w:marBottom w:val="0"/>
          <w:divBdr>
            <w:top w:val="none" w:sz="0" w:space="0" w:color="auto"/>
            <w:left w:val="none" w:sz="0" w:space="0" w:color="auto"/>
            <w:bottom w:val="none" w:sz="0" w:space="0" w:color="auto"/>
            <w:right w:val="none" w:sz="0" w:space="0" w:color="auto"/>
          </w:divBdr>
          <w:divsChild>
            <w:div w:id="2137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3390">
      <w:bodyDiv w:val="1"/>
      <w:marLeft w:val="0"/>
      <w:marRight w:val="0"/>
      <w:marTop w:val="0"/>
      <w:marBottom w:val="0"/>
      <w:divBdr>
        <w:top w:val="none" w:sz="0" w:space="0" w:color="auto"/>
        <w:left w:val="none" w:sz="0" w:space="0" w:color="auto"/>
        <w:bottom w:val="none" w:sz="0" w:space="0" w:color="auto"/>
        <w:right w:val="none" w:sz="0" w:space="0" w:color="auto"/>
      </w:divBdr>
    </w:div>
    <w:div w:id="2067677213">
      <w:bodyDiv w:val="1"/>
      <w:marLeft w:val="0"/>
      <w:marRight w:val="0"/>
      <w:marTop w:val="0"/>
      <w:marBottom w:val="0"/>
      <w:divBdr>
        <w:top w:val="none" w:sz="0" w:space="0" w:color="auto"/>
        <w:left w:val="none" w:sz="0" w:space="0" w:color="auto"/>
        <w:bottom w:val="none" w:sz="0" w:space="0" w:color="auto"/>
        <w:right w:val="none" w:sz="0" w:space="0" w:color="auto"/>
      </w:divBdr>
      <w:divsChild>
        <w:div w:id="443572424">
          <w:marLeft w:val="0"/>
          <w:marRight w:val="0"/>
          <w:marTop w:val="0"/>
          <w:marBottom w:val="0"/>
          <w:divBdr>
            <w:top w:val="none" w:sz="0" w:space="0" w:color="auto"/>
            <w:left w:val="none" w:sz="0" w:space="0" w:color="auto"/>
            <w:bottom w:val="none" w:sz="0" w:space="0" w:color="auto"/>
            <w:right w:val="none" w:sz="0" w:space="0" w:color="auto"/>
          </w:divBdr>
          <w:divsChild>
            <w:div w:id="146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1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github.com/basecamp/trix" TargetMode="External"/><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github.com/cviebrock/eloquent-sluggable" TargetMode="Externa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CA9B-6A24-4537-BE61-ED7F67B1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4</TotalTime>
  <Pages>32</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cp:revision>
  <dcterms:created xsi:type="dcterms:W3CDTF">2023-11-25T02:58:00Z</dcterms:created>
  <dcterms:modified xsi:type="dcterms:W3CDTF">2023-12-06T15:06:00Z</dcterms:modified>
</cp:coreProperties>
</file>